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11" w:rsidRDefault="00623D0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103505</wp:posOffset>
            </wp:positionV>
            <wp:extent cx="1255395" cy="1264920"/>
            <wp:effectExtent l="19050" t="0" r="1905" b="0"/>
            <wp:wrapSquare wrapText="bothSides"/>
            <wp:docPr id="6" name="Рисунок 1" descr="C:\Users\user\Desktop\фото 96\эмблем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96\эмблема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E11" w:rsidRPr="001466D7">
        <w:rPr>
          <w:rFonts w:ascii="Times New Roman" w:hAnsi="Times New Roman" w:cs="Times New Roman"/>
          <w:b/>
          <w:sz w:val="24"/>
          <w:szCs w:val="24"/>
        </w:rPr>
        <w:t>Уважаемые родители, коллеги  и  партнеры школы!</w:t>
      </w:r>
    </w:p>
    <w:p w:rsidR="00B60E11" w:rsidRPr="00B60E11" w:rsidRDefault="00B60E11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37B" w:rsidRPr="00623D03" w:rsidRDefault="00B5051F" w:rsidP="0062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акончился еще один учебный год. И, традиционно, р</w:t>
      </w:r>
      <w:r w:rsidR="00B60E11" w:rsidRPr="00623D03">
        <w:rPr>
          <w:rFonts w:ascii="Times New Roman" w:hAnsi="Times New Roman" w:cs="Times New Roman"/>
          <w:sz w:val="24"/>
          <w:szCs w:val="24"/>
        </w:rPr>
        <w:t>азрешите представить Вашему вниманию ежегодный публичный отчет, ко</w:t>
      </w:r>
      <w:r>
        <w:rPr>
          <w:rFonts w:ascii="Times New Roman" w:hAnsi="Times New Roman" w:cs="Times New Roman"/>
          <w:sz w:val="24"/>
          <w:szCs w:val="24"/>
        </w:rPr>
        <w:t>торый подводит итоги прошедшего</w:t>
      </w:r>
      <w:r w:rsidR="00B60E11" w:rsidRPr="0062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4 – 2015 </w:t>
      </w:r>
      <w:r w:rsidR="00B60E11" w:rsidRPr="00623D03">
        <w:rPr>
          <w:rFonts w:ascii="Times New Roman" w:hAnsi="Times New Roman" w:cs="Times New Roman"/>
          <w:sz w:val="24"/>
          <w:szCs w:val="24"/>
        </w:rPr>
        <w:t>учебного года, является механизмом обеспечения информационной открытости и прозрачности деятельности нашей школы, информирования общественности о качестве образования, результатах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ьной</w:t>
      </w:r>
      <w:r w:rsidR="00B60E11" w:rsidRPr="00623D03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B60E11" w:rsidRPr="00623D03">
        <w:rPr>
          <w:rFonts w:ascii="Times New Roman" w:hAnsi="Times New Roman" w:cs="Times New Roman"/>
          <w:sz w:val="24"/>
          <w:szCs w:val="24"/>
        </w:rPr>
        <w:br/>
      </w:r>
    </w:p>
    <w:p w:rsidR="0052437B" w:rsidRPr="00330A6B" w:rsidRDefault="0052437B">
      <w:pPr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учреждения</w:t>
      </w:r>
    </w:p>
    <w:p w:rsidR="0052437B" w:rsidRPr="00330A6B" w:rsidRDefault="0052437B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татус по Уставу: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средняя общеобразовательная школа № 96 </w:t>
      </w:r>
      <w:r w:rsidR="000309E4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Адре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Санкт-Петербург, ул. Черкасова д. 15</w:t>
      </w:r>
    </w:p>
    <w:p w:rsidR="0052437B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Телефон/фак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531 – 36 – 16</w:t>
      </w:r>
    </w:p>
    <w:p w:rsid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http://school96.spb.ru</w:t>
        </w:r>
      </w:hyperlink>
    </w:p>
    <w:p w:rsidR="00C347F9" w:rsidRP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school96.spb</w:t>
        </w:r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7B" w:rsidRPr="00330A6B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Учредители: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Субъект Российской Федерации Санкт-Петербурга в лице Комитета по образованию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и Санкт-Петербурга (Учредитель 1), место нахождения: 190000</w:t>
      </w:r>
      <w:proofErr w:type="gramStart"/>
      <w:r w:rsidRPr="002F05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F0590">
        <w:rPr>
          <w:rFonts w:ascii="Times New Roman" w:hAnsi="Times New Roman" w:cs="Times New Roman"/>
          <w:sz w:val="24"/>
          <w:szCs w:val="24"/>
        </w:rPr>
        <w:t>анкт-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 xml:space="preserve">Петербург, переулок </w:t>
      </w:r>
      <w:proofErr w:type="spellStart"/>
      <w:r w:rsidRPr="002F0590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Pr="002F0590">
        <w:rPr>
          <w:rFonts w:ascii="Times New Roman" w:hAnsi="Times New Roman" w:cs="Times New Roman"/>
          <w:sz w:val="24"/>
          <w:szCs w:val="24"/>
        </w:rPr>
        <w:t>, дом 8.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я Калининского района, в лице Отдела образования Калининского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района (Учредитель 2), место нахождения: 195009 Арсенальная набережная дом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13/1.</w:t>
      </w:r>
    </w:p>
    <w:p w:rsidR="0052437B" w:rsidRPr="0052437B" w:rsidRDefault="0052437B" w:rsidP="005243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0A6B">
        <w:rPr>
          <w:rFonts w:ascii="Times New Roman" w:hAnsi="Times New Roman" w:cs="Times New Roman"/>
          <w:bCs/>
          <w:i/>
          <w:sz w:val="23"/>
          <w:szCs w:val="23"/>
        </w:rPr>
        <w:t>Лицензия на образовательную деятельность:</w:t>
      </w:r>
      <w:r w:rsidRPr="0052437B">
        <w:rPr>
          <w:rFonts w:ascii="Times New Roman" w:hAnsi="Times New Roman" w:cs="Times New Roman"/>
          <w:sz w:val="24"/>
          <w:szCs w:val="24"/>
        </w:rPr>
        <w:t xml:space="preserve"> № 0505 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Л01№ 0000518 от 15.03.2013. Срок действия: бессрочно</w:t>
      </w:r>
    </w:p>
    <w:p w:rsidR="0052437B" w:rsidRDefault="0052437B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аккредитации:</w:t>
      </w:r>
      <w:r w:rsidRPr="0052437B">
        <w:rPr>
          <w:rFonts w:ascii="Times New Roman" w:hAnsi="Times New Roman" w:cs="Times New Roman"/>
          <w:sz w:val="24"/>
          <w:szCs w:val="24"/>
        </w:rPr>
        <w:t xml:space="preserve"> 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22, 78АО1 № 0000314. Срок действия: 15.03.2013 – 15.03.2025</w:t>
      </w:r>
    </w:p>
    <w:p w:rsidR="00831718" w:rsidRPr="00831718" w:rsidRDefault="00831718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7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еристика контингента учащихся:</w:t>
      </w:r>
    </w:p>
    <w:p w:rsidR="0052437B" w:rsidRPr="003C078C" w:rsidRDefault="0052437B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14 – 2015</w:t>
      </w:r>
      <w:r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 уч</w:t>
      </w:r>
      <w:r w:rsidR="004D3E04">
        <w:rPr>
          <w:rFonts w:ascii="Times New Roman" w:hAnsi="Times New Roman" w:cs="Times New Roman"/>
          <w:b/>
          <w:i/>
          <w:sz w:val="24"/>
          <w:szCs w:val="24"/>
        </w:rPr>
        <w:t>ебном году в школе обучалось 482</w:t>
      </w:r>
      <w:r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 учащихся: </w:t>
      </w:r>
      <w:r w:rsidRPr="003C078C">
        <w:rPr>
          <w:rFonts w:ascii="Times New Roman" w:hAnsi="Times New Roman" w:cs="Times New Roman"/>
          <w:sz w:val="24"/>
          <w:szCs w:val="24"/>
        </w:rPr>
        <w:t>начальная школа –</w:t>
      </w:r>
      <w:r w:rsidR="004D3E04">
        <w:rPr>
          <w:rFonts w:ascii="Times New Roman" w:hAnsi="Times New Roman" w:cs="Times New Roman"/>
          <w:sz w:val="24"/>
          <w:szCs w:val="24"/>
        </w:rPr>
        <w:t xml:space="preserve"> 228</w:t>
      </w:r>
      <w:r w:rsidRPr="003C078C">
        <w:rPr>
          <w:rFonts w:ascii="Times New Roman" w:hAnsi="Times New Roman" w:cs="Times New Roman"/>
          <w:sz w:val="24"/>
          <w:szCs w:val="24"/>
        </w:rPr>
        <w:t xml:space="preserve"> человека; 5 – 9 клас</w:t>
      </w:r>
      <w:r w:rsidR="004D3E04">
        <w:rPr>
          <w:rFonts w:ascii="Times New Roman" w:hAnsi="Times New Roman" w:cs="Times New Roman"/>
          <w:sz w:val="24"/>
          <w:szCs w:val="24"/>
        </w:rPr>
        <w:t>сы – 208 чел.; 10-11 классы – 46</w:t>
      </w:r>
      <w:r w:rsidRPr="003C07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2437B" w:rsidRDefault="004D3E04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ыло открыто 19</w:t>
      </w:r>
      <w:r w:rsidR="0052437B"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 классов. </w:t>
      </w:r>
    </w:p>
    <w:p w:rsidR="00C347F9" w:rsidRDefault="00C347F9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B55">
        <w:rPr>
          <w:rFonts w:ascii="Times New Roman" w:hAnsi="Times New Roman" w:cs="Times New Roman"/>
          <w:sz w:val="24"/>
          <w:szCs w:val="24"/>
        </w:rPr>
        <w:t>Количественно</w:t>
      </w:r>
      <w:r w:rsidR="000309E4">
        <w:rPr>
          <w:rFonts w:ascii="Times New Roman" w:hAnsi="Times New Roman" w:cs="Times New Roman"/>
          <w:sz w:val="24"/>
          <w:szCs w:val="24"/>
        </w:rPr>
        <w:t xml:space="preserve">, </w:t>
      </w:r>
      <w:r w:rsidRPr="00631B55">
        <w:rPr>
          <w:rFonts w:ascii="Times New Roman" w:hAnsi="Times New Roman" w:cs="Times New Roman"/>
          <w:sz w:val="24"/>
          <w:szCs w:val="24"/>
        </w:rPr>
        <w:t xml:space="preserve"> контингент характеризуется стабильным ростом</w:t>
      </w:r>
      <w:r w:rsidR="00E05EF1">
        <w:rPr>
          <w:rFonts w:ascii="Times New Roman" w:hAnsi="Times New Roman" w:cs="Times New Roman"/>
          <w:sz w:val="24"/>
          <w:szCs w:val="24"/>
        </w:rPr>
        <w:t xml:space="preserve"> числа учащихся школы за последние 5 лет.</w:t>
      </w:r>
      <w:r w:rsidR="00445733" w:rsidRPr="00631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5EF1" w:rsidRDefault="00E05EF1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9"/>
        <w:gridCol w:w="2529"/>
      </w:tblGrid>
      <w:tr w:rsidR="00C347F9" w:rsidTr="00E05EF1">
        <w:trPr>
          <w:trHeight w:val="109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9" w:type="dxa"/>
          </w:tcPr>
          <w:p w:rsidR="00C347F9" w:rsidRDefault="00C347F9" w:rsidP="00E05E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чащихся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0-2011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331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1-2012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413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2-2013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430</w:t>
            </w:r>
          </w:p>
        </w:tc>
      </w:tr>
      <w:tr w:rsidR="00E05EF1" w:rsidTr="00E05EF1">
        <w:trPr>
          <w:trHeight w:val="107"/>
          <w:jc w:val="center"/>
        </w:trPr>
        <w:tc>
          <w:tcPr>
            <w:tcW w:w="2529" w:type="dxa"/>
          </w:tcPr>
          <w:p w:rsidR="00E05EF1" w:rsidRDefault="00E05EF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3-2014</w:t>
            </w:r>
          </w:p>
        </w:tc>
        <w:tc>
          <w:tcPr>
            <w:tcW w:w="2529" w:type="dxa"/>
          </w:tcPr>
          <w:p w:rsidR="00E05EF1" w:rsidRDefault="00E05EF1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6</w:t>
            </w:r>
          </w:p>
        </w:tc>
      </w:tr>
      <w:tr w:rsidR="004D3E04" w:rsidTr="00E05EF1">
        <w:trPr>
          <w:trHeight w:val="107"/>
          <w:jc w:val="center"/>
        </w:trPr>
        <w:tc>
          <w:tcPr>
            <w:tcW w:w="2529" w:type="dxa"/>
          </w:tcPr>
          <w:p w:rsidR="004D3E04" w:rsidRDefault="004D3E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4 - 2015</w:t>
            </w:r>
          </w:p>
        </w:tc>
        <w:tc>
          <w:tcPr>
            <w:tcW w:w="2529" w:type="dxa"/>
          </w:tcPr>
          <w:p w:rsidR="004D3E04" w:rsidRDefault="004D3E04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82</w:t>
            </w:r>
          </w:p>
        </w:tc>
      </w:tr>
    </w:tbl>
    <w:p w:rsidR="00C347F9" w:rsidRPr="00A9487D" w:rsidRDefault="00A9487D" w:rsidP="0052437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A9487D">
        <w:rPr>
          <w:rFonts w:ascii="Times New Roman" w:hAnsi="Times New Roman" w:cs="Times New Roman"/>
          <w:i/>
          <w:sz w:val="24"/>
          <w:szCs w:val="24"/>
        </w:rPr>
        <w:t>Средняя наполняемость классов – 25 человек</w:t>
      </w:r>
    </w:p>
    <w:p w:rsidR="00A9487D" w:rsidRDefault="00200EC3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второй год школа открывает третий дополнительный 1 класс, что говорит о востребовательности школы у родителей.</w:t>
      </w:r>
    </w:p>
    <w:p w:rsidR="0052437B" w:rsidRDefault="00200EC3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дня в школе р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аботало 7 групп </w:t>
      </w:r>
      <w:r w:rsidR="00C559EB">
        <w:rPr>
          <w:rFonts w:ascii="Times New Roman" w:hAnsi="Times New Roman" w:cs="Times New Roman"/>
          <w:sz w:val="24"/>
          <w:szCs w:val="24"/>
        </w:rPr>
        <w:t>продленного дня для учащихся 1-5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классов, а также кружки и секции системы дополнительного образования. Так же учащиеся занимались в творческих объединениях клуба «Вымпел». </w:t>
      </w:r>
    </w:p>
    <w:p w:rsidR="0052437B" w:rsidRDefault="0052437B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78C">
        <w:rPr>
          <w:rFonts w:ascii="Times New Roman" w:hAnsi="Times New Roman" w:cs="Times New Roman"/>
          <w:sz w:val="24"/>
          <w:szCs w:val="24"/>
        </w:rPr>
        <w:t>В рамках третьего урока физической культуры учащиеся 3 и 4 классов посещали бассейн на базе 619 школы.</w:t>
      </w:r>
    </w:p>
    <w:p w:rsidR="003E58AD" w:rsidRDefault="003E58AD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58AD" w:rsidRDefault="003E58AD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22F4" w:rsidRPr="00151371" w:rsidRDefault="001122F4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1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рганы государственно-общественного управления школы:</w:t>
      </w:r>
    </w:p>
    <w:p w:rsidR="001122F4" w:rsidRDefault="001122F4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371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Образовательным учреждением являются: Общее собрание работников Образовательного учреждения, Педагогический совет Образовательного учреждения,  Совет Образовательного учреждения. Так </w:t>
      </w:r>
      <w:r w:rsidR="00151371">
        <w:rPr>
          <w:rFonts w:ascii="Times New Roman" w:hAnsi="Times New Roman" w:cs="Times New Roman"/>
          <w:sz w:val="24"/>
          <w:szCs w:val="24"/>
        </w:rPr>
        <w:t>же – общешкольный родительский комитет и родительские комитеты классов.</w:t>
      </w:r>
    </w:p>
    <w:p w:rsidR="00897D4E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EB">
        <w:rPr>
          <w:rFonts w:ascii="Times New Roman" w:hAnsi="Times New Roman" w:cs="Times New Roman"/>
          <w:b/>
          <w:sz w:val="24"/>
          <w:szCs w:val="24"/>
        </w:rPr>
        <w:t>Администрация школы:</w:t>
      </w:r>
    </w:p>
    <w:p w:rsidR="00C559EB" w:rsidRPr="00C559EB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3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2"/>
        <w:gridCol w:w="3732"/>
        <w:gridCol w:w="3146"/>
        <w:gridCol w:w="45"/>
      </w:tblGrid>
      <w:tr w:rsidR="00C559EB" w:rsidRPr="00C559EB" w:rsidTr="00C559EB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иновская</w:t>
            </w:r>
          </w:p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лия Влади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.</w:t>
            </w:r>
          </w:p>
        </w:tc>
        <w:tc>
          <w:tcPr>
            <w:tcW w:w="0" w:type="auto"/>
            <w:gridSpan w:val="2"/>
          </w:tcPr>
          <w:p w:rsidR="00C559EB" w:rsidRP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ы приема: четверг </w:t>
            </w: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>15:00 -18:00 Контактный телефон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31-36-16</w:t>
            </w:r>
          </w:p>
        </w:tc>
      </w:tr>
      <w:tr w:rsidR="00C559EB" w:rsidRPr="00C559EB" w:rsidTr="00C559EB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0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скина</w:t>
            </w:r>
            <w:proofErr w:type="spellEnd"/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ира Никола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чебно-воспитательной работе (начальная школа) </w:t>
            </w:r>
          </w:p>
        </w:tc>
        <w:tc>
          <w:tcPr>
            <w:tcW w:w="0" w:type="auto"/>
            <w:gridSpan w:val="2"/>
          </w:tcPr>
          <w:p w:rsidR="00C559EB" w:rsidRP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>Часы приема: вторник 15:00 -18:00 Контактный телефон: 417-32-25</w:t>
            </w:r>
          </w:p>
        </w:tc>
      </w:tr>
      <w:tr w:rsidR="00C559EB" w:rsidRPr="00C559EB" w:rsidTr="00C559EB">
        <w:trPr>
          <w:gridAfter w:val="1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зьмич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льга Вяче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чебно-воспитательной работе (средняя и старшая школа). 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>Часы приема: Суббота 12:00 – 15:00 Контактный телефон: 417-32-25</w:t>
            </w:r>
          </w:p>
        </w:tc>
      </w:tr>
      <w:tr w:rsidR="00C559EB" w:rsidRPr="00C559EB" w:rsidTr="00C559EB">
        <w:trPr>
          <w:gridAfter w:val="1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лочко</w:t>
            </w:r>
            <w:proofErr w:type="spellEnd"/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алина Алексе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чебно-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итательной работе (вопросы</w:t>
            </w: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расписания, охраны труда) 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>Часы приема: Понедельник 15:00 – 18:00 Контактный телефон: 417-32-25</w:t>
            </w:r>
          </w:p>
        </w:tc>
      </w:tr>
      <w:tr w:rsidR="00C559EB" w:rsidRPr="00C559EB" w:rsidTr="00C559EB">
        <w:trPr>
          <w:gridAfter w:val="1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ветлана Борис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работе, 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>Часы приема: пятница 15:00 -18:00 Контактный телефон: 417-32-25</w:t>
            </w:r>
          </w:p>
        </w:tc>
      </w:tr>
      <w:tr w:rsidR="00C559EB" w:rsidRPr="00C559EB" w:rsidTr="00C559EB">
        <w:trPr>
          <w:gridAfter w:val="1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рмишкин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Лариса Иван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ь (делопроизводитель) 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>Часы приема: ежедневно, кроме субботы и воскресенья с 9:00 до 16:00 Контактный телефон: 417-32-25</w:t>
            </w:r>
          </w:p>
        </w:tc>
      </w:tr>
      <w:tr w:rsidR="00C559EB" w:rsidRPr="00C559EB" w:rsidTr="00C559EB">
        <w:trPr>
          <w:gridAfter w:val="1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жинин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proofErr w:type="spellStart"/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га</w:t>
            </w:r>
            <w:proofErr w:type="spellEnd"/>
            <w:r w:rsidRPr="00200E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 по АХР (административно-хозяйственной работе), 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9EB">
              <w:rPr>
                <w:rFonts w:ascii="Times New Roman" w:eastAsia="Times New Roman" w:hAnsi="Times New Roman" w:cs="Times New Roman"/>
                <w:lang w:eastAsia="ru-RU"/>
              </w:rPr>
              <w:t>Часы приема: ежедневно, кроме субботы и воскресенья с 9:00 до 16:00 Контактный телефон: 417-32-25</w:t>
            </w:r>
          </w:p>
        </w:tc>
      </w:tr>
    </w:tbl>
    <w:p w:rsidR="00C559EB" w:rsidRPr="00151371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37B" w:rsidRPr="00330A6B" w:rsidRDefault="00613087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обенности образовательного процесса</w:t>
      </w:r>
    </w:p>
    <w:p w:rsidR="00330A6B" w:rsidRDefault="00330A6B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087" w:rsidRPr="00330A6B" w:rsidRDefault="00613087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Сведения о реализуемых образовательных программах</w:t>
      </w:r>
    </w:p>
    <w:p w:rsidR="00613087" w:rsidRPr="00330A6B" w:rsidRDefault="00613087" w:rsidP="00613087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330A6B">
        <w:rPr>
          <w:i/>
        </w:rPr>
        <w:t xml:space="preserve">В школе реализовывались следующие  общеобразовательные программы: </w:t>
      </w:r>
    </w:p>
    <w:p w:rsidR="00613087" w:rsidRDefault="00613087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112E32">
        <w:t>начального общего образования (1-4 классы</w:t>
      </w:r>
      <w:r w:rsidR="00EE3278">
        <w:t>, ФГОС НОО</w:t>
      </w:r>
      <w:r w:rsidRPr="00112E32">
        <w:t xml:space="preserve">), </w:t>
      </w:r>
    </w:p>
    <w:p w:rsidR="00613087" w:rsidRDefault="00613087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112E32">
        <w:t xml:space="preserve">основного общего образования (5-9 классы), </w:t>
      </w:r>
    </w:p>
    <w:p w:rsidR="00613087" w:rsidRDefault="00613087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112E32">
        <w:t xml:space="preserve">среднего (полного) общего образования (10-11 классы). </w:t>
      </w:r>
    </w:p>
    <w:p w:rsidR="00330A6B" w:rsidRDefault="00770F4B" w:rsidP="003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 изучается со 2 класса. </w:t>
      </w:r>
    </w:p>
    <w:p w:rsidR="0052437B" w:rsidRPr="00330A6B" w:rsidRDefault="00FC4732" w:rsidP="00330A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 xml:space="preserve">В  </w:t>
      </w:r>
      <w:r w:rsidR="00EE3278">
        <w:rPr>
          <w:rFonts w:ascii="Times New Roman" w:hAnsi="Times New Roman" w:cs="Times New Roman"/>
          <w:i/>
          <w:sz w:val="24"/>
          <w:szCs w:val="24"/>
        </w:rPr>
        <w:t xml:space="preserve">2014 – 2015 </w:t>
      </w:r>
      <w:proofErr w:type="spellStart"/>
      <w:r w:rsidR="00EE3278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="00EE3278">
        <w:rPr>
          <w:rFonts w:ascii="Times New Roman" w:hAnsi="Times New Roman" w:cs="Times New Roman"/>
          <w:i/>
          <w:sz w:val="24"/>
          <w:szCs w:val="24"/>
        </w:rPr>
        <w:t xml:space="preserve"> году </w:t>
      </w:r>
      <w:r w:rsidRPr="00330A6B">
        <w:rPr>
          <w:rFonts w:ascii="Times New Roman" w:hAnsi="Times New Roman" w:cs="Times New Roman"/>
          <w:i/>
          <w:sz w:val="24"/>
          <w:szCs w:val="24"/>
        </w:rPr>
        <w:t>школе реализовывались следующие д</w:t>
      </w:r>
      <w:r w:rsidR="00F737E5" w:rsidRPr="00330A6B">
        <w:rPr>
          <w:rFonts w:ascii="Times New Roman" w:hAnsi="Times New Roman" w:cs="Times New Roman"/>
          <w:i/>
          <w:sz w:val="24"/>
          <w:szCs w:val="24"/>
        </w:rPr>
        <w:t xml:space="preserve">ополнительные </w:t>
      </w:r>
      <w:r w:rsidRPr="00330A6B">
        <w:rPr>
          <w:rFonts w:ascii="Times New Roman" w:hAnsi="Times New Roman" w:cs="Times New Roman"/>
          <w:i/>
          <w:sz w:val="24"/>
          <w:szCs w:val="24"/>
        </w:rPr>
        <w:t xml:space="preserve">бюджетные </w:t>
      </w:r>
      <w:r w:rsidR="00F737E5" w:rsidRPr="00330A6B">
        <w:rPr>
          <w:rFonts w:ascii="Times New Roman" w:hAnsi="Times New Roman" w:cs="Times New Roman"/>
          <w:i/>
          <w:sz w:val="24"/>
          <w:szCs w:val="24"/>
        </w:rPr>
        <w:t>образовательные услуги</w:t>
      </w:r>
    </w:p>
    <w:tbl>
      <w:tblPr>
        <w:tblW w:w="4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369"/>
        <w:gridCol w:w="851"/>
      </w:tblGrid>
      <w:tr w:rsidR="00330A6B" w:rsidRPr="00776853" w:rsidTr="00330A6B">
        <w:trPr>
          <w:trHeight w:val="555"/>
          <w:jc w:val="center"/>
        </w:trPr>
        <w:tc>
          <w:tcPr>
            <w:tcW w:w="425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369" w:type="dxa"/>
          </w:tcPr>
          <w:p w:rsidR="00330A6B" w:rsidRPr="00776853" w:rsidRDefault="00330A6B" w:rsidP="00FC4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Творческое объединение</w:t>
            </w:r>
          </w:p>
        </w:tc>
        <w:tc>
          <w:tcPr>
            <w:tcW w:w="851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</w:tr>
      <w:tr w:rsidR="00330A6B" w:rsidRPr="00776853" w:rsidTr="00330A6B">
        <w:trPr>
          <w:trHeight w:val="299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История Выборгской сторон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5-9</w:t>
            </w:r>
          </w:p>
        </w:tc>
      </w:tr>
      <w:tr w:rsidR="00330A6B" w:rsidRPr="00776853" w:rsidTr="00330A6B">
        <w:trPr>
          <w:trHeight w:val="535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амодеятельный театр»</w:t>
            </w:r>
          </w:p>
        </w:tc>
        <w:tc>
          <w:tcPr>
            <w:tcW w:w="851" w:type="dxa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- 4</w:t>
            </w:r>
          </w:p>
        </w:tc>
      </w:tr>
      <w:tr w:rsidR="00330A6B" w:rsidRPr="00776853" w:rsidTr="00330A6B">
        <w:trPr>
          <w:trHeight w:val="346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нцевальная студия</w:t>
            </w:r>
          </w:p>
        </w:tc>
        <w:tc>
          <w:tcPr>
            <w:tcW w:w="851" w:type="dxa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- 6</w:t>
            </w:r>
          </w:p>
        </w:tc>
      </w:tr>
      <w:tr w:rsidR="00330A6B" w:rsidRPr="00776853" w:rsidTr="00330A6B">
        <w:trPr>
          <w:trHeight w:val="267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770F4B" w:rsidP="0077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айна бумажного листа. Оригам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 xml:space="preserve">5 - </w:t>
            </w:r>
            <w:r w:rsidR="00770F4B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30A6B" w:rsidRPr="00776853" w:rsidTr="00330A6B">
        <w:trPr>
          <w:trHeight w:val="268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 xml:space="preserve">5 - </w:t>
            </w:r>
            <w:r w:rsidR="00770F4B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330A6B" w:rsidRPr="00776853" w:rsidTr="00330A6B">
        <w:trPr>
          <w:trHeight w:val="268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7768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«Веселый светофор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 xml:space="preserve">1 – 4 </w:t>
            </w:r>
          </w:p>
        </w:tc>
      </w:tr>
      <w:tr w:rsidR="00330A6B" w:rsidRPr="00776853" w:rsidTr="00330A6B">
        <w:trPr>
          <w:trHeight w:val="430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 xml:space="preserve">«Каратэ </w:t>
            </w:r>
            <w:proofErr w:type="spellStart"/>
            <w:r w:rsidRPr="00776853">
              <w:rPr>
                <w:rFonts w:ascii="Times New Roman" w:hAnsi="Times New Roman" w:cs="Times New Roman"/>
                <w:szCs w:val="24"/>
              </w:rPr>
              <w:t>бусидо</w:t>
            </w:r>
            <w:proofErr w:type="spellEnd"/>
            <w:r w:rsidRPr="0077685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1 -4</w:t>
            </w:r>
          </w:p>
        </w:tc>
      </w:tr>
    </w:tbl>
    <w:p w:rsidR="00842746" w:rsidRDefault="00842746" w:rsidP="00FC4732">
      <w:pPr>
        <w:spacing w:after="0" w:line="240" w:lineRule="auto"/>
      </w:pPr>
    </w:p>
    <w:p w:rsidR="0052437B" w:rsidRPr="00A874AA" w:rsidRDefault="00A874AA" w:rsidP="00FC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4AA">
        <w:rPr>
          <w:rFonts w:ascii="Times New Roman" w:hAnsi="Times New Roman" w:cs="Times New Roman"/>
          <w:sz w:val="24"/>
          <w:szCs w:val="24"/>
        </w:rPr>
        <w:t>Так же учащиеся 1- 4 классов посещали творческие объединения клуба «Вымпел»</w:t>
      </w:r>
      <w:r w:rsidR="00725981">
        <w:rPr>
          <w:rFonts w:ascii="Times New Roman" w:hAnsi="Times New Roman" w:cs="Times New Roman"/>
          <w:sz w:val="24"/>
          <w:szCs w:val="24"/>
        </w:rPr>
        <w:t xml:space="preserve"> в рамках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0F4B">
        <w:rPr>
          <w:rFonts w:ascii="Times New Roman" w:hAnsi="Times New Roman" w:cs="Times New Roman"/>
          <w:sz w:val="24"/>
          <w:szCs w:val="24"/>
        </w:rPr>
        <w:t xml:space="preserve"> хоровую студию, лепку, флористику.</w:t>
      </w:r>
    </w:p>
    <w:p w:rsidR="00E05EF1" w:rsidRDefault="00E05EF1" w:rsidP="00E0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D03" w:rsidRDefault="007A2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ла </w:t>
      </w:r>
      <w:r w:rsidR="00D667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  <w:r w:rsidR="00D667B9" w:rsidRPr="007C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67B9" w:rsidRPr="007C0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социального</w:t>
      </w:r>
      <w:proofErr w:type="spellEnd"/>
      <w:r w:rsidR="00D667B9" w:rsidRPr="007C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</w:t>
      </w:r>
      <w:r w:rsidR="00D667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ую входят социальный педагог, психолог и логопед.</w:t>
      </w:r>
    </w:p>
    <w:p w:rsidR="00276D40" w:rsidRPr="00330A6B" w:rsidRDefault="00276D40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осуществления образовательного процесса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6D40" w:rsidRDefault="00330A6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6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 работы</w:t>
      </w:r>
      <w:r w:rsidR="00E535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колы в 2014-2015</w:t>
      </w:r>
      <w:r w:rsidR="00FB6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B6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</w:t>
      </w:r>
      <w:proofErr w:type="spellEnd"/>
      <w:r w:rsidR="00FB6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6D8B" w:rsidRPr="00A06161" w:rsidRDefault="00FB6D8B" w:rsidP="0062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в 2</w:t>
      </w:r>
      <w:r w:rsidR="00CE517B">
        <w:rPr>
          <w:rFonts w:ascii="Times New Roman" w:eastAsia="Times New Roman" w:hAnsi="Times New Roman" w:cs="Times New Roman"/>
          <w:sz w:val="24"/>
          <w:szCs w:val="24"/>
          <w:lang w:eastAsia="ru-RU"/>
        </w:rPr>
        <w:t>014-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чинались</w:t>
      </w:r>
      <w:r w:rsidR="00CE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A0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</w:t>
      </w:r>
      <w:r w:rsidR="00CE517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заканчивались</w:t>
      </w:r>
      <w:r w:rsidR="00A2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7B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 2015 года.</w:t>
      </w:r>
    </w:p>
    <w:p w:rsidR="00FB6D8B" w:rsidRPr="00FB6D8B" w:rsidRDefault="00FB6D8B" w:rsidP="00FB6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FB6D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кола работала</w:t>
      </w:r>
      <w:r w:rsidRPr="00C028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C028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C028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едельник</w:t>
      </w:r>
      <w:r w:rsidRPr="00A061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ятница с 8:00 до 19:00, суббота с 8:00 до 16:0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</w:t>
      </w:r>
    </w:p>
    <w:p w:rsidR="00FB6D8B" w:rsidRPr="00C637FD" w:rsidRDefault="00FB6D8B" w:rsidP="00FB6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чальной школе - пятидневная рабочая неделя;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средней и старшей школе - шестидневная рабочая неделя</w:t>
      </w:r>
    </w:p>
    <w:p w:rsidR="00FB6D8B" w:rsidRPr="00FB6D8B" w:rsidRDefault="00FB6D8B" w:rsidP="00FB6D8B">
      <w:pPr>
        <w:pStyle w:val="a5"/>
        <w:spacing w:before="0" w:beforeAutospacing="0" w:after="0" w:afterAutospacing="0"/>
        <w:jc w:val="center"/>
        <w:rPr>
          <w:b/>
          <w:i/>
        </w:rPr>
      </w:pPr>
      <w:r w:rsidRPr="00FB6D8B">
        <w:rPr>
          <w:rStyle w:val="ac"/>
          <w:b w:val="0"/>
          <w:i/>
        </w:rPr>
        <w:t>Продолжительность уроков</w:t>
      </w:r>
    </w:p>
    <w:p w:rsidR="00FB6D8B" w:rsidRPr="00C028C2" w:rsidRDefault="00FB6D8B" w:rsidP="00C028C2">
      <w:pPr>
        <w:pStyle w:val="a5"/>
        <w:spacing w:before="0" w:beforeAutospacing="0" w:after="0" w:afterAutospacing="0"/>
      </w:pPr>
      <w:r w:rsidRPr="00A06161">
        <w:t>В 1 классах – уроки по 35 минут (в первом полугодии)</w:t>
      </w:r>
      <w:r w:rsidRPr="00A06161">
        <w:br/>
        <w:t>Во 2 – 11 классах – уроки по 45 минут</w:t>
      </w:r>
    </w:p>
    <w:p w:rsidR="00FB6D8B" w:rsidRPr="00FB6D8B" w:rsidRDefault="00FB6D8B" w:rsidP="002C76F2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C76F2" w:rsidRPr="00330A6B" w:rsidRDefault="002C76F2" w:rsidP="002C76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Материально - техническое обеспечение образовательного процесса</w:t>
      </w: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Pr="00E2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ся в трехэтажном здании постройки 1970 года. </w:t>
      </w:r>
    </w:p>
    <w:p w:rsidR="002C76F2" w:rsidRPr="00E26726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jc w:val="center"/>
        <w:tblCellMar>
          <w:left w:w="0" w:type="dxa"/>
          <w:right w:w="0" w:type="dxa"/>
        </w:tblCellMar>
        <w:tblLook w:val="04A0"/>
      </w:tblPr>
      <w:tblGrid>
        <w:gridCol w:w="3953"/>
        <w:gridCol w:w="912"/>
        <w:gridCol w:w="1480"/>
        <w:gridCol w:w="3261"/>
        <w:gridCol w:w="992"/>
      </w:tblGrid>
      <w:tr w:rsidR="002C76F2" w:rsidRPr="00E26726" w:rsidTr="007A2C48">
        <w:trPr>
          <w:jc w:val="center"/>
        </w:trPr>
        <w:tc>
          <w:tcPr>
            <w:tcW w:w="0" w:type="auto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8E4B15" w:rsidRDefault="002C76F2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его в школе 28 </w:t>
            </w:r>
            <w:r w:rsidRPr="001171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ебных кабинетов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DAEEF3" w:themeFill="accent5" w:themeFillTint="33"/>
          </w:tcPr>
          <w:p w:rsidR="002C76F2" w:rsidRPr="008E4B15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B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так же:</w:t>
            </w:r>
          </w:p>
        </w:tc>
      </w:tr>
      <w:tr w:rsidR="002C76F2" w:rsidRPr="00E26726" w:rsidTr="007A2C48">
        <w:trPr>
          <w:jc w:val="center"/>
        </w:trPr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ы начальной шко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CE517B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тадион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ы русского языка и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CE517B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физ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хим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н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Кабинет истории и культуры СПб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спортивн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географ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би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</w:t>
            </w: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Кабинеты английского язы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техн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, логопед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Кабинет музы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оциального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proofErr w:type="gramStart"/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верная </w:t>
            </w:r>
          </w:p>
        </w:tc>
        <w:tc>
          <w:tcPr>
            <w:tcW w:w="992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ОБЖ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администрации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инфор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алеты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4672D" w:rsidRDefault="0014672D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Для реализации программ начального общего образования, основного общего и среднего общего образования оборудованы все предметные кабинеты. Имеется компьютерное оборудование с выходом в сеть Интернет, а также множительная техника для обеспечения учащихся учебно-дидактическими материалами. Все компьютеры объединены в единую локальную  информационную сеть.</w:t>
      </w:r>
    </w:p>
    <w:p w:rsidR="00CE517B" w:rsidRDefault="00CE517B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17B" w:rsidRDefault="00CE517B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EB6" w:rsidRPr="00330A6B" w:rsidRDefault="00EB6EB6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EB6" w:rsidRDefault="0014672D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07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ические средства обучения для организации учебного процесса</w:t>
      </w:r>
      <w:r w:rsidRPr="004A0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C028C2" w:rsidRDefault="0014672D" w:rsidP="00EB6EB6">
      <w:pPr>
        <w:spacing w:after="0" w:line="240" w:lineRule="auto"/>
        <w:jc w:val="center"/>
        <w:outlineLvl w:val="3"/>
      </w:pPr>
      <w:r w:rsidRPr="004A07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5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59A2" w:rsidRPr="00C37FC9">
        <w:rPr>
          <w:rFonts w:ascii="Times New Roman" w:hAnsi="Times New Roman"/>
          <w:b/>
          <w:sz w:val="24"/>
          <w:szCs w:val="24"/>
          <w:lang w:val="en-US"/>
        </w:rPr>
        <w:t>IT</w:t>
      </w:r>
      <w:r w:rsidR="000359A2" w:rsidRPr="00C37FC9">
        <w:rPr>
          <w:rFonts w:ascii="Times New Roman" w:hAnsi="Times New Roman"/>
          <w:b/>
          <w:sz w:val="24"/>
          <w:szCs w:val="24"/>
        </w:rPr>
        <w:t xml:space="preserve"> – инфраструктура</w:t>
      </w:r>
      <w:r w:rsidR="000359A2">
        <w:rPr>
          <w:rFonts w:ascii="Times New Roman" w:hAnsi="Times New Roman"/>
          <w:b/>
          <w:sz w:val="24"/>
          <w:szCs w:val="24"/>
        </w:rPr>
        <w:t>)</w:t>
      </w:r>
      <w:r w:rsidR="00C028C2">
        <w:t xml:space="preserve"> </w:t>
      </w:r>
    </w:p>
    <w:p w:rsidR="00EB6EB6" w:rsidRPr="00EB6EB6" w:rsidRDefault="00EB6EB6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9570" w:type="dxa"/>
        <w:tblLook w:val="04A0"/>
      </w:tblPr>
      <w:tblGrid>
        <w:gridCol w:w="4785"/>
        <w:gridCol w:w="4785"/>
      </w:tblGrid>
      <w:tr w:rsidR="00EB6EB6" w:rsidTr="00EB6EB6"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 Наименование</w:t>
            </w:r>
          </w:p>
        </w:tc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72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Интерактивные кабинеты (моноблок, проектор, доска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2- компьютерный класс)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о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ые доски «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мио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EF1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ифровые лаборатории  «Архимед» (химия, биология)</w:t>
            </w:r>
          </w:p>
        </w:tc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е устр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(МФУ)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о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магнитофон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Style w:val="d6"/>
                <w:rFonts w:ascii="Times New Roman" w:hAnsi="Times New Roman" w:cs="Times New Roman"/>
                <w:sz w:val="24"/>
                <w:szCs w:val="24"/>
              </w:rPr>
              <w:t xml:space="preserve">Портативная система звукоусиления </w:t>
            </w:r>
            <w:r w:rsidRPr="004A07B8">
              <w:rPr>
                <w:rFonts w:ascii="Times New Roman" w:hAnsi="Times New Roman" w:cs="Times New Roman"/>
                <w:sz w:val="24"/>
                <w:szCs w:val="24"/>
              </w:rPr>
              <w:t>BEHRINGER EPA300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B6EB6" w:rsidRDefault="00EB6EB6" w:rsidP="0014672D"/>
    <w:p w:rsidR="0014672D" w:rsidRPr="00C028C2" w:rsidRDefault="00C028C2" w:rsidP="00146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028C2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52437B" w:rsidRPr="00623D03" w:rsidRDefault="00CE51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4 – 2015</w:t>
      </w:r>
      <w:r w:rsidR="00FD52F3" w:rsidRPr="00623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F3D">
        <w:rPr>
          <w:rFonts w:ascii="Times New Roman" w:hAnsi="Times New Roman" w:cs="Times New Roman"/>
          <w:i/>
          <w:sz w:val="24"/>
          <w:szCs w:val="24"/>
        </w:rPr>
        <w:t>учебном году в школе работало 40</w:t>
      </w:r>
      <w:r w:rsidR="00FD52F3" w:rsidRPr="00623D03">
        <w:rPr>
          <w:rFonts w:ascii="Times New Roman" w:hAnsi="Times New Roman" w:cs="Times New Roman"/>
          <w:i/>
          <w:sz w:val="24"/>
          <w:szCs w:val="24"/>
        </w:rPr>
        <w:t xml:space="preserve"> педагогов</w:t>
      </w:r>
      <w:r w:rsidR="00CD723A" w:rsidRPr="00623D03">
        <w:rPr>
          <w:rFonts w:ascii="Times New Roman" w:hAnsi="Times New Roman" w:cs="Times New Roman"/>
          <w:i/>
          <w:sz w:val="24"/>
          <w:szCs w:val="24"/>
        </w:rPr>
        <w:t>.</w:t>
      </w:r>
    </w:p>
    <w:p w:rsidR="00CD723A" w:rsidRPr="00E05EF1" w:rsidRDefault="00CD723A" w:rsidP="00E05EF1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05EF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з них: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андидата педагогических наук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едагога награждены знаком «Почетный работник общего образования» </w:t>
      </w:r>
    </w:p>
    <w:p w:rsidR="00CD723A" w:rsidRPr="00E05EF1" w:rsidRDefault="00F30F3D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723A"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ком «За </w:t>
      </w:r>
      <w:proofErr w:type="spellStart"/>
      <w:r w:rsidR="00CD723A"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="00CD723A"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анкт-Петербурга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медалью «К 300-летию Санкт-Петербурга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едагога – победители приоритетного национального проекта «Образование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едагога награждены Грамотой Министерства образования РФ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победитель городского конкурса «Лучший классный руководитель СПб» </w:t>
      </w:r>
    </w:p>
    <w:p w:rsidR="00CD723A" w:rsidRPr="00E05EF1" w:rsidRDefault="00F30F3D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723A"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– Высшей категории </w:t>
      </w:r>
    </w:p>
    <w:p w:rsidR="00CD723A" w:rsidRPr="00E05EF1" w:rsidRDefault="00F30F3D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723A"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– Первой категории </w:t>
      </w:r>
    </w:p>
    <w:p w:rsidR="00CD723A" w:rsidRPr="00E05EF1" w:rsidRDefault="00F30F3D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D723A"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пециалистов </w:t>
      </w:r>
    </w:p>
    <w:p w:rsidR="00A2756C" w:rsidRPr="00A2756C" w:rsidRDefault="00A2756C" w:rsidP="00A2756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756C">
        <w:rPr>
          <w:rFonts w:ascii="Times New Roman" w:hAnsi="Times New Roman" w:cs="Times New Roman"/>
          <w:i/>
          <w:sz w:val="24"/>
          <w:szCs w:val="24"/>
        </w:rPr>
        <w:t>Стаж работы педагогических работников:</w:t>
      </w:r>
    </w:p>
    <w:tbl>
      <w:tblPr>
        <w:tblStyle w:val="11"/>
        <w:tblW w:w="0" w:type="auto"/>
        <w:jc w:val="center"/>
        <w:tblLook w:val="01E0"/>
      </w:tblPr>
      <w:tblGrid>
        <w:gridCol w:w="2055"/>
        <w:gridCol w:w="2056"/>
        <w:gridCol w:w="2056"/>
        <w:gridCol w:w="2056"/>
      </w:tblGrid>
      <w:tr w:rsidR="00504780" w:rsidRPr="00504780" w:rsidTr="00504780">
        <w:trPr>
          <w:jc w:val="center"/>
        </w:trPr>
        <w:tc>
          <w:tcPr>
            <w:tcW w:w="2055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504780" w:rsidRPr="00504780" w:rsidTr="00504780">
        <w:trPr>
          <w:jc w:val="center"/>
        </w:trPr>
        <w:tc>
          <w:tcPr>
            <w:tcW w:w="2055" w:type="dxa"/>
          </w:tcPr>
          <w:p w:rsidR="00504780" w:rsidRDefault="00F30F3D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– </w:t>
            </w:r>
          </w:p>
          <w:p w:rsidR="00504780" w:rsidRPr="00504780" w:rsidRDefault="00F30F3D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6" w:type="dxa"/>
          </w:tcPr>
          <w:p w:rsidR="00504780" w:rsidRDefault="00F30F3D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– </w:t>
            </w:r>
          </w:p>
          <w:p w:rsidR="00504780" w:rsidRPr="00504780" w:rsidRDefault="00F30F3D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6" w:type="dxa"/>
          </w:tcPr>
          <w:p w:rsidR="00504780" w:rsidRPr="00504780" w:rsidRDefault="00F30F3D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– </w:t>
            </w:r>
          </w:p>
          <w:p w:rsidR="00504780" w:rsidRPr="00504780" w:rsidRDefault="00F30F3D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5 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6" w:type="dxa"/>
          </w:tcPr>
          <w:p w:rsid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0F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– </w:t>
            </w:r>
          </w:p>
          <w:p w:rsidR="00504780" w:rsidRPr="00504780" w:rsidRDefault="00F30F3D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A2756C" w:rsidRDefault="00C028C2" w:rsidP="0050478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780">
        <w:rPr>
          <w:rFonts w:ascii="Times New Roman" w:eastAsia="Calibri" w:hAnsi="Times New Roman" w:cs="Times New Roman"/>
          <w:sz w:val="24"/>
          <w:szCs w:val="24"/>
        </w:rPr>
        <w:t>Педагогов – муж</w:t>
      </w:r>
      <w:r w:rsidR="000056A0">
        <w:rPr>
          <w:rFonts w:ascii="Times New Roman" w:eastAsia="Calibri" w:hAnsi="Times New Roman" w:cs="Times New Roman"/>
          <w:sz w:val="24"/>
          <w:szCs w:val="24"/>
        </w:rPr>
        <w:t>чин – 2, педагогов – женщин – 38</w:t>
      </w:r>
      <w:r w:rsidR="00A2756C" w:rsidRPr="0050478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A2756C" w:rsidRDefault="00A2756C" w:rsidP="00685A1F">
      <w:pPr>
        <w:spacing w:after="0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85A1F">
        <w:rPr>
          <w:rFonts w:ascii="Times New Roman" w:eastAsia="Calibri" w:hAnsi="Times New Roman" w:cs="Times New Roman"/>
          <w:i/>
          <w:sz w:val="24"/>
          <w:szCs w:val="24"/>
        </w:rPr>
        <w:t>Возрастной состав педагогических работников:</w:t>
      </w:r>
    </w:p>
    <w:p w:rsidR="00A2756C" w:rsidRPr="00C028C2" w:rsidRDefault="00D93F3A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30 лет – 9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 xml:space="preserve"> %,</w:t>
      </w:r>
    </w:p>
    <w:p w:rsidR="00A2756C" w:rsidRPr="00C028C2" w:rsidRDefault="00C53FB7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0 – 40 лет – 3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93F3A">
        <w:rPr>
          <w:rFonts w:ascii="Times New Roman" w:eastAsia="Calibri" w:hAnsi="Times New Roman" w:cs="Times New Roman"/>
          <w:b/>
          <w:sz w:val="24"/>
          <w:szCs w:val="24"/>
        </w:rPr>
        <w:t>,5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 xml:space="preserve"> %,</w:t>
      </w:r>
    </w:p>
    <w:p w:rsidR="00A2756C" w:rsidRPr="00C028C2" w:rsidRDefault="00C53FB7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 – 55 лет – 20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 w:rsidRPr="00C53FB7"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="00D93F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>%,</w:t>
      </w:r>
    </w:p>
    <w:p w:rsidR="00A2756C" w:rsidRPr="00C028C2" w:rsidRDefault="00C53FB7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тарше 55 лет – 8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A2756C" w:rsidRPr="00504780" w:rsidRDefault="00A2756C" w:rsidP="00FD522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>Средний возраст педагогов школы</w:t>
      </w:r>
      <w:r w:rsidR="00D93F3A" w:rsidRPr="00504780">
        <w:rPr>
          <w:rFonts w:ascii="Times New Roman" w:hAnsi="Times New Roman" w:cs="Times New Roman"/>
          <w:i/>
          <w:sz w:val="24"/>
          <w:szCs w:val="24"/>
        </w:rPr>
        <w:t>– 43 года</w:t>
      </w:r>
      <w:r w:rsidRPr="00504780">
        <w:rPr>
          <w:rFonts w:ascii="Times New Roman" w:hAnsi="Times New Roman" w:cs="Times New Roman"/>
          <w:i/>
          <w:sz w:val="24"/>
          <w:szCs w:val="24"/>
        </w:rPr>
        <w:t>.</w:t>
      </w:r>
    </w:p>
    <w:p w:rsidR="00623D03" w:rsidRPr="00C028C2" w:rsidRDefault="00CD723A">
      <w:pPr>
        <w:rPr>
          <w:rFonts w:ascii="Times New Roman" w:hAnsi="Times New Roman" w:cs="Times New Roman"/>
          <w:sz w:val="24"/>
          <w:szCs w:val="24"/>
        </w:rPr>
      </w:pPr>
      <w:r w:rsidRPr="00C028C2">
        <w:rPr>
          <w:rFonts w:ascii="Times New Roman" w:hAnsi="Times New Roman" w:cs="Times New Roman"/>
          <w:sz w:val="24"/>
          <w:szCs w:val="24"/>
        </w:rPr>
        <w:lastRenderedPageBreak/>
        <w:t>В течение года педагоги активно повышали свою квалификацию и распространяли свой педагогический опыт (Приложение №</w:t>
      </w:r>
      <w:r w:rsidR="00DD0736">
        <w:rPr>
          <w:rFonts w:ascii="Times New Roman" w:hAnsi="Times New Roman" w:cs="Times New Roman"/>
          <w:sz w:val="24"/>
          <w:szCs w:val="24"/>
        </w:rPr>
        <w:t xml:space="preserve"> 1</w:t>
      </w:r>
      <w:r w:rsidRPr="00C028C2">
        <w:rPr>
          <w:rFonts w:ascii="Times New Roman" w:hAnsi="Times New Roman" w:cs="Times New Roman"/>
          <w:sz w:val="24"/>
          <w:szCs w:val="24"/>
        </w:rPr>
        <w:t>)</w:t>
      </w:r>
      <w:r w:rsidR="006006B7">
        <w:rPr>
          <w:rFonts w:ascii="Times New Roman" w:hAnsi="Times New Roman" w:cs="Times New Roman"/>
          <w:sz w:val="24"/>
          <w:szCs w:val="24"/>
        </w:rPr>
        <w:t>, а так же принимали участие в профессиональных конкурсах (Приложение № 2)</w:t>
      </w:r>
    </w:p>
    <w:p w:rsidR="00CF668E" w:rsidRPr="00E05EF1" w:rsidRDefault="00CF66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зультаты деятельности учреждения, качество образования</w:t>
      </w:r>
    </w:p>
    <w:p w:rsidR="00FD5223" w:rsidRPr="00EB3DBC" w:rsidRDefault="00AA1BE5" w:rsidP="007869E7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B3DBC">
        <w:rPr>
          <w:rFonts w:ascii="Times New Roman" w:hAnsi="Times New Roman"/>
          <w:sz w:val="24"/>
          <w:szCs w:val="24"/>
          <w:lang w:val="ru-RU"/>
        </w:rPr>
        <w:t>По итогам 201</w:t>
      </w:r>
      <w:r w:rsidR="00F464FA" w:rsidRPr="00EB3DBC">
        <w:rPr>
          <w:rFonts w:ascii="Times New Roman" w:hAnsi="Times New Roman"/>
          <w:sz w:val="24"/>
          <w:szCs w:val="24"/>
          <w:lang w:val="ru-RU"/>
        </w:rPr>
        <w:t>4</w:t>
      </w:r>
      <w:r w:rsidRPr="00EB3DBC">
        <w:rPr>
          <w:rFonts w:ascii="Times New Roman" w:hAnsi="Times New Roman"/>
          <w:sz w:val="24"/>
          <w:szCs w:val="24"/>
          <w:lang w:val="ru-RU"/>
        </w:rPr>
        <w:t>-201</w:t>
      </w:r>
      <w:r w:rsidR="00F464FA" w:rsidRPr="00EB3DBC">
        <w:rPr>
          <w:rFonts w:ascii="Times New Roman" w:hAnsi="Times New Roman"/>
          <w:sz w:val="24"/>
          <w:szCs w:val="24"/>
          <w:lang w:val="ru-RU"/>
        </w:rPr>
        <w:t>5</w:t>
      </w:r>
      <w:r w:rsidRPr="00EB3DBC">
        <w:rPr>
          <w:rFonts w:ascii="Times New Roman" w:hAnsi="Times New Roman"/>
          <w:sz w:val="24"/>
          <w:szCs w:val="24"/>
          <w:lang w:val="ru-RU"/>
        </w:rPr>
        <w:t xml:space="preserve"> учебного года в целом по школе успеваемость составила 99</w:t>
      </w:r>
      <w:r w:rsidR="00EB3DBC" w:rsidRPr="00EB3DBC">
        <w:rPr>
          <w:rFonts w:ascii="Times New Roman" w:hAnsi="Times New Roman"/>
          <w:sz w:val="24"/>
          <w:szCs w:val="24"/>
          <w:lang w:val="ru-RU"/>
        </w:rPr>
        <w:t>,7</w:t>
      </w:r>
      <w:r w:rsidRPr="00EB3DBC">
        <w:rPr>
          <w:rFonts w:ascii="Times New Roman" w:hAnsi="Times New Roman"/>
          <w:sz w:val="24"/>
          <w:szCs w:val="24"/>
          <w:lang w:val="ru-RU"/>
        </w:rPr>
        <w:t xml:space="preserve"> %:</w:t>
      </w:r>
    </w:p>
    <w:p w:rsidR="00623D03" w:rsidRDefault="00623D03" w:rsidP="003B3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3450" w:rsidRPr="003B3450" w:rsidRDefault="003B3450" w:rsidP="00EB6E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4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 w:rsidR="00F46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о знаний обучающихся за три</w:t>
      </w:r>
      <w:r w:rsidRPr="003B34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редставлено в таблице.</w:t>
      </w:r>
    </w:p>
    <w:p w:rsidR="003B3450" w:rsidRDefault="003B3450" w:rsidP="003B3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937"/>
        <w:gridCol w:w="938"/>
        <w:gridCol w:w="937"/>
        <w:gridCol w:w="938"/>
        <w:gridCol w:w="937"/>
        <w:gridCol w:w="938"/>
        <w:gridCol w:w="937"/>
        <w:gridCol w:w="938"/>
        <w:gridCol w:w="938"/>
      </w:tblGrid>
      <w:tr w:rsidR="00F464FA" w:rsidRPr="003E58AD" w:rsidTr="00F464FA">
        <w:trPr>
          <w:trHeight w:val="434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5»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4» и «5»</w:t>
            </w:r>
          </w:p>
        </w:tc>
      </w:tr>
      <w:tr w:rsidR="00F464FA" w:rsidRPr="003E58AD" w:rsidTr="00F464FA">
        <w:trPr>
          <w:trHeight w:val="434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-201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-201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-201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000B58" w:rsidRDefault="00F464FA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-2015</w:t>
            </w:r>
          </w:p>
        </w:tc>
      </w:tr>
      <w:tr w:rsidR="00F464FA" w:rsidRPr="003E58AD" w:rsidTr="00F464FA">
        <w:trPr>
          <w:trHeight w:val="32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3E58AD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464FA" w:rsidRPr="003E58AD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464FA"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2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3E58AD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464FA" w:rsidRPr="003E58AD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464FA"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64FA" w:rsidRPr="003E58AD" w:rsidTr="00F464FA">
        <w:trPr>
          <w:trHeight w:val="32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E39" w:rsidRDefault="003E58AD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464FA" w:rsidRPr="003E58AD" w:rsidRDefault="00621E39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D9324F" w:rsidRPr="003E58AD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F464FA" w:rsidRPr="003E58AD" w:rsidTr="00F464FA">
        <w:trPr>
          <w:trHeight w:val="32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Default="003E58AD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324F" w:rsidRPr="003E58AD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D9324F" w:rsidRPr="003E58AD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%</w:t>
            </w:r>
          </w:p>
        </w:tc>
      </w:tr>
      <w:tr w:rsidR="00F464FA" w:rsidRPr="00FD5223" w:rsidTr="00F464FA">
        <w:trPr>
          <w:trHeight w:val="32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 6,5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,1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D9324F" w:rsidRPr="003E58AD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3E58AD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5,8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464FA" w:rsidRPr="00FD5223" w:rsidRDefault="00F464FA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6,6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A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D9324F" w:rsidRDefault="00D9324F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</w:tbl>
    <w:p w:rsidR="003B3450" w:rsidRDefault="003B3450" w:rsidP="003B3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99C" w:rsidRDefault="00F0699C" w:rsidP="007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99C" w:rsidRDefault="00F0699C" w:rsidP="00BC64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7887">
        <w:rPr>
          <w:rFonts w:ascii="Times New Roman" w:hAnsi="Times New Roman" w:cs="Times New Roman"/>
          <w:b/>
          <w:bCs/>
          <w:sz w:val="24"/>
          <w:szCs w:val="24"/>
        </w:rPr>
        <w:t>Результа</w:t>
      </w:r>
      <w:r w:rsidR="00BC6405">
        <w:rPr>
          <w:rFonts w:ascii="Times New Roman" w:hAnsi="Times New Roman" w:cs="Times New Roman"/>
          <w:b/>
          <w:bCs/>
          <w:sz w:val="24"/>
          <w:szCs w:val="24"/>
        </w:rPr>
        <w:t xml:space="preserve">ты </w:t>
      </w:r>
      <w:proofErr w:type="gramStart"/>
      <w:r w:rsidR="00BC6405">
        <w:rPr>
          <w:rFonts w:ascii="Times New Roman" w:hAnsi="Times New Roman" w:cs="Times New Roman"/>
          <w:b/>
          <w:bCs/>
          <w:sz w:val="24"/>
          <w:szCs w:val="24"/>
        </w:rPr>
        <w:t>обучения по предметам</w:t>
      </w:r>
      <w:proofErr w:type="gramEnd"/>
      <w:r w:rsidR="00BC6405">
        <w:rPr>
          <w:rFonts w:ascii="Times New Roman" w:hAnsi="Times New Roman" w:cs="Times New Roman"/>
          <w:b/>
          <w:bCs/>
          <w:sz w:val="24"/>
          <w:szCs w:val="24"/>
        </w:rPr>
        <w:t xml:space="preserve"> за 2014-2015</w:t>
      </w:r>
      <w:r w:rsidRPr="00C27887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2 – 4 классы</w:t>
      </w:r>
      <w:r w:rsidR="00BC6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3450" w:rsidRPr="00C27887" w:rsidRDefault="003B3450" w:rsidP="00F0699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, русский язык</w:t>
      </w:r>
    </w:p>
    <w:tbl>
      <w:tblPr>
        <w:tblW w:w="9938" w:type="dxa"/>
        <w:tblInd w:w="-601" w:type="dxa"/>
        <w:tblLayout w:type="fixed"/>
        <w:tblLook w:val="04A0"/>
      </w:tblPr>
      <w:tblGrid>
        <w:gridCol w:w="1008"/>
        <w:gridCol w:w="170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C6405" w:rsidRPr="00D54F1C" w:rsidTr="00BC6405">
        <w:trPr>
          <w:trHeight w:val="31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BC6405" w:rsidRPr="00D54F1C" w:rsidTr="00BC6405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%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Start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Кз%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Ср.б</w:t>
            </w:r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6405" w:rsidRPr="00D54F1C" w:rsidTr="00BC6405">
        <w:trPr>
          <w:trHeight w:val="3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А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C6405" w:rsidRPr="00D54F1C" w:rsidTr="00BC6405">
        <w:trPr>
          <w:trHeight w:val="3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щенко</w:t>
            </w:r>
            <w:proofErr w:type="spellEnd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BC6405" w:rsidRPr="00D54F1C" w:rsidTr="00BC6405">
        <w:trPr>
          <w:trHeight w:val="3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М.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BC6405" w:rsidRPr="00D54F1C" w:rsidTr="00BC6405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Ю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BC6405" w:rsidRPr="00D54F1C" w:rsidTr="00BC6405">
        <w:trPr>
          <w:trHeight w:val="3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а И.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BC6405" w:rsidRPr="00D54F1C" w:rsidTr="00BC6405">
        <w:trPr>
          <w:trHeight w:val="3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цына А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C6405" w:rsidRPr="00D54F1C" w:rsidTr="00BC6405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BC6405" w:rsidRPr="00D54F1C" w:rsidTr="00BC640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23D03" w:rsidRDefault="00623D03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EB6EB6" w:rsidRDefault="00EB6EB6" w:rsidP="003B34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450" w:rsidRPr="003B3450" w:rsidRDefault="003B3450" w:rsidP="003B34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50">
        <w:rPr>
          <w:rFonts w:ascii="Times New Roman" w:hAnsi="Times New Roman" w:cs="Times New Roman"/>
          <w:b/>
          <w:bCs/>
          <w:sz w:val="24"/>
          <w:szCs w:val="24"/>
        </w:rPr>
        <w:t>Математика, окружающий мир</w:t>
      </w:r>
    </w:p>
    <w:tbl>
      <w:tblPr>
        <w:tblW w:w="9513" w:type="dxa"/>
        <w:tblInd w:w="-318" w:type="dxa"/>
        <w:tblLayout w:type="fixed"/>
        <w:tblLook w:val="04A0"/>
      </w:tblPr>
      <w:tblGrid>
        <w:gridCol w:w="725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</w:tblGrid>
      <w:tr w:rsidR="00BC6405" w:rsidRPr="00D54F1C" w:rsidTr="00BC6405">
        <w:trPr>
          <w:trHeight w:val="315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BC6405" w:rsidRPr="00D54F1C" w:rsidTr="00BC6405">
        <w:trPr>
          <w:trHeight w:val="300"/>
        </w:trPr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Кз%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Ср.б</w:t>
            </w:r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ind w:left="-108" w:right="-108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Кз%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Ср.б</w:t>
            </w:r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6405" w:rsidRPr="00D54F1C" w:rsidTr="00BC6405">
        <w:trPr>
          <w:trHeight w:val="3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А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C6405" w:rsidRPr="00D54F1C" w:rsidTr="00BC6405">
        <w:trPr>
          <w:trHeight w:val="3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щенко</w:t>
            </w:r>
            <w:proofErr w:type="spellEnd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BC6405" w:rsidRPr="00D54F1C" w:rsidTr="00BC6405">
        <w:trPr>
          <w:trHeight w:val="3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М.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BC6405" w:rsidRPr="00D54F1C" w:rsidTr="00BC6405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Ю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BC6405" w:rsidRPr="00D54F1C" w:rsidTr="00BC6405">
        <w:trPr>
          <w:trHeight w:val="3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а И.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BC6405" w:rsidRPr="00D54F1C" w:rsidTr="00BC6405">
        <w:trPr>
          <w:trHeight w:val="37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цына А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BC6405" w:rsidRPr="00D54F1C" w:rsidTr="00BC6405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</w:t>
            </w:r>
          </w:p>
        </w:tc>
      </w:tr>
      <w:tr w:rsidR="00BC6405" w:rsidRPr="00D54F1C" w:rsidTr="00BC6405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405" w:rsidRPr="00D54F1C" w:rsidRDefault="00BC6405" w:rsidP="0045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45247" w:rsidRDefault="00145247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3B3450" w:rsidRPr="00145247" w:rsidRDefault="00145247" w:rsidP="00F069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47">
        <w:rPr>
          <w:rFonts w:ascii="Times New Roman" w:hAnsi="Times New Roman" w:cs="Times New Roman"/>
          <w:b/>
          <w:bCs/>
          <w:sz w:val="24"/>
          <w:szCs w:val="24"/>
        </w:rPr>
        <w:t>Общий анализ качества знаний по предметам (2-4 классы):</w:t>
      </w:r>
    </w:p>
    <w:p w:rsidR="00145247" w:rsidRDefault="00145247" w:rsidP="00F0699C">
      <w:pPr>
        <w:rPr>
          <w:rFonts w:ascii="Times New Roman" w:hAnsi="Times New Roman" w:cs="Times New Roman"/>
          <w:bCs/>
          <w:sz w:val="24"/>
          <w:szCs w:val="24"/>
        </w:rPr>
      </w:pPr>
      <w:r w:rsidRPr="0014524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609975" cy="1704975"/>
            <wp:effectExtent l="19050" t="0" r="952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6EB6" w:rsidRDefault="00DB35E8" w:rsidP="00EB6EB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одные результаты </w:t>
      </w:r>
      <w:proofErr w:type="spellStart"/>
      <w:r w:rsidRPr="00DB35E8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ности</w:t>
      </w:r>
      <w:proofErr w:type="spellEnd"/>
      <w:r w:rsidRPr="00DB3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щихся 5-11 классов,</w:t>
      </w:r>
    </w:p>
    <w:p w:rsidR="00DB35E8" w:rsidRDefault="00DB35E8" w:rsidP="00EB6EB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B35E8">
        <w:rPr>
          <w:rFonts w:ascii="Times New Roman" w:eastAsia="Times New Roman" w:hAnsi="Times New Roman"/>
          <w:b/>
          <w:sz w:val="24"/>
          <w:szCs w:val="24"/>
          <w:lang w:eastAsia="ru-RU"/>
        </w:rPr>
        <w:t>на конец</w:t>
      </w:r>
      <w:proofErr w:type="gramEnd"/>
      <w:r w:rsidRPr="00DB3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EB6EB6">
        <w:rPr>
          <w:rFonts w:ascii="Times New Roman" w:eastAsia="Times New Roman" w:hAnsi="Times New Roman"/>
          <w:b/>
          <w:sz w:val="24"/>
          <w:szCs w:val="24"/>
          <w:lang w:eastAsia="ru-RU"/>
        </w:rPr>
        <w:t>4-2015 учебного года</w:t>
      </w:r>
    </w:p>
    <w:p w:rsidR="00EB6EB6" w:rsidRPr="00DB35E8" w:rsidRDefault="00EB6EB6" w:rsidP="00EB6EB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8"/>
        <w:gridCol w:w="768"/>
        <w:gridCol w:w="1249"/>
        <w:gridCol w:w="2001"/>
        <w:gridCol w:w="1608"/>
        <w:gridCol w:w="1416"/>
      </w:tblGrid>
      <w:tr w:rsidR="00DB35E8" w:rsidRPr="00AF1B7D" w:rsidTr="00450D6D">
        <w:trPr>
          <w:trHeight w:val="512"/>
          <w:jc w:val="center"/>
        </w:trPr>
        <w:tc>
          <w:tcPr>
            <w:tcW w:w="2108" w:type="dxa"/>
            <w:shd w:val="clear" w:color="auto" w:fill="auto"/>
            <w:vAlign w:val="center"/>
            <w:hideMark/>
          </w:tcPr>
          <w:p w:rsidR="00DB35E8" w:rsidRPr="00AF1B7D" w:rsidRDefault="00DB35E8" w:rsidP="0045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1B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DB35E8" w:rsidRPr="00AF1B7D" w:rsidRDefault="00DB35E8" w:rsidP="0045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1B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B35E8" w:rsidRPr="00AF1B7D" w:rsidRDefault="00DB35E8" w:rsidP="0045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1B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ний балл</w:t>
            </w:r>
          </w:p>
        </w:tc>
        <w:tc>
          <w:tcPr>
            <w:tcW w:w="2001" w:type="dxa"/>
            <w:vAlign w:val="center"/>
          </w:tcPr>
          <w:p w:rsidR="00DB35E8" w:rsidRPr="00AF1B7D" w:rsidRDefault="00DB35E8" w:rsidP="0045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ученн</w:t>
            </w:r>
            <w:r w:rsidRPr="00AF1B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ти</w:t>
            </w:r>
            <w:proofErr w:type="spellEnd"/>
            <w:proofErr w:type="gramStart"/>
            <w:r w:rsidRPr="00AF1B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608" w:type="dxa"/>
            <w:vAlign w:val="center"/>
          </w:tcPr>
          <w:p w:rsidR="00DB35E8" w:rsidRPr="00AF1B7D" w:rsidRDefault="00DB35E8" w:rsidP="0045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спеваемость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F1B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%)</w:t>
            </w:r>
            <w:proofErr w:type="gramEnd"/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B35E8" w:rsidRPr="00AF1B7D" w:rsidRDefault="00DB35E8" w:rsidP="0045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1B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й СОУ</w:t>
            </w:r>
            <w:proofErr w:type="gramStart"/>
            <w:r w:rsidRPr="00AF1B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%)</w:t>
            </w:r>
            <w:proofErr w:type="gramEnd"/>
          </w:p>
        </w:tc>
      </w:tr>
      <w:tr w:rsidR="00EB6EB6" w:rsidRPr="00C77D17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C77D17" w:rsidRDefault="00EB6EB6" w:rsidP="008A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C77D17">
              <w:rPr>
                <w:rFonts w:ascii="Times New Roman" w:hAnsi="Times New Roman" w:cs="Times New Roman"/>
                <w:b/>
                <w:i/>
                <w:color w:val="000000"/>
              </w:rPr>
              <w:t>Основное общее образование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C77D17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7D17">
              <w:rPr>
                <w:rFonts w:ascii="Times New Roman" w:hAnsi="Times New Roman" w:cs="Times New Roman"/>
                <w:b/>
                <w:i/>
              </w:rPr>
              <w:t>2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C77D17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7D17">
              <w:rPr>
                <w:rFonts w:ascii="Times New Roman" w:hAnsi="Times New Roman" w:cs="Times New Roman"/>
                <w:b/>
                <w:i/>
              </w:rPr>
              <w:t>3,94</w:t>
            </w:r>
          </w:p>
        </w:tc>
        <w:tc>
          <w:tcPr>
            <w:tcW w:w="2001" w:type="dxa"/>
            <w:vAlign w:val="center"/>
          </w:tcPr>
          <w:p w:rsidR="00EB6EB6" w:rsidRPr="00C77D17" w:rsidRDefault="00EB6EB6" w:rsidP="008A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C77D17">
              <w:rPr>
                <w:rFonts w:ascii="Times New Roman" w:hAnsi="Times New Roman" w:cs="Times New Roman"/>
                <w:b/>
                <w:i/>
                <w:color w:val="000000"/>
              </w:rPr>
              <w:t>28,5</w:t>
            </w:r>
          </w:p>
        </w:tc>
        <w:tc>
          <w:tcPr>
            <w:tcW w:w="1608" w:type="dxa"/>
            <w:vAlign w:val="center"/>
          </w:tcPr>
          <w:p w:rsidR="00EB6EB6" w:rsidRPr="00C77D17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77D17">
              <w:rPr>
                <w:rFonts w:ascii="Times New Roman" w:hAnsi="Times New Roman" w:cs="Times New Roman"/>
                <w:b/>
                <w:i/>
                <w:color w:val="000000"/>
              </w:rPr>
              <w:t>96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C77D17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7D17">
              <w:rPr>
                <w:rFonts w:ascii="Times New Roman" w:hAnsi="Times New Roman" w:cs="Times New Roman"/>
                <w:b/>
                <w:i/>
              </w:rPr>
              <w:t>64,47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6,05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7,51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9,15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noWrap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4,15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7,53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58,39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2,63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1,49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8A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реднее  общее образование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6EB6"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6EB6">
              <w:rPr>
                <w:rFonts w:ascii="Times New Roman" w:hAnsi="Times New Roman" w:cs="Times New Roman"/>
                <w:b/>
                <w:i/>
              </w:rPr>
              <w:t>3,85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B6EB6">
              <w:rPr>
                <w:rFonts w:ascii="Times New Roman" w:hAnsi="Times New Roman" w:cs="Times New Roman"/>
                <w:b/>
                <w:i/>
                <w:color w:val="000000"/>
              </w:rPr>
              <w:t>29,5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B6EB6">
              <w:rPr>
                <w:rFonts w:ascii="Times New Roman" w:hAnsi="Times New Roman" w:cs="Times New Roman"/>
                <w:b/>
                <w:i/>
                <w:color w:val="000000"/>
              </w:rPr>
              <w:t>97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8A56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6EB6">
              <w:rPr>
                <w:rFonts w:ascii="Times New Roman" w:hAnsi="Times New Roman" w:cs="Times New Roman"/>
                <w:b/>
                <w:i/>
              </w:rPr>
              <w:t>61,65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1</w:t>
            </w:r>
          </w:p>
        </w:tc>
      </w:tr>
      <w:tr w:rsidR="00EB6EB6" w:rsidRPr="00EB6EB6" w:rsidTr="00450D6D">
        <w:trPr>
          <w:trHeight w:hRule="exact" w:val="284"/>
          <w:jc w:val="center"/>
        </w:trPr>
        <w:tc>
          <w:tcPr>
            <w:tcW w:w="2108" w:type="dxa"/>
            <w:shd w:val="clear" w:color="auto" w:fill="auto"/>
            <w:noWrap/>
            <w:vAlign w:val="center"/>
          </w:tcPr>
          <w:p w:rsidR="00EB6EB6" w:rsidRPr="00EB6EB6" w:rsidRDefault="00EB6EB6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2001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608" w:type="dxa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E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B6EB6" w:rsidRPr="00EB6EB6" w:rsidRDefault="00EB6EB6" w:rsidP="00450D6D">
            <w:pPr>
              <w:jc w:val="center"/>
              <w:rPr>
                <w:rFonts w:ascii="Times New Roman" w:hAnsi="Times New Roman" w:cs="Times New Roman"/>
              </w:rPr>
            </w:pPr>
            <w:r w:rsidRPr="00EB6EB6">
              <w:rPr>
                <w:rFonts w:ascii="Times New Roman" w:hAnsi="Times New Roman" w:cs="Times New Roman"/>
              </w:rPr>
              <w:t>62,07</w:t>
            </w:r>
          </w:p>
        </w:tc>
      </w:tr>
    </w:tbl>
    <w:p w:rsidR="008A56F3" w:rsidRDefault="008A56F3" w:rsidP="0094078C">
      <w:pPr>
        <w:tabs>
          <w:tab w:val="left" w:pos="41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F3" w:rsidRDefault="008A56F3" w:rsidP="0094078C">
      <w:pPr>
        <w:tabs>
          <w:tab w:val="left" w:pos="41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54F" w:rsidRPr="00854125" w:rsidRDefault="00A9254F" w:rsidP="0085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4125">
        <w:rPr>
          <w:rFonts w:ascii="Times New Roman" w:hAnsi="Times New Roman"/>
          <w:bCs/>
          <w:sz w:val="24"/>
          <w:szCs w:val="24"/>
        </w:rPr>
        <w:t xml:space="preserve">В 2014-2015 учебном году школа </w:t>
      </w:r>
      <w:r w:rsidR="008A56F3" w:rsidRPr="00854125">
        <w:rPr>
          <w:rFonts w:ascii="Times New Roman" w:hAnsi="Times New Roman"/>
          <w:bCs/>
          <w:sz w:val="24"/>
          <w:szCs w:val="24"/>
        </w:rPr>
        <w:t>прошла плановую проверку качества образования, которую проводил Комитет по образованию СПб. В рамках проверки был проведен мониторинг качества подготовки</w:t>
      </w:r>
      <w:r w:rsidR="00854125" w:rsidRPr="00854125">
        <w:rPr>
          <w:rFonts w:ascii="Times New Roman" w:hAnsi="Times New Roman"/>
          <w:bCs/>
          <w:sz w:val="24"/>
          <w:szCs w:val="24"/>
        </w:rPr>
        <w:t xml:space="preserve"> учащихся 4, 6, 7, 8, 10 классов по следующим предметам: </w:t>
      </w:r>
      <w:proofErr w:type="spellStart"/>
      <w:r w:rsidR="00854125" w:rsidRPr="00854125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="00854125" w:rsidRPr="00854125">
        <w:rPr>
          <w:rFonts w:ascii="Times New Roman" w:hAnsi="Times New Roman"/>
          <w:bCs/>
          <w:sz w:val="24"/>
          <w:szCs w:val="24"/>
        </w:rPr>
        <w:t xml:space="preserve"> умения (4 </w:t>
      </w:r>
      <w:proofErr w:type="spellStart"/>
      <w:r w:rsidR="00854125" w:rsidRPr="00854125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="00854125" w:rsidRPr="00854125">
        <w:rPr>
          <w:rFonts w:ascii="Times New Roman" w:hAnsi="Times New Roman"/>
          <w:bCs/>
          <w:sz w:val="24"/>
          <w:szCs w:val="24"/>
        </w:rPr>
        <w:t>), английский язык, русский язык, математика, биология, история, химия, физика. Полный отчет по материалам проверки в приложениях № 4,5.</w:t>
      </w:r>
    </w:p>
    <w:p w:rsidR="00854125" w:rsidRPr="00854125" w:rsidRDefault="00854125" w:rsidP="0085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4125">
        <w:rPr>
          <w:rFonts w:ascii="Times New Roman" w:hAnsi="Times New Roman"/>
          <w:bCs/>
          <w:sz w:val="24"/>
          <w:szCs w:val="24"/>
        </w:rPr>
        <w:t>Средние баллы по предмет</w:t>
      </w:r>
      <w:r w:rsidR="00791F34">
        <w:rPr>
          <w:rFonts w:ascii="Times New Roman" w:hAnsi="Times New Roman"/>
          <w:bCs/>
          <w:sz w:val="24"/>
          <w:szCs w:val="24"/>
        </w:rPr>
        <w:t>а</w:t>
      </w:r>
      <w:r w:rsidRPr="00854125">
        <w:rPr>
          <w:rFonts w:ascii="Times New Roman" w:hAnsi="Times New Roman"/>
          <w:bCs/>
          <w:sz w:val="24"/>
          <w:szCs w:val="24"/>
        </w:rPr>
        <w:t>м и классам в приведенной диаграмме.</w:t>
      </w:r>
    </w:p>
    <w:p w:rsidR="008A56F3" w:rsidRDefault="008A56F3" w:rsidP="0055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6F3" w:rsidRDefault="008A56F3" w:rsidP="0055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75260</wp:posOffset>
            </wp:positionV>
            <wp:extent cx="6010275" cy="1903730"/>
            <wp:effectExtent l="19050" t="0" r="9525" b="0"/>
            <wp:wrapSquare wrapText="bothSides"/>
            <wp:docPr id="1" name="Рисунок 1" descr="E:\проверк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верк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 l="9300" t="60280" r="12774" b="2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6F3" w:rsidRDefault="008A56F3" w:rsidP="0055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577F" w:rsidRDefault="00D33968" w:rsidP="0055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31A9">
        <w:rPr>
          <w:rFonts w:ascii="Times New Roman" w:hAnsi="Times New Roman"/>
          <w:b/>
          <w:bCs/>
          <w:sz w:val="24"/>
          <w:szCs w:val="24"/>
        </w:rPr>
        <w:t>Итоги Государственной итоговой аттестации выпускников</w:t>
      </w:r>
    </w:p>
    <w:p w:rsidR="00D33968" w:rsidRPr="00330A6B" w:rsidRDefault="00D33968" w:rsidP="0055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31A9">
        <w:rPr>
          <w:rFonts w:ascii="Times New Roman" w:hAnsi="Times New Roman"/>
          <w:b/>
          <w:bCs/>
          <w:sz w:val="24"/>
          <w:szCs w:val="24"/>
        </w:rPr>
        <w:t>за 201</w:t>
      </w:r>
      <w:r w:rsidR="00EE20B6">
        <w:rPr>
          <w:rFonts w:ascii="Times New Roman" w:hAnsi="Times New Roman"/>
          <w:b/>
          <w:bCs/>
          <w:sz w:val="24"/>
          <w:szCs w:val="24"/>
        </w:rPr>
        <w:t>4</w:t>
      </w:r>
      <w:r w:rsidRPr="00E531A9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EE20B6">
        <w:rPr>
          <w:rFonts w:ascii="Times New Roman" w:hAnsi="Times New Roman"/>
          <w:b/>
          <w:bCs/>
          <w:sz w:val="24"/>
          <w:szCs w:val="24"/>
        </w:rPr>
        <w:t>5</w:t>
      </w:r>
      <w:r w:rsidRPr="00E531A9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55577F" w:rsidRDefault="0055577F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56828" w:rsidRDefault="00D33968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773A0">
        <w:rPr>
          <w:rFonts w:ascii="Times New Roman" w:hAnsi="Times New Roman"/>
          <w:b/>
          <w:i/>
          <w:sz w:val="24"/>
          <w:szCs w:val="24"/>
        </w:rPr>
        <w:t>Основная школа</w:t>
      </w:r>
      <w:r w:rsidR="00330A6B">
        <w:rPr>
          <w:rFonts w:ascii="Times New Roman" w:hAnsi="Times New Roman"/>
          <w:b/>
          <w:i/>
          <w:sz w:val="24"/>
          <w:szCs w:val="24"/>
        </w:rPr>
        <w:t>, 9 класс, ОГЭ</w:t>
      </w:r>
      <w:r w:rsidR="00EE20B6">
        <w:rPr>
          <w:rFonts w:ascii="Times New Roman" w:hAnsi="Times New Roman"/>
          <w:b/>
          <w:i/>
          <w:sz w:val="24"/>
          <w:szCs w:val="24"/>
        </w:rPr>
        <w:t xml:space="preserve"> за последние два года</w:t>
      </w:r>
    </w:p>
    <w:p w:rsidR="00330A6B" w:rsidRPr="00330A6B" w:rsidRDefault="00330A6B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64" w:type="dxa"/>
        <w:jc w:val="center"/>
        <w:tblInd w:w="-199" w:type="dxa"/>
        <w:tblLook w:val="04A0"/>
      </w:tblPr>
      <w:tblGrid>
        <w:gridCol w:w="1770"/>
        <w:gridCol w:w="996"/>
        <w:gridCol w:w="1034"/>
        <w:gridCol w:w="992"/>
        <w:gridCol w:w="709"/>
        <w:gridCol w:w="929"/>
        <w:gridCol w:w="716"/>
        <w:gridCol w:w="836"/>
        <w:gridCol w:w="656"/>
        <w:gridCol w:w="716"/>
        <w:gridCol w:w="929"/>
      </w:tblGrid>
      <w:tr w:rsidR="00EE20B6" w:rsidRPr="00330A6B" w:rsidTr="00B75382">
        <w:trPr>
          <w:trHeight w:val="375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B6" w:rsidRPr="00330A6B" w:rsidRDefault="00EE20B6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едметы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B6" w:rsidRPr="00330A6B" w:rsidRDefault="00EE20B6" w:rsidP="0033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13 -2014 учебный год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B6" w:rsidRPr="00330A6B" w:rsidRDefault="00EE20B6" w:rsidP="0033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14 -2015 учебный год</w:t>
            </w:r>
          </w:p>
        </w:tc>
      </w:tr>
      <w:tr w:rsidR="00EE20B6" w:rsidRPr="00330A6B" w:rsidTr="00B75382">
        <w:trPr>
          <w:trHeight w:val="375"/>
          <w:jc w:val="center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B6" w:rsidRPr="00330A6B" w:rsidRDefault="00EE20B6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B6" w:rsidRPr="00330A6B" w:rsidRDefault="00EE20B6" w:rsidP="0033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давало экзамен 26 человек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B6" w:rsidRPr="00330A6B" w:rsidRDefault="00B75382" w:rsidP="0033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давало экзамен 23</w:t>
            </w: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а</w:t>
            </w:r>
          </w:p>
        </w:tc>
      </w:tr>
      <w:tr w:rsidR="00B75382" w:rsidRPr="00330A6B" w:rsidTr="00B75382">
        <w:trPr>
          <w:trHeight w:val="375"/>
          <w:jc w:val="center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5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2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82" w:rsidRPr="00B75382" w:rsidRDefault="00B75382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5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82" w:rsidRPr="00330A6B" w:rsidRDefault="00B75382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82" w:rsidRPr="00330A6B" w:rsidRDefault="00B75382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82" w:rsidRPr="00330A6B" w:rsidRDefault="00B75382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82" w:rsidRPr="00330A6B" w:rsidRDefault="00B75382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2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82" w:rsidRPr="00330A6B" w:rsidRDefault="00B75382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75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</w:tr>
      <w:tr w:rsidR="00B75382" w:rsidRPr="00330A6B" w:rsidTr="00B75382">
        <w:trPr>
          <w:trHeight w:val="375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 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4%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2 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4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50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82" w:rsidRPr="005F5D73" w:rsidRDefault="005F5D73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5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,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,4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Pr="005F5D73" w:rsidRDefault="005F5D73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5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,52</w:t>
            </w:r>
          </w:p>
        </w:tc>
      </w:tr>
      <w:tr w:rsidR="00B75382" w:rsidRPr="00330A6B" w:rsidTr="00B75382">
        <w:trPr>
          <w:trHeight w:val="375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(11,5%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7 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2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62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82" w:rsidRPr="005F5D73" w:rsidRDefault="005F5D73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5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  <w:p w:rsidR="00B75382" w:rsidRPr="00330A6B" w:rsidRDefault="00B75382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,4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382" w:rsidRPr="005F5D73" w:rsidRDefault="005F5D73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5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,</w:t>
            </w:r>
            <w:r w:rsidR="008E2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</w:t>
            </w:r>
          </w:p>
        </w:tc>
      </w:tr>
    </w:tbl>
    <w:p w:rsidR="0055577F" w:rsidRDefault="0055577F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968" w:rsidRDefault="00156828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0A6B">
        <w:rPr>
          <w:rFonts w:ascii="Times New Roman" w:hAnsi="Times New Roman"/>
          <w:b/>
          <w:sz w:val="24"/>
          <w:szCs w:val="24"/>
        </w:rPr>
        <w:t>Средняя школа, 11 классы ЕГЭ</w:t>
      </w:r>
      <w:r w:rsidR="00C840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840E0">
        <w:rPr>
          <w:rFonts w:ascii="Times New Roman" w:hAnsi="Times New Roman"/>
          <w:b/>
          <w:sz w:val="24"/>
          <w:szCs w:val="24"/>
        </w:rPr>
        <w:t>за</w:t>
      </w:r>
      <w:proofErr w:type="gramEnd"/>
      <w:r w:rsidR="00C840E0">
        <w:rPr>
          <w:rFonts w:ascii="Times New Roman" w:hAnsi="Times New Roman"/>
          <w:b/>
          <w:sz w:val="24"/>
          <w:szCs w:val="24"/>
        </w:rPr>
        <w:t xml:space="preserve"> последние 3 года</w:t>
      </w:r>
    </w:p>
    <w:p w:rsidR="0055577F" w:rsidRPr="00330A6B" w:rsidRDefault="0055577F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jc w:val="center"/>
        <w:tblCellMar>
          <w:left w:w="0" w:type="dxa"/>
          <w:right w:w="0" w:type="dxa"/>
        </w:tblCellMar>
        <w:tblLook w:val="04A0"/>
      </w:tblPr>
      <w:tblGrid>
        <w:gridCol w:w="792"/>
        <w:gridCol w:w="2315"/>
        <w:gridCol w:w="953"/>
        <w:gridCol w:w="1078"/>
        <w:gridCol w:w="1044"/>
        <w:gridCol w:w="1120"/>
        <w:gridCol w:w="692"/>
        <w:gridCol w:w="957"/>
        <w:gridCol w:w="934"/>
      </w:tblGrid>
      <w:tr w:rsidR="00C840E0" w:rsidRPr="00156828" w:rsidTr="0043160C">
        <w:trPr>
          <w:trHeight w:hRule="exact" w:val="851"/>
          <w:jc w:val="center"/>
        </w:trPr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840E0" w:rsidRPr="00156828" w:rsidRDefault="00C840E0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8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68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68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840E0" w:rsidRPr="00156828" w:rsidRDefault="00C840E0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840E0" w:rsidRPr="00156828" w:rsidRDefault="00C840E0" w:rsidP="00030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840E0" w:rsidRPr="00C840E0" w:rsidRDefault="00C840E0" w:rsidP="00030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E0">
              <w:rPr>
                <w:rFonts w:ascii="Times New Roman" w:hAnsi="Times New Roman"/>
                <w:bCs/>
                <w:sz w:val="24"/>
                <w:szCs w:val="24"/>
              </w:rPr>
              <w:t>2013-2014 учебный год</w: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860" w:rsidRDefault="00C840E0" w:rsidP="00363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-2015 </w:t>
            </w:r>
          </w:p>
          <w:p w:rsidR="00C840E0" w:rsidRPr="00156828" w:rsidRDefault="00C840E0" w:rsidP="00363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43160C" w:rsidRPr="00156828" w:rsidTr="0043160C">
        <w:trPr>
          <w:trHeight w:hRule="exact" w:val="8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алл по СПб 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Балл по школе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82639B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алл по </w:t>
            </w: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Балл по школе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60C" w:rsidRPr="00156828" w:rsidRDefault="0043160C" w:rsidP="00450D6D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алл по </w:t>
            </w: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160C" w:rsidRPr="00156828" w:rsidRDefault="0043160C" w:rsidP="00450D6D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Балл по школе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60C" w:rsidRPr="0043160C" w:rsidRDefault="004316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60C">
              <w:rPr>
                <w:rFonts w:ascii="Times New Roman" w:hAnsi="Times New Roman"/>
                <w:b/>
                <w:sz w:val="24"/>
                <w:szCs w:val="24"/>
              </w:rPr>
              <w:t>Сдавало</w:t>
            </w:r>
          </w:p>
          <w:p w:rsidR="0043160C" w:rsidRPr="0043160C" w:rsidRDefault="004316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60C">
              <w:rPr>
                <w:rFonts w:ascii="Times New Roman" w:hAnsi="Times New Roman"/>
                <w:b/>
                <w:sz w:val="24"/>
                <w:szCs w:val="24"/>
              </w:rPr>
              <w:t>(чел)</w:t>
            </w:r>
          </w:p>
          <w:p w:rsidR="0043160C" w:rsidRPr="00156828" w:rsidRDefault="0043160C" w:rsidP="0043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62,02 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2,0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43160C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60C">
              <w:rPr>
                <w:rFonts w:ascii="Times New Roman" w:hAnsi="Times New Roman"/>
                <w:bCs/>
                <w:sz w:val="24"/>
                <w:szCs w:val="24"/>
              </w:rPr>
              <w:t>27 чел</w:t>
            </w:r>
          </w:p>
        </w:tc>
      </w:tr>
      <w:tr w:rsidR="0043160C" w:rsidRPr="00156828" w:rsidTr="0043160C">
        <w:trPr>
          <w:trHeight w:hRule="exact" w:val="624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а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47,67 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6,9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7,67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9,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43160C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чел</w:t>
            </w:r>
          </w:p>
        </w:tc>
      </w:tr>
      <w:tr w:rsidR="0043160C" w:rsidRPr="00156828" w:rsidTr="0043160C">
        <w:trPr>
          <w:trHeight w:hRule="exact" w:val="624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43160C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чел</w:t>
            </w: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8,37 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7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,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43160C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чел</w:t>
            </w: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43160C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</w:t>
            </w: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3,74 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3,7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092F7D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092F7D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чел</w:t>
            </w: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65,79 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5,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092F7D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092F7D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чел</w:t>
            </w: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8,2 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8,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4,6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092F7D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092F7D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ел</w:t>
            </w: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092F7D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ел</w:t>
            </w: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092F7D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ел</w:t>
            </w:r>
          </w:p>
        </w:tc>
      </w:tr>
      <w:tr w:rsidR="0043160C" w:rsidRPr="00156828" w:rsidTr="0043160C">
        <w:trPr>
          <w:trHeight w:hRule="exact" w:val="340"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D95503" w:rsidRDefault="0043160C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Default="0043160C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3160C" w:rsidRPr="00156828" w:rsidRDefault="0043160C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160C" w:rsidRPr="00156828" w:rsidRDefault="0043160C" w:rsidP="00156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60C" w:rsidRDefault="00092F7D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60C" w:rsidRPr="0043160C" w:rsidRDefault="0043160C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</w:t>
            </w:r>
          </w:p>
        </w:tc>
      </w:tr>
    </w:tbl>
    <w:p w:rsidR="00791F34" w:rsidRDefault="00791F34" w:rsidP="00791F34">
      <w:pPr>
        <w:jc w:val="both"/>
        <w:rPr>
          <w:rFonts w:ascii="Times New Roman" w:hAnsi="Times New Roman"/>
          <w:sz w:val="24"/>
          <w:szCs w:val="24"/>
        </w:rPr>
      </w:pPr>
    </w:p>
    <w:p w:rsidR="00764581" w:rsidRDefault="00764581" w:rsidP="00791F3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16535</wp:posOffset>
            </wp:positionV>
            <wp:extent cx="2089785" cy="1819275"/>
            <wp:effectExtent l="19050" t="0" r="5715" b="0"/>
            <wp:wrapSquare wrapText="bothSides"/>
            <wp:docPr id="24" name="Рисунок 13" descr="C:\Users\user\Desktop\фото 96\Шаги в науке\image-03-04-15-09-4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96\Шаги в науке\image-03-04-15-09-40-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49B" w:rsidRDefault="003F2DA8" w:rsidP="000D76A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4-2015</w:t>
      </w:r>
      <w:r w:rsidR="00164C82" w:rsidRPr="00623D03">
        <w:rPr>
          <w:rFonts w:ascii="Times New Roman" w:hAnsi="Times New Roman"/>
          <w:b/>
          <w:sz w:val="24"/>
          <w:szCs w:val="24"/>
        </w:rPr>
        <w:t xml:space="preserve"> году учащиеся 9 – 11 классов были вовлечены в научно-исследовательскую деятельность.</w:t>
      </w:r>
      <w:r w:rsidR="00164C82">
        <w:rPr>
          <w:rFonts w:ascii="Times New Roman" w:hAnsi="Times New Roman"/>
          <w:sz w:val="24"/>
          <w:szCs w:val="24"/>
        </w:rPr>
        <w:t xml:space="preserve"> Итогом работы стало проведение школьной конференции «В будущее с наукой». Победители школьной конференции</w:t>
      </w:r>
      <w:r>
        <w:rPr>
          <w:rFonts w:ascii="Times New Roman" w:hAnsi="Times New Roman"/>
          <w:sz w:val="24"/>
          <w:szCs w:val="24"/>
        </w:rPr>
        <w:t xml:space="preserve"> (4</w:t>
      </w:r>
      <w:r w:rsidR="0010051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="00100510">
        <w:rPr>
          <w:rFonts w:ascii="Times New Roman" w:hAnsi="Times New Roman"/>
          <w:sz w:val="24"/>
          <w:szCs w:val="24"/>
        </w:rPr>
        <w:t>)</w:t>
      </w:r>
      <w:r w:rsidR="00164C82">
        <w:rPr>
          <w:rFonts w:ascii="Times New Roman" w:hAnsi="Times New Roman"/>
          <w:sz w:val="24"/>
          <w:szCs w:val="24"/>
        </w:rPr>
        <w:t xml:space="preserve"> </w:t>
      </w:r>
      <w:r w:rsidR="00100510">
        <w:rPr>
          <w:rFonts w:ascii="Times New Roman" w:hAnsi="Times New Roman"/>
          <w:sz w:val="24"/>
          <w:szCs w:val="24"/>
        </w:rPr>
        <w:t>стали победителями районной конф</w:t>
      </w:r>
      <w:r>
        <w:rPr>
          <w:rFonts w:ascii="Times New Roman" w:hAnsi="Times New Roman"/>
          <w:sz w:val="24"/>
          <w:szCs w:val="24"/>
        </w:rPr>
        <w:t>еренции «Первые шаги в науке», 2 чел – Всероссийской</w:t>
      </w:r>
      <w:r w:rsidR="00100510">
        <w:rPr>
          <w:rFonts w:ascii="Times New Roman" w:hAnsi="Times New Roman"/>
          <w:sz w:val="24"/>
          <w:szCs w:val="24"/>
        </w:rPr>
        <w:t xml:space="preserve"> конференции</w:t>
      </w:r>
      <w:r>
        <w:rPr>
          <w:rFonts w:ascii="Times New Roman" w:hAnsi="Times New Roman"/>
          <w:sz w:val="24"/>
          <w:szCs w:val="24"/>
        </w:rPr>
        <w:t xml:space="preserve"> «Интеллектуальное возрождение»</w:t>
      </w:r>
      <w:r w:rsidR="00100510">
        <w:rPr>
          <w:rFonts w:ascii="Times New Roman" w:hAnsi="Times New Roman"/>
          <w:sz w:val="24"/>
          <w:szCs w:val="24"/>
        </w:rPr>
        <w:t>.</w:t>
      </w:r>
    </w:p>
    <w:p w:rsidR="009C4B94" w:rsidRPr="00B56508" w:rsidRDefault="00A4281D" w:rsidP="00623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77F">
        <w:rPr>
          <w:rFonts w:ascii="Times New Roman" w:hAnsi="Times New Roman" w:cs="Times New Roman"/>
          <w:b/>
          <w:sz w:val="24"/>
          <w:szCs w:val="24"/>
        </w:rPr>
        <w:t>По итогам предметных олимпиад</w:t>
      </w:r>
      <w:r w:rsidR="00B56508">
        <w:rPr>
          <w:rFonts w:ascii="Times New Roman" w:hAnsi="Times New Roman" w:cs="Times New Roman"/>
          <w:b/>
          <w:sz w:val="24"/>
          <w:szCs w:val="24"/>
        </w:rPr>
        <w:t>, конференций и конкурсов в 2014 – 2015</w:t>
      </w:r>
      <w:r w:rsidRPr="0055577F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D93F3A">
        <w:rPr>
          <w:rFonts w:ascii="Times New Roman" w:hAnsi="Times New Roman" w:cs="Times New Roman"/>
          <w:i/>
          <w:sz w:val="24"/>
          <w:szCs w:val="24"/>
        </w:rPr>
        <w:t xml:space="preserve"> году</w:t>
      </w:r>
      <w:r w:rsidR="00B56508">
        <w:rPr>
          <w:rFonts w:ascii="Times New Roman" w:hAnsi="Times New Roman" w:cs="Times New Roman"/>
          <w:sz w:val="24"/>
          <w:szCs w:val="24"/>
        </w:rPr>
        <w:t xml:space="preserve"> 273</w:t>
      </w:r>
      <w:r w:rsidRPr="002031AC">
        <w:rPr>
          <w:rFonts w:ascii="Times New Roman" w:hAnsi="Times New Roman" w:cs="Times New Roman"/>
          <w:sz w:val="24"/>
          <w:szCs w:val="24"/>
        </w:rPr>
        <w:t xml:space="preserve"> учащихся стали поб</w:t>
      </w:r>
      <w:r w:rsidR="002031AC" w:rsidRPr="002031AC">
        <w:rPr>
          <w:rFonts w:ascii="Times New Roman" w:hAnsi="Times New Roman" w:cs="Times New Roman"/>
          <w:sz w:val="24"/>
          <w:szCs w:val="24"/>
        </w:rPr>
        <w:t>едителями и призерами</w:t>
      </w:r>
      <w:r w:rsidR="00B565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6508" w:rsidRPr="00B56508">
        <w:rPr>
          <w:rFonts w:ascii="Times New Roman" w:eastAsia="Calibri" w:hAnsi="Times New Roman" w:cs="Times New Roman"/>
          <w:sz w:val="24"/>
          <w:szCs w:val="24"/>
        </w:rPr>
        <w:t>олимпиад, конференций, конкурсов различных уровней.</w:t>
      </w:r>
      <w:r w:rsidR="00925707" w:rsidRPr="00B56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707" w:rsidRDefault="00925707" w:rsidP="00B56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 xml:space="preserve">Информация   об  участии  </w:t>
      </w:r>
      <w:r w:rsidR="00B56508">
        <w:rPr>
          <w:rFonts w:ascii="Times New Roman" w:hAnsi="Times New Roman"/>
          <w:b/>
          <w:sz w:val="24"/>
          <w:szCs w:val="24"/>
        </w:rPr>
        <w:t xml:space="preserve">и победах учащихся школы в олимпиадах, конференциях, </w:t>
      </w:r>
      <w:r w:rsidRPr="003D0654">
        <w:rPr>
          <w:rFonts w:ascii="Times New Roman" w:hAnsi="Times New Roman"/>
          <w:b/>
          <w:sz w:val="24"/>
          <w:szCs w:val="24"/>
        </w:rPr>
        <w:t xml:space="preserve"> конкурсах в 201</w:t>
      </w:r>
      <w:r w:rsidR="00B56508">
        <w:rPr>
          <w:rFonts w:ascii="Times New Roman" w:hAnsi="Times New Roman"/>
          <w:b/>
          <w:sz w:val="24"/>
          <w:szCs w:val="24"/>
        </w:rPr>
        <w:t>4</w:t>
      </w:r>
      <w:r w:rsidRPr="003D0654">
        <w:rPr>
          <w:rFonts w:ascii="Times New Roman" w:hAnsi="Times New Roman"/>
          <w:b/>
          <w:sz w:val="24"/>
          <w:szCs w:val="24"/>
        </w:rPr>
        <w:t>-201</w:t>
      </w:r>
      <w:r w:rsidR="00B56508">
        <w:rPr>
          <w:rFonts w:ascii="Times New Roman" w:hAnsi="Times New Roman"/>
          <w:b/>
          <w:sz w:val="24"/>
          <w:szCs w:val="24"/>
        </w:rPr>
        <w:t>5</w:t>
      </w:r>
      <w:r w:rsidRPr="003D0654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25707" w:rsidRDefault="00925707" w:rsidP="00925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8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701"/>
        <w:gridCol w:w="1276"/>
        <w:gridCol w:w="1134"/>
        <w:gridCol w:w="1234"/>
      </w:tblGrid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Название олимпиады, конкурса</w:t>
            </w: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Кол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тво</w:t>
            </w:r>
            <w:proofErr w:type="spellEnd"/>
            <w:proofErr w:type="gramEnd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участ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Кол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тво</w:t>
            </w:r>
            <w:proofErr w:type="spellEnd"/>
            <w:proofErr w:type="gramEnd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победи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лей</w:t>
            </w:r>
            <w:proofErr w:type="spellEnd"/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Коли</w:t>
            </w:r>
          </w:p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чество</w:t>
            </w:r>
            <w:proofErr w:type="spellEnd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призе</w:t>
            </w:r>
            <w:proofErr w:type="gramEnd"/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BFF">
              <w:rPr>
                <w:rFonts w:ascii="Times New Roman" w:hAnsi="Times New Roman"/>
                <w:b/>
                <w:sz w:val="20"/>
                <w:szCs w:val="20"/>
              </w:rPr>
              <w:t>ров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2D0620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620"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по математике проекта «</w:t>
            </w:r>
            <w:proofErr w:type="spellStart"/>
            <w:r w:rsidRPr="002D062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D06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650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650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rPr>
          <w:trHeight w:val="5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 xml:space="preserve">«Математика без границ» (Болгар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9F2BF2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фестиваль детского художественного творчества Разноцветная планета «Лабиринты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5E4249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BF2">
              <w:rPr>
                <w:rFonts w:ascii="Times New Roman" w:hAnsi="Times New Roman"/>
                <w:bCs/>
                <w:sz w:val="24"/>
                <w:szCs w:val="24"/>
              </w:rPr>
              <w:t>"Русский медвежонок - языкознание для все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танцевальный конкурс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листательный Санкт-Петер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jc w:val="center"/>
            </w:pPr>
            <w:r w:rsidRPr="001B1DAA">
              <w:rPr>
                <w:rFonts w:ascii="Times New Roman" w:hAnsi="Times New Roman"/>
              </w:rPr>
              <w:t xml:space="preserve">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jc w:val="center"/>
            </w:pPr>
            <w:r w:rsidRPr="001B1DAA">
              <w:rPr>
                <w:rFonts w:ascii="Times New Roman" w:hAnsi="Times New Roman"/>
              </w:rPr>
              <w:t xml:space="preserve">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9F2BF2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 конкурс – фестиваль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и юношеского творчества "Праздник дет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jc w:val="center"/>
            </w:pPr>
            <w:r w:rsidRPr="001B1DAA">
              <w:rPr>
                <w:rFonts w:ascii="Times New Roman" w:hAnsi="Times New Roman"/>
              </w:rPr>
              <w:t xml:space="preserve">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jc w:val="center"/>
            </w:pPr>
            <w:r w:rsidRPr="001B1DAA">
              <w:rPr>
                <w:rFonts w:ascii="Times New Roman" w:hAnsi="Times New Roman"/>
              </w:rPr>
              <w:t xml:space="preserve">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1B1DAA" w:rsidRDefault="00B56508" w:rsidP="00450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1B1DAA" w:rsidRDefault="00B56508" w:rsidP="00450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9F2BF2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 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"Зима-Зимушка-Зи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jc w:val="center"/>
            </w:pPr>
            <w:r w:rsidRPr="001B1DAA">
              <w:rPr>
                <w:rFonts w:ascii="Times New Roman" w:hAnsi="Times New Roman"/>
              </w:rPr>
              <w:t xml:space="preserve">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jc w:val="center"/>
            </w:pPr>
            <w:r w:rsidRPr="001B1DAA">
              <w:rPr>
                <w:rFonts w:ascii="Times New Roman" w:hAnsi="Times New Roman"/>
              </w:rPr>
              <w:t xml:space="preserve">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9F2BF2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интеллектуально-личностный марафон  «Твои возможно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DF183B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A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  <w:r w:rsidRPr="008B0725">
              <w:rPr>
                <w:rFonts w:ascii="Times New Roman" w:hAnsi="Times New Roman"/>
                <w:sz w:val="24"/>
                <w:szCs w:val="24"/>
              </w:rPr>
              <w:t xml:space="preserve"> для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и юношества «Звезда Удачи» </w:t>
            </w:r>
            <w:r w:rsidRPr="008030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D0620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</w:rPr>
              <w:t>ая интернет-олимпиада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 xml:space="preserve"> сайта «</w:t>
            </w:r>
            <w:proofErr w:type="spellStart"/>
            <w:r w:rsidRPr="009F2BF2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9F2B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56508" w:rsidRPr="00ED0824" w:rsidTr="00450D6D">
        <w:trPr>
          <w:trHeight w:val="8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>науч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 "Интеллектуальное Возрождение 2015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9F2BF2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 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Танцевальная палит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jc w:val="center"/>
            </w:pPr>
            <w:r w:rsidRPr="001B1DAA">
              <w:rPr>
                <w:rFonts w:ascii="Times New Roman" w:hAnsi="Times New Roman"/>
              </w:rPr>
              <w:t xml:space="preserve">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lastRenderedPageBreak/>
              <w:t>(коллект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jc w:val="center"/>
            </w:pPr>
            <w:r w:rsidRPr="001B1DAA">
              <w:rPr>
                <w:rFonts w:ascii="Times New Roman" w:hAnsi="Times New Roman"/>
              </w:rPr>
              <w:lastRenderedPageBreak/>
              <w:t xml:space="preserve">15 </w:t>
            </w:r>
            <w:r w:rsidRPr="00764BFF">
              <w:rPr>
                <w:rFonts w:ascii="Times New Roman" w:hAnsi="Times New Roman"/>
                <w:sz w:val="16"/>
                <w:szCs w:val="16"/>
              </w:rPr>
              <w:lastRenderedPageBreak/>
              <w:t>(коллекти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A74A39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80">
              <w:rPr>
                <w:rFonts w:ascii="Times New Roman" w:hAnsi="Times New Roman"/>
                <w:sz w:val="24"/>
                <w:szCs w:val="24"/>
              </w:rPr>
              <w:lastRenderedPageBreak/>
              <w:t>Иг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D66C66">
              <w:rPr>
                <w:rFonts w:ascii="Times New Roman" w:hAnsi="Times New Roman"/>
                <w:sz w:val="24"/>
                <w:szCs w:val="24"/>
              </w:rPr>
              <w:t xml:space="preserve"> по английскому языку «</w:t>
            </w:r>
            <w:proofErr w:type="spellStart"/>
            <w:r w:rsidRPr="00D66C66">
              <w:rPr>
                <w:rFonts w:ascii="Times New Roman" w:hAnsi="Times New Roman"/>
                <w:sz w:val="24"/>
                <w:szCs w:val="24"/>
                <w:lang w:val="en-US"/>
              </w:rPr>
              <w:t>Britishbulld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BF2">
              <w:rPr>
                <w:rFonts w:ascii="Times New Roman" w:hAnsi="Times New Roman"/>
                <w:sz w:val="24"/>
                <w:szCs w:val="24"/>
              </w:rPr>
              <w:t>КИТ (Компьютеры.</w:t>
            </w:r>
            <w:proofErr w:type="gramEnd"/>
            <w:r w:rsidRPr="009F2BF2">
              <w:rPr>
                <w:rFonts w:ascii="Times New Roman" w:hAnsi="Times New Roman"/>
                <w:sz w:val="24"/>
                <w:szCs w:val="24"/>
              </w:rPr>
              <w:t xml:space="preserve"> Информатика. </w:t>
            </w:r>
            <w:proofErr w:type="gramStart"/>
            <w:r w:rsidRPr="009F2BF2">
              <w:rPr>
                <w:rFonts w:ascii="Times New Roman" w:hAnsi="Times New Roman"/>
                <w:sz w:val="24"/>
                <w:szCs w:val="24"/>
              </w:rPr>
              <w:t>Технологи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A6EA1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A6EA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A6EA1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A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6A6EA1">
              <w:rPr>
                <w:rFonts w:ascii="Times New Roman" w:hAnsi="Times New Roman"/>
                <w:color w:val="000000"/>
                <w:sz w:val="24"/>
                <w:szCs w:val="24"/>
              </w:rPr>
              <w:t>Мультитест</w:t>
            </w:r>
            <w:proofErr w:type="spellEnd"/>
            <w:r w:rsidRPr="006A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A6EA1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583E76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форум среди учащихся Санкт-Петербурга (ВБ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28668E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8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28668E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68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28668E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68E"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9F2BF2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76"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 xml:space="preserve"> и чемпионата СПб по кара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9F2BF2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BF2">
              <w:rPr>
                <w:rFonts w:ascii="Times New Roman" w:hAnsi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 xml:space="preserve"> «Белый город рожде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A6EA1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этап Всероссийской олимпиады школьников по истории и культуре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A6EA1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«Физика и 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A6EA1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ая выставка детского прикладного и технического творчества «Здравствуй,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A6EA1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6504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научно-практическая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ов "Первые шаги в наук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утешествие в эпоху Екатерины I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FF">
              <w:rPr>
                <w:rFonts w:ascii="Times New Roman" w:hAnsi="Times New Roman"/>
                <w:sz w:val="18"/>
                <w:szCs w:val="18"/>
              </w:rPr>
              <w:t>(команд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Всероссийского проекта «Наша общая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2BF2">
              <w:rPr>
                <w:rFonts w:ascii="Times New Roman" w:hAnsi="Times New Roman"/>
                <w:sz w:val="24"/>
                <w:szCs w:val="24"/>
              </w:rPr>
              <w:t>отоконкурс «В фокусе жизненного простра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650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ED0824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6508" w:rsidRPr="00ED0824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5E4249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9F2BF2">
              <w:rPr>
                <w:rFonts w:ascii="Times New Roman" w:hAnsi="Times New Roman"/>
                <w:color w:val="000000"/>
                <w:sz w:val="24"/>
                <w:szCs w:val="24"/>
              </w:rPr>
              <w:t>"Путешествие в Елизаветинский Петер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FF">
              <w:rPr>
                <w:rFonts w:ascii="Times New Roman" w:hAnsi="Times New Roman"/>
                <w:sz w:val="18"/>
                <w:szCs w:val="18"/>
              </w:rPr>
              <w:t>(команд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Литературная игра «Великая Поб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sz w:val="20"/>
                <w:szCs w:val="20"/>
              </w:rPr>
              <w:t>Райо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6</w:t>
            </w: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FF">
              <w:rPr>
                <w:rFonts w:ascii="Times New Roman" w:hAnsi="Times New Roman"/>
                <w:sz w:val="18"/>
                <w:szCs w:val="18"/>
              </w:rPr>
              <w:t>(команда)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овая программа по краеведению «Путешествие в Петровский Петербу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4</w:t>
            </w: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FF">
              <w:rPr>
                <w:rFonts w:ascii="Times New Roman" w:hAnsi="Times New Roman"/>
                <w:sz w:val="18"/>
                <w:szCs w:val="18"/>
              </w:rPr>
              <w:t>(команда)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Районный конкурс «Морской треуго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4</w:t>
            </w: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FF">
              <w:rPr>
                <w:rFonts w:ascii="Times New Roman" w:hAnsi="Times New Roman"/>
                <w:sz w:val="18"/>
                <w:szCs w:val="18"/>
              </w:rPr>
              <w:t>(команда)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Историко-краеведческий конкурс «Пароль – «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4</w:t>
            </w:r>
          </w:p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FF">
              <w:rPr>
                <w:rFonts w:ascii="Times New Roman" w:hAnsi="Times New Roman"/>
                <w:sz w:val="18"/>
                <w:szCs w:val="18"/>
              </w:rPr>
              <w:t>(команда)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4BFF">
              <w:rPr>
                <w:rFonts w:ascii="Times New Roman" w:hAnsi="Times New Roman"/>
                <w:sz w:val="24"/>
                <w:szCs w:val="24"/>
              </w:rPr>
              <w:t xml:space="preserve">гра по станциям "Эври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A4">
              <w:rPr>
                <w:rFonts w:ascii="Times New Roman" w:hAnsi="Times New Roman"/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4</w:t>
            </w:r>
          </w:p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FF">
              <w:rPr>
                <w:rFonts w:ascii="Times New Roman" w:hAnsi="Times New Roman"/>
                <w:sz w:val="18"/>
                <w:szCs w:val="18"/>
              </w:rPr>
              <w:t>(кома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 xml:space="preserve">4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манд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0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тр - конкурс</w:t>
            </w:r>
            <w:r w:rsidRPr="00764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ленькие звезд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 xml:space="preserve">24+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 xml:space="preserve">1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 xml:space="preserve">25 </w:t>
            </w:r>
            <w:r w:rsidRPr="00764BFF">
              <w:rPr>
                <w:rFonts w:ascii="Times New Roman" w:hAnsi="Times New Roman"/>
                <w:sz w:val="18"/>
                <w:szCs w:val="18"/>
              </w:rPr>
              <w:t>(коллектив)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64BFF">
              <w:rPr>
                <w:rFonts w:ascii="Times New Roman" w:hAnsi="Times New Roman"/>
                <w:sz w:val="24"/>
                <w:szCs w:val="24"/>
              </w:rPr>
              <w:t xml:space="preserve">ичное первенство муниципальных соревнований «К стартам готов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0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64BFF">
              <w:rPr>
                <w:rFonts w:ascii="Times New Roman" w:hAnsi="Times New Roman"/>
                <w:sz w:val="24"/>
                <w:szCs w:val="24"/>
              </w:rPr>
              <w:t>онкурса творческих работ «Нет войн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0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Мама лучшая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0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64BFF">
              <w:rPr>
                <w:rFonts w:ascii="Times New Roman" w:hAnsi="Times New Roman"/>
                <w:sz w:val="24"/>
                <w:szCs w:val="24"/>
              </w:rPr>
              <w:t>онкурс «Открытка ветер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1</w:t>
            </w:r>
          </w:p>
        </w:tc>
      </w:tr>
      <w:tr w:rsidR="00B56508" w:rsidRPr="00764BFF" w:rsidTr="00450D6D">
        <w:trPr>
          <w:trHeight w:val="7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  <w:r w:rsidRPr="00764BFF">
              <w:rPr>
                <w:rFonts w:ascii="Times New Roman" w:hAnsi="Times New Roman"/>
                <w:color w:val="000000"/>
                <w:sz w:val="24"/>
                <w:szCs w:val="24"/>
              </w:rPr>
              <w:t>онкурс творческих работ "Зимняя фантаз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2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FF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стрелковому двоеборью «День Победы» на кубок главы 21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FA4">
              <w:rPr>
                <w:rFonts w:ascii="Times New Roman" w:hAnsi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FF">
              <w:rPr>
                <w:rFonts w:ascii="Times New Roman" w:hAnsi="Times New Roman"/>
              </w:rPr>
              <w:t>1</w:t>
            </w:r>
          </w:p>
        </w:tc>
      </w:tr>
      <w:tr w:rsidR="00B56508" w:rsidRPr="00764BFF" w:rsidTr="00450D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690FA4" w:rsidRDefault="00B56508" w:rsidP="00450D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8" w:rsidRPr="00764BFF" w:rsidRDefault="00B56508" w:rsidP="00450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</w:tbl>
    <w:p w:rsidR="000F4F18" w:rsidRPr="002031AC" w:rsidRDefault="000F4F18" w:rsidP="00791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6FA" w:rsidRPr="008C16FA" w:rsidRDefault="009C4B94" w:rsidP="008C16F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gramStart"/>
      <w:r w:rsidRPr="0020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</w:t>
      </w:r>
      <w:proofErr w:type="gramEnd"/>
      <w:r w:rsidRPr="0020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ивности и внешние связи учреждения</w:t>
      </w:r>
    </w:p>
    <w:p w:rsidR="0091528F" w:rsidRPr="008C16FA" w:rsidRDefault="0091528F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3D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 участвовала в трех международных проектах:</w:t>
      </w:r>
      <w:r w:rsidR="008C16FA" w:rsidRPr="008C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214E" w:rsidRPr="00623D03" w:rsidRDefault="008C16FA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127000</wp:posOffset>
            </wp:positionV>
            <wp:extent cx="2169160" cy="1626235"/>
            <wp:effectExtent l="19050" t="0" r="2540" b="0"/>
            <wp:wrapSquare wrapText="bothSides"/>
            <wp:docPr id="23" name="Рисунок 12" descr="C:\Users\user\Desktop\фото 96\Польша\DSCN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96\Польша\DSCN4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28F" w:rsidRDefault="0091528F" w:rsidP="000309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-польском </w:t>
      </w:r>
      <w:proofErr w:type="gramStart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proofErr w:type="gramEnd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309E4">
        <w:rPr>
          <w:rFonts w:ascii="Times New Roman" w:hAnsi="Times New Roman" w:cs="Times New Roman"/>
          <w:sz w:val="24"/>
          <w:szCs w:val="24"/>
        </w:rPr>
        <w:t xml:space="preserve">«Школа 96, Санкт-Петербург, Россия – объединение школ № 1, г. </w:t>
      </w:r>
      <w:proofErr w:type="spellStart"/>
      <w:r w:rsidRPr="000309E4">
        <w:rPr>
          <w:rFonts w:ascii="Times New Roman" w:hAnsi="Times New Roman" w:cs="Times New Roman"/>
          <w:sz w:val="24"/>
          <w:szCs w:val="24"/>
        </w:rPr>
        <w:t>Сважендз</w:t>
      </w:r>
      <w:proofErr w:type="spellEnd"/>
      <w:r w:rsidRPr="000309E4">
        <w:rPr>
          <w:rFonts w:ascii="Times New Roman" w:hAnsi="Times New Roman" w:cs="Times New Roman"/>
          <w:sz w:val="24"/>
          <w:szCs w:val="24"/>
        </w:rPr>
        <w:t>, Польша – интеграция культур».</w:t>
      </w:r>
    </w:p>
    <w:p w:rsidR="008C16FA" w:rsidRPr="008C16FA" w:rsidRDefault="008C16FA" w:rsidP="008C16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2015 года в школу приезжала делегация учителей из Польши, состоялся семинар, встреча с Генеральным консулом Польши в СПб. Группа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ажен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дет в Петербург в октябре 2015 года, а наши учащиеся поедут в Польшу в апреле 2016.</w:t>
      </w:r>
    </w:p>
    <w:p w:rsidR="0091528F" w:rsidRPr="000309E4" w:rsidRDefault="008C16FA" w:rsidP="000309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214245</wp:posOffset>
            </wp:positionH>
            <wp:positionV relativeFrom="paragraph">
              <wp:posOffset>228600</wp:posOffset>
            </wp:positionV>
            <wp:extent cx="2096770" cy="1573530"/>
            <wp:effectExtent l="19050" t="0" r="0" b="0"/>
            <wp:wrapTight wrapText="bothSides">
              <wp:wrapPolygon edited="0">
                <wp:start x="-196" y="0"/>
                <wp:lineTo x="-196" y="21443"/>
                <wp:lineTo x="21587" y="21443"/>
                <wp:lineTo x="21587" y="0"/>
                <wp:lineTo x="-196" y="0"/>
              </wp:wrapPolygon>
            </wp:wrapTight>
            <wp:docPr id="22" name="Рисунок 11" descr="C:\Users\user\Desktop\фото 96\Финляндия\DSCN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96\Финляндия\DSCN3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28F" w:rsidRPr="000309E4">
        <w:rPr>
          <w:rFonts w:ascii="Times New Roman" w:hAnsi="Times New Roman" w:cs="Times New Roman"/>
          <w:sz w:val="24"/>
          <w:szCs w:val="24"/>
        </w:rPr>
        <w:t>Российско-китайском: «Три столицы. Санкт-Петербург. Москва. Пекин».</w:t>
      </w:r>
    </w:p>
    <w:p w:rsidR="0091528F" w:rsidRDefault="0091528F" w:rsidP="000309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Российско-финском: «Санкт-Петербург. Хельсинки. Знакомство с  культурой и системами образования»</w:t>
      </w:r>
    </w:p>
    <w:p w:rsidR="008C16FA" w:rsidRPr="008C16FA" w:rsidRDefault="008C16FA" w:rsidP="008C16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16FA">
        <w:rPr>
          <w:rFonts w:ascii="Times New Roman" w:hAnsi="Times New Roman" w:cs="Times New Roman"/>
          <w:sz w:val="24"/>
          <w:szCs w:val="24"/>
        </w:rPr>
        <w:t xml:space="preserve">В октябре 2014 наши учащиеся посетили русско-финскую школу, а в мае 2015 делегация учителей Финляндии передала учащимся 2 б класса письма от </w:t>
      </w:r>
      <w:r>
        <w:rPr>
          <w:rFonts w:ascii="Times New Roman" w:hAnsi="Times New Roman" w:cs="Times New Roman"/>
          <w:sz w:val="24"/>
          <w:szCs w:val="24"/>
        </w:rPr>
        <w:t>учеников их школы.</w:t>
      </w: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16FA" w:rsidRDefault="008C16FA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16FA" w:rsidRDefault="008C16FA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0D6D" w:rsidRDefault="00450D6D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-2015 учебном году у школы появился  новый социальный партнер – Лига медиаторов Санкт-Петербурга, который помог школе в создании Школьной службы медиации. </w:t>
      </w:r>
    </w:p>
    <w:p w:rsidR="006957CE" w:rsidRPr="00D5149B" w:rsidRDefault="00B8672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циальных партнерах школы в  Приложении № 3</w:t>
      </w:r>
    </w:p>
    <w:p w:rsidR="000309E4" w:rsidRDefault="000309E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CE" w:rsidRDefault="00D54DDF" w:rsidP="00420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07CE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:rsidR="00623D03" w:rsidRDefault="00623D03" w:rsidP="000309E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23D03" w:rsidRPr="00504780" w:rsidRDefault="004207CE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 xml:space="preserve">Образовательный процесс неразрывно связан с </w:t>
      </w:r>
      <w:proofErr w:type="gramStart"/>
      <w:r w:rsidRPr="00504780">
        <w:rPr>
          <w:rFonts w:ascii="Times New Roman" w:hAnsi="Times New Roman" w:cs="Times New Roman"/>
          <w:i/>
          <w:sz w:val="24"/>
          <w:szCs w:val="24"/>
        </w:rPr>
        <w:t>воспитательным</w:t>
      </w:r>
      <w:proofErr w:type="gramEnd"/>
      <w:r w:rsidRPr="00504780">
        <w:rPr>
          <w:rFonts w:ascii="Times New Roman" w:hAnsi="Times New Roman" w:cs="Times New Roman"/>
          <w:i/>
          <w:sz w:val="24"/>
          <w:szCs w:val="24"/>
        </w:rPr>
        <w:t>. Мы стараемся сделать школьную жизнь учащихся яркой, познавательной и интересной.</w:t>
      </w:r>
    </w:p>
    <w:p w:rsidR="00D5149B" w:rsidRPr="00D5149B" w:rsidRDefault="00D5149B" w:rsidP="000D76A7">
      <w:pPr>
        <w:pStyle w:val="a5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D5149B">
        <w:rPr>
          <w:bCs/>
        </w:rPr>
        <w:t xml:space="preserve">Воспитательная работа в 2014 – 2015 учебном году строилась в соответствии с </w:t>
      </w:r>
      <w:r>
        <w:rPr>
          <w:rFonts w:eastAsia="DejaVu Sans"/>
          <w:bCs/>
          <w:iCs/>
          <w:kern w:val="24"/>
        </w:rPr>
        <w:t xml:space="preserve">программой </w:t>
      </w:r>
      <w:r w:rsidRPr="00D5149B">
        <w:rPr>
          <w:rFonts w:eastAsia="DejaVu Sans"/>
          <w:bCs/>
          <w:iCs/>
          <w:kern w:val="24"/>
        </w:rPr>
        <w:t>по созданию условий для воспитания школьников</w:t>
      </w:r>
      <w:r>
        <w:rPr>
          <w:rFonts w:eastAsia="DejaVu Sans"/>
          <w:bCs/>
          <w:iCs/>
          <w:kern w:val="24"/>
        </w:rPr>
        <w:t xml:space="preserve"> </w:t>
      </w:r>
      <w:r w:rsidRPr="00D5149B">
        <w:rPr>
          <w:rFonts w:eastAsia="DejaVu Sans"/>
          <w:bCs/>
          <w:iCs/>
          <w:kern w:val="24"/>
        </w:rPr>
        <w:t xml:space="preserve"> ГБОУ СОШ № 96 Калининского района Санкт-Петербурга</w:t>
      </w:r>
      <w:r>
        <w:rPr>
          <w:rFonts w:eastAsia="DejaVu Sans"/>
          <w:bCs/>
          <w:iCs/>
          <w:kern w:val="24"/>
        </w:rPr>
        <w:t xml:space="preserve"> </w:t>
      </w:r>
      <w:r w:rsidRPr="00D5149B">
        <w:rPr>
          <w:bCs/>
        </w:rPr>
        <w:t xml:space="preserve">на 2012 – 2016 гг.  и ее целью: </w:t>
      </w:r>
      <w:r w:rsidRPr="00D5149B">
        <w:t xml:space="preserve"> 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</w:t>
      </w:r>
      <w:proofErr w:type="gramEnd"/>
      <w:r w:rsidRPr="00D5149B">
        <w:t xml:space="preserve"> освоение духовных и культурных традиций многонационального народа Российской Федерации</w:t>
      </w:r>
      <w:r w:rsidRPr="00C25DC8">
        <w:rPr>
          <w:i/>
        </w:rPr>
        <w:t>.</w:t>
      </w:r>
    </w:p>
    <w:p w:rsidR="00D5149B" w:rsidRPr="002A7E5D" w:rsidRDefault="00D5149B" w:rsidP="00D5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ая работа осуществлялась по следующим направлениям, обозначенным в Программе: </w:t>
      </w:r>
    </w:p>
    <w:p w:rsidR="00D5149B" w:rsidRPr="00D5149B" w:rsidRDefault="00D5149B" w:rsidP="00D514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49B">
        <w:rPr>
          <w:rFonts w:ascii="Times New Roman" w:eastAsia="Calibri" w:hAnsi="Times New Roman" w:cs="Times New Roman"/>
          <w:bCs/>
          <w:sz w:val="24"/>
          <w:szCs w:val="24"/>
        </w:rPr>
        <w:t xml:space="preserve">«Ценность познания». Формирование ценности образования  </w:t>
      </w:r>
    </w:p>
    <w:p w:rsidR="00D5149B" w:rsidRPr="00D5149B" w:rsidRDefault="00D5149B" w:rsidP="00D514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49B">
        <w:rPr>
          <w:rFonts w:ascii="Times New Roman" w:eastAsia="Calibri" w:hAnsi="Times New Roman" w:cs="Times New Roman"/>
          <w:bCs/>
          <w:sz w:val="24"/>
          <w:szCs w:val="24"/>
        </w:rPr>
        <w:t xml:space="preserve">«Мой дом-Петербург». Формирование ценности гражданственности и патриотизма </w:t>
      </w:r>
    </w:p>
    <w:p w:rsidR="00D5149B" w:rsidRPr="00D5149B" w:rsidRDefault="00D5149B" w:rsidP="00D514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49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«Я и мой  мир». Формирование духовно-нравственных ценностей как  процесс гармонизации внутреннего  и внешнего мира юного петербуржца. </w:t>
      </w:r>
    </w:p>
    <w:p w:rsidR="00D5149B" w:rsidRPr="00D5149B" w:rsidRDefault="00D5149B" w:rsidP="00D514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49B">
        <w:rPr>
          <w:rFonts w:ascii="Times New Roman" w:eastAsia="Calibri" w:hAnsi="Times New Roman" w:cs="Times New Roman"/>
          <w:bCs/>
          <w:sz w:val="24"/>
          <w:szCs w:val="24"/>
        </w:rPr>
        <w:t xml:space="preserve">«Здоровое поколение». Формирование ценности здоровья и здорового образа жизни  </w:t>
      </w:r>
    </w:p>
    <w:p w:rsidR="00D5149B" w:rsidRPr="00D5149B" w:rsidRDefault="00D5149B" w:rsidP="00D514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49B">
        <w:rPr>
          <w:rFonts w:ascii="Times New Roman" w:eastAsia="Calibri" w:hAnsi="Times New Roman" w:cs="Times New Roman"/>
          <w:bCs/>
          <w:sz w:val="24"/>
          <w:szCs w:val="24"/>
        </w:rPr>
        <w:t>«Семья ». Формирование ценности семьи</w:t>
      </w:r>
    </w:p>
    <w:p w:rsidR="00D5149B" w:rsidRPr="00D5149B" w:rsidRDefault="00D5149B" w:rsidP="00D514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49B">
        <w:rPr>
          <w:rFonts w:ascii="Times New Roman" w:eastAsia="Calibri" w:hAnsi="Times New Roman" w:cs="Times New Roman"/>
          <w:bCs/>
          <w:sz w:val="24"/>
          <w:szCs w:val="24"/>
        </w:rPr>
        <w:t>«Воспитатель». Развитие кадрового потенциала воспитательной системы.</w:t>
      </w:r>
    </w:p>
    <w:p w:rsidR="00D5149B" w:rsidRPr="00D5149B" w:rsidRDefault="00D5149B" w:rsidP="00D514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49B">
        <w:rPr>
          <w:rFonts w:ascii="Times New Roman" w:eastAsia="Calibri" w:hAnsi="Times New Roman" w:cs="Times New Roman"/>
          <w:bCs/>
          <w:sz w:val="24"/>
          <w:szCs w:val="24"/>
        </w:rPr>
        <w:t>«Карьера». Формирование ценностного отношения к труду и сознательного выбора профессий.</w:t>
      </w:r>
    </w:p>
    <w:p w:rsidR="00BD7FE9" w:rsidRDefault="00450D6D" w:rsidP="00651E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Хочется отметить, что в 2014-2015 учебном году в России школьник начали сдавать нормы ГТО. Несколько учащихся школы, по итогам Фестиваля ГТО, получат значки ГТО.</w:t>
      </w:r>
    </w:p>
    <w:p w:rsidR="00632152" w:rsidRDefault="00632152" w:rsidP="00791F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4-2015 учебный</w:t>
      </w:r>
      <w:r w:rsidRPr="001938F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ошел под эгидой 70-летия Победы. </w:t>
      </w:r>
      <w:proofErr w:type="gramStart"/>
      <w:r>
        <w:rPr>
          <w:rFonts w:ascii="Times New Roman" w:hAnsi="Times New Roman"/>
          <w:sz w:val="24"/>
          <w:szCs w:val="24"/>
        </w:rPr>
        <w:t>Все вместе – учителя, учащиеся, родители и ветераны, приняли участие в районом проекте «Летопись Победы», акциях и конкурсах, посвященных этой знаменательной дате, участвовали в церемонии вручения медалей «К 70-летию Победы», школьных конкурсах «Битва хоров», «Открытка ветерану» и др.</w:t>
      </w:r>
      <w:proofErr w:type="gramEnd"/>
    </w:p>
    <w:p w:rsidR="00450D6D" w:rsidRPr="00450D6D" w:rsidRDefault="00450D6D" w:rsidP="00651E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741A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4-2015 уч года в школе прошло большое количество праздников и мероприятий по всем направлениям ВР.  Традиционно, по окончанию года, мы провели анкетирование родителей, коллег, учащихся, с целью выявления наиболее значимых и интересных мероприятий</w:t>
      </w:r>
    </w:p>
    <w:p w:rsidR="004207CE" w:rsidRPr="00885E29" w:rsidRDefault="00D54DDF" w:rsidP="00885E2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5E29">
        <w:rPr>
          <w:rFonts w:ascii="Times New Roman" w:hAnsi="Times New Roman" w:cs="Times New Roman"/>
          <w:b/>
          <w:sz w:val="24"/>
          <w:szCs w:val="24"/>
        </w:rPr>
        <w:t xml:space="preserve">Итоги анкетирования </w:t>
      </w:r>
      <w:r w:rsidR="00885E29" w:rsidRPr="00885E29">
        <w:rPr>
          <w:rFonts w:ascii="Times New Roman" w:hAnsi="Times New Roman" w:cs="Times New Roman"/>
          <w:b/>
          <w:sz w:val="24"/>
          <w:szCs w:val="24"/>
        </w:rPr>
        <w:t xml:space="preserve">учащихся и родителей </w:t>
      </w:r>
      <w:r w:rsidRPr="00885E29">
        <w:rPr>
          <w:rFonts w:ascii="Times New Roman" w:hAnsi="Times New Roman" w:cs="Times New Roman"/>
          <w:b/>
          <w:sz w:val="24"/>
          <w:szCs w:val="24"/>
        </w:rPr>
        <w:t>показывают, что наиболее значимыми, интересными</w:t>
      </w:r>
      <w:r w:rsidR="00681AB6" w:rsidRPr="0088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4E">
        <w:rPr>
          <w:rFonts w:ascii="Times New Roman" w:hAnsi="Times New Roman" w:cs="Times New Roman"/>
          <w:b/>
          <w:sz w:val="24"/>
          <w:szCs w:val="24"/>
        </w:rPr>
        <w:t xml:space="preserve">воспитательными </w:t>
      </w:r>
      <w:r w:rsidR="00632152">
        <w:rPr>
          <w:rFonts w:ascii="Times New Roman" w:hAnsi="Times New Roman" w:cs="Times New Roman"/>
          <w:b/>
          <w:sz w:val="24"/>
          <w:szCs w:val="24"/>
        </w:rPr>
        <w:t>мероприятиями 2014-2015</w:t>
      </w:r>
      <w:r w:rsidR="00681AB6" w:rsidRPr="00885E29">
        <w:rPr>
          <w:rFonts w:ascii="Times New Roman" w:hAnsi="Times New Roman" w:cs="Times New Roman"/>
          <w:b/>
          <w:sz w:val="24"/>
          <w:szCs w:val="24"/>
        </w:rPr>
        <w:t xml:space="preserve"> года стали:</w:t>
      </w:r>
    </w:p>
    <w:p w:rsidR="00681AB6" w:rsidRPr="00623D03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Мероприятия в рамках международного проекта «Санкт-Петербург – Хельсинки»;</w:t>
      </w:r>
    </w:p>
    <w:p w:rsidR="00681AB6" w:rsidRPr="00623D03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Конкурс «</w:t>
      </w:r>
      <w:r w:rsidR="00E77169">
        <w:rPr>
          <w:rFonts w:ascii="Times New Roman" w:hAnsi="Times New Roman" w:cs="Times New Roman"/>
          <w:sz w:val="24"/>
          <w:szCs w:val="24"/>
        </w:rPr>
        <w:t>Битва хоров»</w:t>
      </w:r>
      <w:r w:rsidRPr="00623D03">
        <w:rPr>
          <w:rFonts w:ascii="Times New Roman" w:hAnsi="Times New Roman" w:cs="Times New Roman"/>
          <w:sz w:val="24"/>
          <w:szCs w:val="24"/>
        </w:rPr>
        <w:t>;</w:t>
      </w:r>
    </w:p>
    <w:p w:rsidR="00681AB6" w:rsidRPr="00623D03" w:rsidRDefault="00E77169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праздник и КВН</w:t>
      </w:r>
      <w:r w:rsidR="00681AB6" w:rsidRPr="00623D03">
        <w:rPr>
          <w:rFonts w:ascii="Times New Roman" w:hAnsi="Times New Roman" w:cs="Times New Roman"/>
          <w:sz w:val="24"/>
          <w:szCs w:val="24"/>
        </w:rPr>
        <w:t>;</w:t>
      </w:r>
    </w:p>
    <w:p w:rsidR="00681AB6" w:rsidRPr="00623D03" w:rsidRDefault="00E77169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 «Мама, папа и я – спортивная семья»</w:t>
      </w:r>
      <w:r w:rsidR="00681AB6" w:rsidRPr="00623D03">
        <w:rPr>
          <w:rFonts w:ascii="Times New Roman" w:hAnsi="Times New Roman" w:cs="Times New Roman"/>
          <w:sz w:val="24"/>
          <w:szCs w:val="24"/>
        </w:rPr>
        <w:t>;</w:t>
      </w:r>
    </w:p>
    <w:p w:rsidR="00E77169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Праздник достижений «Честь школы – моя честь!»</w:t>
      </w:r>
      <w:r w:rsidR="00E77169">
        <w:rPr>
          <w:rFonts w:ascii="Times New Roman" w:hAnsi="Times New Roman" w:cs="Times New Roman"/>
          <w:sz w:val="24"/>
          <w:szCs w:val="24"/>
        </w:rPr>
        <w:t>;</w:t>
      </w:r>
    </w:p>
    <w:p w:rsidR="00681AB6" w:rsidRPr="00623D03" w:rsidRDefault="00E77169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дублера.</w:t>
      </w:r>
    </w:p>
    <w:p w:rsidR="000309E4" w:rsidRDefault="00A5456A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370205</wp:posOffset>
            </wp:positionV>
            <wp:extent cx="2327910" cy="1739900"/>
            <wp:effectExtent l="19050" t="0" r="0" b="0"/>
            <wp:wrapSquare wrapText="bothSides"/>
            <wp:docPr id="31" name="Рисунок 28" descr="C:\Users\user\Desktop\фото 96\Праздник достижений19.05.2015\DSCN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96\Праздник достижений19.05.2015\DSCN39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A5456A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0480</wp:posOffset>
            </wp:positionV>
            <wp:extent cx="4170045" cy="3924300"/>
            <wp:effectExtent l="19050" t="0" r="1905" b="0"/>
            <wp:wrapSquare wrapText="bothSides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495" t="17197" r="30457" b="2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791F3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676400</wp:posOffset>
            </wp:positionV>
            <wp:extent cx="2432685" cy="1828800"/>
            <wp:effectExtent l="19050" t="0" r="5715" b="0"/>
            <wp:wrapSquare wrapText="bothSides"/>
            <wp:docPr id="29" name="Рисунок 26" descr="C:\Users\user\Desktop\фото 96\Битва хоров\DSCN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96\Битва хоров\DSCN37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791F3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339090</wp:posOffset>
            </wp:positionV>
            <wp:extent cx="2238375" cy="1485900"/>
            <wp:effectExtent l="19050" t="0" r="9525" b="0"/>
            <wp:wrapSquare wrapText="bothSides"/>
            <wp:docPr id="33" name="Рисунок 30" descr="C:\Users\user\Desktop\фото 96\Печать февраль 2015\DSC0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96\Печать февраль 2015\DSC03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186690</wp:posOffset>
            </wp:positionV>
            <wp:extent cx="4568825" cy="3419475"/>
            <wp:effectExtent l="19050" t="0" r="3175" b="0"/>
            <wp:wrapSquare wrapText="bothSides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129" t="23248" r="30313" b="2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791F3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3815</wp:posOffset>
            </wp:positionV>
            <wp:extent cx="2095500" cy="1571625"/>
            <wp:effectExtent l="19050" t="0" r="0" b="0"/>
            <wp:wrapSquare wrapText="bothSides"/>
            <wp:docPr id="32" name="Рисунок 29" descr="C:\Users\user\Desktop\фото 96\Новый год\2-4 классы\DSCN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96\Новый год\2-4 классы\DSCN34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791F3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64770</wp:posOffset>
            </wp:positionV>
            <wp:extent cx="4475480" cy="4295775"/>
            <wp:effectExtent l="19050" t="0" r="1270" b="0"/>
            <wp:wrapSquare wrapText="bothSides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621" t="15605" r="29920" b="2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791F3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2865</wp:posOffset>
            </wp:positionV>
            <wp:extent cx="2095500" cy="1571625"/>
            <wp:effectExtent l="19050" t="0" r="0" b="0"/>
            <wp:wrapSquare wrapText="bothSides"/>
            <wp:docPr id="34" name="Рисунок 31" descr="C:\Users\user\Desktop\фото 96\Печать февраль 2015\DSCN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96\Печать февраль 2015\DSCN34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791F3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0490</wp:posOffset>
            </wp:positionV>
            <wp:extent cx="2143125" cy="1609725"/>
            <wp:effectExtent l="19050" t="0" r="9525" b="0"/>
            <wp:wrapSquare wrapText="bothSides"/>
            <wp:docPr id="30" name="Рисунок 27" descr="C:\Users\user\Desktop\фото 96\День учителя\DSCN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96\День учителя\DSCN32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CF13C1" w:rsidP="00CF1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ным анализом  воспитательной работы за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 можно познакомиться на сайте школы в разделе «Воспитательная работа».</w:t>
      </w: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F34" w:rsidRDefault="00791F34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196" w:rsidRDefault="00467196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ово-экономическая деятельность</w:t>
      </w:r>
    </w:p>
    <w:p w:rsidR="00E069B7" w:rsidRPr="00E069B7" w:rsidRDefault="00E069B7" w:rsidP="000C0B6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069B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Информация о поступлении финансовых и материальных средств </w:t>
      </w:r>
      <w:r w:rsidR="00D550B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и их расходовании по итогам 2014</w:t>
      </w:r>
      <w:r w:rsidRPr="00E069B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финансового года</w:t>
      </w:r>
      <w:r w:rsidR="00D550B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(1 января – 1 декабря 2014</w:t>
      </w:r>
      <w:r w:rsidR="000309E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)</w:t>
      </w:r>
    </w:p>
    <w:p w:rsidR="000309E4" w:rsidRPr="00A1558D" w:rsidRDefault="00E069B7" w:rsidP="000C0B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ая плата </w:t>
      </w:r>
      <w:r w:rsidR="00A1558D" w:rsidRPr="00A1558D">
        <w:rPr>
          <w:rFonts w:ascii="Times New Roman" w:hAnsi="Times New Roman" w:cs="Times New Roman"/>
          <w:iCs/>
          <w:sz w:val="24"/>
          <w:szCs w:val="24"/>
        </w:rPr>
        <w:t>27 001 973,09 руб.</w:t>
      </w:r>
    </w:p>
    <w:p w:rsidR="000309E4" w:rsidRPr="00C94D1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 (</w:t>
      </w:r>
      <w:proofErr w:type="spellStart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энергия, водоснабжение, водо</w:t>
      </w:r>
      <w:r w:rsidR="00C94D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)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4D14" w:rsidRPr="00C94D14">
        <w:rPr>
          <w:rFonts w:ascii="Times New Roman" w:hAnsi="Times New Roman" w:cs="Times New Roman"/>
          <w:sz w:val="18"/>
          <w:szCs w:val="18"/>
        </w:rPr>
        <w:t xml:space="preserve"> </w:t>
      </w:r>
      <w:r w:rsidR="00C94D14">
        <w:rPr>
          <w:rFonts w:ascii="Times New Roman" w:hAnsi="Times New Roman" w:cs="Times New Roman"/>
          <w:sz w:val="18"/>
          <w:szCs w:val="18"/>
        </w:rPr>
        <w:t xml:space="preserve"> </w:t>
      </w:r>
      <w:r w:rsidR="00C94D14" w:rsidRPr="00C94D14">
        <w:rPr>
          <w:rFonts w:ascii="Times New Roman" w:hAnsi="Times New Roman" w:cs="Times New Roman"/>
          <w:sz w:val="24"/>
          <w:szCs w:val="24"/>
        </w:rPr>
        <w:t>2 424 100,00</w:t>
      </w:r>
      <w:r w:rsidR="00C94D1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37D83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и услуг по содержанию имущества ОУ (вывоз бытовых отходов, дератизация, приточно-вытяжная вентиляция, водомерный узел, тепл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ункт …)</w:t>
      </w:r>
    </w:p>
    <w:p w:rsidR="000309E4" w:rsidRPr="00737D83" w:rsidRDefault="000309E4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D83" w:rsidRPr="00737D83">
        <w:rPr>
          <w:rFonts w:ascii="Times New Roman" w:hAnsi="Times New Roman" w:cs="Times New Roman"/>
          <w:sz w:val="24"/>
          <w:szCs w:val="24"/>
        </w:rPr>
        <w:t xml:space="preserve">1 979 784,02 </w:t>
      </w:r>
      <w:r w:rsidRPr="0073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0309E4" w:rsidRPr="00E520F2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, услуги (выезд мобильных групп «Тревога», обучение, разработка пасп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 для ОУ).</w:t>
      </w:r>
      <w:r w:rsidR="00E520F2" w:rsidRPr="00E520F2">
        <w:rPr>
          <w:rFonts w:ascii="Times New Roman" w:hAnsi="Times New Roman" w:cs="Times New Roman"/>
          <w:sz w:val="18"/>
          <w:szCs w:val="18"/>
        </w:rPr>
        <w:t xml:space="preserve"> </w:t>
      </w:r>
      <w:r w:rsidR="00E520F2" w:rsidRPr="00E520F2">
        <w:rPr>
          <w:rFonts w:ascii="Times New Roman" w:hAnsi="Times New Roman" w:cs="Times New Roman"/>
          <w:sz w:val="24"/>
          <w:szCs w:val="24"/>
        </w:rPr>
        <w:t>513 631,00 руб.</w:t>
      </w:r>
    </w:p>
    <w:p w:rsidR="000309E4" w:rsidRPr="007D24AD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сновных средств (учебная литература, мебель, компьютер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техника).</w:t>
      </w:r>
      <w:r w:rsidR="007D24AD" w:rsidRPr="007D24AD">
        <w:rPr>
          <w:rFonts w:ascii="Times New Roman" w:hAnsi="Times New Roman" w:cs="Times New Roman"/>
          <w:sz w:val="18"/>
          <w:szCs w:val="18"/>
        </w:rPr>
        <w:t xml:space="preserve"> </w:t>
      </w:r>
      <w:r w:rsidR="007D24AD" w:rsidRPr="007D24AD">
        <w:rPr>
          <w:rFonts w:ascii="Times New Roman" w:hAnsi="Times New Roman" w:cs="Times New Roman"/>
          <w:sz w:val="24"/>
          <w:szCs w:val="24"/>
        </w:rPr>
        <w:t>399 275,81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материальных запасов (медикаменты, хозяйственные товары, канцтовары, строительные товары, </w:t>
      </w:r>
      <w:proofErr w:type="spellStart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я</w:t>
      </w:r>
      <w:proofErr w:type="spellEnd"/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).</w:t>
      </w:r>
      <w:r w:rsidR="007D24AD" w:rsidRPr="007D24AD">
        <w:rPr>
          <w:rFonts w:ascii="Times New Roman" w:hAnsi="Times New Roman" w:cs="Times New Roman"/>
          <w:sz w:val="18"/>
          <w:szCs w:val="18"/>
        </w:rPr>
        <w:t xml:space="preserve"> </w:t>
      </w:r>
      <w:r w:rsidR="007D24AD" w:rsidRPr="00031BA2">
        <w:rPr>
          <w:rFonts w:ascii="Times New Roman" w:hAnsi="Times New Roman" w:cs="Times New Roman"/>
          <w:sz w:val="24"/>
          <w:szCs w:val="24"/>
        </w:rPr>
        <w:t>176 008,82</w:t>
      </w:r>
      <w:r w:rsidR="00031BA2" w:rsidRPr="00031BA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</w:t>
      </w:r>
      <w:r w:rsidR="00D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ные услуги </w:t>
      </w:r>
      <w:r w:rsidR="00D57186" w:rsidRPr="00D57186">
        <w:rPr>
          <w:rFonts w:ascii="Times New Roman" w:hAnsi="Times New Roman" w:cs="Times New Roman"/>
          <w:sz w:val="24"/>
          <w:szCs w:val="24"/>
        </w:rPr>
        <w:t>12 240,00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309E4" w:rsidRDefault="000309E4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вязи </w:t>
      </w:r>
      <w:r w:rsidR="00D57186" w:rsidRPr="00D57186">
        <w:rPr>
          <w:rFonts w:ascii="Times New Roman" w:hAnsi="Times New Roman" w:cs="Times New Roman"/>
          <w:sz w:val="24"/>
          <w:szCs w:val="24"/>
        </w:rPr>
        <w:t>31 799,52</w:t>
      </w:r>
      <w:r w:rsidR="00D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D72E8" w:rsidRDefault="00ED72E8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средства:</w:t>
      </w:r>
    </w:p>
    <w:p w:rsidR="00ED72E8" w:rsidRDefault="00ED72E8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чебников:</w:t>
      </w:r>
      <w:r w:rsidRPr="00ED72E8">
        <w:t xml:space="preserve"> </w:t>
      </w:r>
      <w:r w:rsidRPr="00ED72E8">
        <w:rPr>
          <w:rFonts w:ascii="Times New Roman" w:eastAsia="Times New Roman" w:hAnsi="Times New Roman" w:cs="Times New Roman"/>
          <w:sz w:val="24"/>
          <w:szCs w:val="24"/>
          <w:lang w:eastAsia="ru-RU"/>
        </w:rPr>
        <w:t>3748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ED72E8" w:rsidRDefault="00ED72E8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: 5 317,57 руб.</w:t>
      </w:r>
    </w:p>
    <w:p w:rsidR="00ED72E8" w:rsidRDefault="00ED72E8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дистанционного оборудования для инвалидов: </w:t>
      </w:r>
      <w:r w:rsidRPr="00ED72E8">
        <w:rPr>
          <w:rFonts w:ascii="Times New Roman" w:eastAsia="Times New Roman" w:hAnsi="Times New Roman" w:cs="Times New Roman"/>
          <w:sz w:val="24"/>
          <w:szCs w:val="24"/>
          <w:lang w:eastAsia="ru-RU"/>
        </w:rPr>
        <w:t>395820,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D72E8" w:rsidRDefault="00ED72E8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музеев учащимися в рамках программы «Толерантность» (этнографический музей): </w:t>
      </w:r>
      <w:r w:rsidRPr="00ED72E8">
        <w:rPr>
          <w:rFonts w:ascii="Times New Roman" w:eastAsia="Times New Roman" w:hAnsi="Times New Roman" w:cs="Times New Roman"/>
          <w:sz w:val="24"/>
          <w:szCs w:val="24"/>
          <w:lang w:eastAsia="ru-RU"/>
        </w:rPr>
        <w:t>84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ED72E8" w:rsidRDefault="00ED72E8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атрального урока в Мариинском театре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ласс): 19 580,00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замене </w:t>
      </w:r>
      <w:r w:rsidR="00ED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ных блоков 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2E8" w:rsidRPr="00ED72E8">
        <w:rPr>
          <w:rFonts w:ascii="Times New Roman" w:eastAsia="Times New Roman" w:hAnsi="Times New Roman" w:cs="Times New Roman"/>
          <w:sz w:val="24"/>
          <w:szCs w:val="24"/>
          <w:lang w:eastAsia="ru-RU"/>
        </w:rPr>
        <w:t>993150,58</w:t>
      </w:r>
      <w:r w:rsidR="00ED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069B7" w:rsidRPr="00EC1ADC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EC1ADC">
        <w:rPr>
          <w:rFonts w:ascii="Times New Roman" w:eastAsia="Arial Unicode MS" w:hAnsi="Times New Roman" w:cs="Times New Roman"/>
          <w:bCs/>
          <w:i/>
          <w:sz w:val="24"/>
          <w:szCs w:val="24"/>
        </w:rPr>
        <w:t>Доходы учреждения:</w:t>
      </w:r>
    </w:p>
    <w:p w:rsidR="00E069B7" w:rsidRPr="00E069B7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П</w:t>
      </w:r>
      <w:r w:rsidRPr="00E069B7">
        <w:rPr>
          <w:rFonts w:ascii="Times New Roman" w:eastAsia="Arial Unicode MS" w:hAnsi="Times New Roman" w:cs="Times New Roman"/>
          <w:bCs/>
          <w:sz w:val="24"/>
          <w:szCs w:val="24"/>
        </w:rPr>
        <w:t>латные усл</w:t>
      </w:r>
      <w:r w:rsidR="0079450B">
        <w:rPr>
          <w:rFonts w:ascii="Times New Roman" w:eastAsia="Arial Unicode MS" w:hAnsi="Times New Roman" w:cs="Times New Roman"/>
          <w:bCs/>
          <w:sz w:val="24"/>
          <w:szCs w:val="24"/>
        </w:rPr>
        <w:t xml:space="preserve">уги  </w:t>
      </w:r>
    </w:p>
    <w:p w:rsidR="00E069B7" w:rsidRPr="00E069B7" w:rsidRDefault="00E069B7" w:rsidP="00EC1ADC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E069B7">
        <w:rPr>
          <w:rFonts w:ascii="Times New Roman" w:eastAsia="Arial Unicode MS" w:hAnsi="Times New Roman" w:cs="Times New Roman"/>
          <w:sz w:val="24"/>
          <w:szCs w:val="24"/>
        </w:rPr>
        <w:t xml:space="preserve">Из них на заработную плату и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н</w:t>
      </w:r>
      <w:r w:rsidRPr="00E069B7">
        <w:rPr>
          <w:rFonts w:ascii="Times New Roman" w:eastAsia="Arial Unicode MS" w:hAnsi="Times New Roman" w:cs="Times New Roman"/>
          <w:bCs/>
          <w:sz w:val="24"/>
          <w:szCs w:val="24"/>
        </w:rPr>
        <w:t xml:space="preserve">ачисления на выплаты по оплате труда (страховые взносы) </w:t>
      </w:r>
      <w:r w:rsidRPr="00E069B7">
        <w:rPr>
          <w:rFonts w:ascii="Times New Roman" w:eastAsia="Arial Unicode MS" w:hAnsi="Times New Roman" w:cs="Times New Roman"/>
          <w:sz w:val="24"/>
          <w:szCs w:val="24"/>
        </w:rPr>
        <w:t xml:space="preserve">  (80%);</w:t>
      </w:r>
    </w:p>
    <w:p w:rsidR="00E069B7" w:rsidRDefault="00E069B7" w:rsidP="00EC1ADC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E069B7">
        <w:rPr>
          <w:rFonts w:ascii="Times New Roman" w:eastAsia="Arial Unicode MS" w:hAnsi="Times New Roman" w:cs="Times New Roman"/>
          <w:sz w:val="24"/>
          <w:szCs w:val="24"/>
        </w:rPr>
        <w:t>На развитие материально – технической базы (20%) 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069B7">
        <w:rPr>
          <w:rFonts w:ascii="Times New Roman" w:eastAsia="Arial Unicode MS" w:hAnsi="Times New Roman" w:cs="Times New Roman"/>
          <w:sz w:val="24"/>
          <w:szCs w:val="24"/>
        </w:rPr>
        <w:t>мебель, картриджи, канцтовары, учебники.</w:t>
      </w:r>
    </w:p>
    <w:p w:rsidR="002C4097" w:rsidRDefault="0037763D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оход от организации платных образовательных услуг:</w:t>
      </w:r>
      <w:r w:rsidRPr="0037763D">
        <w:rPr>
          <w:rFonts w:ascii="Times New Roman Cyr,Italic" w:hAnsi="Times New Roman Cyr,Italic" w:cs="Times New Roman Cyr,Italic"/>
          <w:i/>
          <w:iCs/>
          <w:sz w:val="18"/>
          <w:szCs w:val="18"/>
        </w:rPr>
        <w:t xml:space="preserve"> </w:t>
      </w:r>
      <w:r w:rsidRPr="0037763D">
        <w:rPr>
          <w:rFonts w:ascii="Times New Roman Cyr,Italic" w:hAnsi="Times New Roman Cyr,Italic" w:cs="Times New Roman Cyr,Italic"/>
          <w:i/>
          <w:iCs/>
          <w:sz w:val="24"/>
          <w:szCs w:val="24"/>
        </w:rPr>
        <w:t>1 027 950,00 руб.</w:t>
      </w:r>
    </w:p>
    <w:p w:rsidR="002C4097" w:rsidRDefault="0037763D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з них:</w:t>
      </w:r>
    </w:p>
    <w:p w:rsidR="0037763D" w:rsidRDefault="0037763D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Заработная плата педагогам:</w:t>
      </w:r>
      <w:r w:rsidRPr="0037763D">
        <w:rPr>
          <w:rFonts w:ascii="Times New Roman Cyr,Italic" w:hAnsi="Times New Roman Cyr,Italic" w:cs="Times New Roman Cyr,Italic"/>
          <w:i/>
          <w:iCs/>
          <w:sz w:val="18"/>
          <w:szCs w:val="18"/>
        </w:rPr>
        <w:t xml:space="preserve"> </w:t>
      </w:r>
      <w:r w:rsidRPr="0037763D">
        <w:rPr>
          <w:rFonts w:ascii="Times New Roman Cyr,Italic" w:hAnsi="Times New Roman Cyr,Italic" w:cs="Times New Roman Cyr,Italic"/>
          <w:i/>
          <w:iCs/>
          <w:sz w:val="24"/>
          <w:szCs w:val="24"/>
        </w:rPr>
        <w:t xml:space="preserve">629 148,15 </w:t>
      </w:r>
      <w:proofErr w:type="spellStart"/>
      <w:r w:rsidRPr="0037763D">
        <w:rPr>
          <w:rFonts w:ascii="Times New Roman Cyr,Italic" w:hAnsi="Times New Roman Cyr,Italic" w:cs="Times New Roman Cyr,Italic"/>
          <w:i/>
          <w:iCs/>
          <w:sz w:val="24"/>
          <w:szCs w:val="24"/>
        </w:rPr>
        <w:t>руб</w:t>
      </w:r>
      <w:proofErr w:type="spellEnd"/>
    </w:p>
    <w:p w:rsidR="002C4097" w:rsidRDefault="0037763D" w:rsidP="002C4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3D">
        <w:rPr>
          <w:rFonts w:ascii="Times New Roman" w:hAnsi="Times New Roman" w:cs="Times New Roman"/>
          <w:iCs/>
          <w:sz w:val="24"/>
          <w:szCs w:val="24"/>
        </w:rPr>
        <w:t xml:space="preserve">Социальное обеспечение: </w:t>
      </w:r>
      <w:r w:rsidRPr="0037763D">
        <w:rPr>
          <w:rFonts w:ascii="Times New Roman" w:hAnsi="Times New Roman" w:cs="Times New Roman"/>
          <w:sz w:val="24"/>
          <w:szCs w:val="24"/>
        </w:rPr>
        <w:t xml:space="preserve">248 214,80 </w:t>
      </w:r>
      <w:proofErr w:type="spellStart"/>
      <w:r w:rsidRPr="0037763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0C0B67" w:rsidRPr="000C0B67" w:rsidRDefault="0037763D" w:rsidP="002C40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7763D">
        <w:rPr>
          <w:rFonts w:ascii="Times New Roman" w:hAnsi="Times New Roman" w:cs="Times New Roman"/>
          <w:iCs/>
          <w:sz w:val="24"/>
          <w:szCs w:val="24"/>
        </w:rPr>
        <w:t>Расходы по приобретению нефинансовых активов (мебель, оборудование и др.): 111 440,55</w:t>
      </w:r>
      <w:r w:rsidR="005263F6">
        <w:rPr>
          <w:rFonts w:ascii="Times New Roman" w:hAnsi="Times New Roman" w:cs="Times New Roman"/>
          <w:iCs/>
          <w:sz w:val="24"/>
          <w:szCs w:val="24"/>
        </w:rPr>
        <w:t xml:space="preserve"> руб.</w:t>
      </w:r>
    </w:p>
    <w:p w:rsidR="00814CAE" w:rsidRPr="000C0B67" w:rsidRDefault="009F384B" w:rsidP="000C0B67">
      <w:pPr>
        <w:pStyle w:val="a5"/>
        <w:spacing w:before="0" w:beforeAutospacing="0" w:after="0" w:afterAutospacing="0"/>
        <w:ind w:firstLine="360"/>
        <w:rPr>
          <w:b/>
          <w:bCs/>
        </w:rPr>
      </w:pPr>
      <w:r w:rsidRPr="00814CAE">
        <w:rPr>
          <w:b/>
        </w:rPr>
        <w:t>На основе а</w:t>
      </w:r>
      <w:r w:rsidR="000C0B67">
        <w:rPr>
          <w:b/>
        </w:rPr>
        <w:t xml:space="preserve">нализа деятельности школы в 2014 -2015 </w:t>
      </w:r>
      <w:r w:rsidRPr="00814CAE">
        <w:rPr>
          <w:b/>
        </w:rPr>
        <w:t>учебном году, педагогический коллектив</w:t>
      </w:r>
      <w:r w:rsidR="00C77D17">
        <w:rPr>
          <w:b/>
          <w:bCs/>
        </w:rPr>
        <w:t xml:space="preserve"> ставит в новом 2015-2016</w:t>
      </w:r>
      <w:r w:rsidRPr="00814CAE">
        <w:rPr>
          <w:b/>
          <w:bCs/>
        </w:rPr>
        <w:t xml:space="preserve"> </w:t>
      </w:r>
      <w:proofErr w:type="spellStart"/>
      <w:r w:rsidRPr="00814CAE">
        <w:rPr>
          <w:b/>
          <w:bCs/>
        </w:rPr>
        <w:t>уч</w:t>
      </w:r>
      <w:proofErr w:type="spellEnd"/>
      <w:r w:rsidRPr="00814CAE">
        <w:rPr>
          <w:b/>
          <w:bCs/>
        </w:rPr>
        <w:t xml:space="preserve"> году следующие задачи: </w:t>
      </w:r>
    </w:p>
    <w:p w:rsidR="00352921" w:rsidRPr="00814CAE" w:rsidRDefault="00352921" w:rsidP="00814CAE">
      <w:pPr>
        <w:pStyle w:val="a5"/>
        <w:numPr>
          <w:ilvl w:val="0"/>
          <w:numId w:val="20"/>
        </w:numPr>
        <w:spacing w:before="0" w:beforeAutospacing="0" w:after="0" w:afterAutospacing="0"/>
        <w:rPr>
          <w:b/>
          <w:sz w:val="20"/>
          <w:szCs w:val="20"/>
        </w:rPr>
      </w:pPr>
      <w:r w:rsidRPr="009F384B">
        <w:t>П</w:t>
      </w:r>
      <w:r w:rsidR="00681AB6" w:rsidRPr="009F384B">
        <w:t xml:space="preserve">овышение качества образовательного процесса через создание условий для </w:t>
      </w:r>
      <w:r w:rsidR="005468A7">
        <w:t xml:space="preserve">повышения мотивации к обучению и </w:t>
      </w:r>
      <w:r w:rsidR="00681AB6" w:rsidRPr="009F384B">
        <w:t>развития способностей каждого ребенка</w:t>
      </w:r>
      <w:r w:rsidRPr="009F384B">
        <w:t>:</w:t>
      </w:r>
    </w:p>
    <w:p w:rsidR="00681AB6" w:rsidRPr="009F384B" w:rsidRDefault="00352921" w:rsidP="00814CAE">
      <w:pPr>
        <w:pStyle w:val="Default"/>
        <w:numPr>
          <w:ilvl w:val="0"/>
          <w:numId w:val="20"/>
        </w:numPr>
        <w:rPr>
          <w:rFonts w:eastAsia="Times New Roman"/>
          <w:lang w:eastAsia="ru-RU"/>
        </w:rPr>
      </w:pPr>
      <w:r w:rsidRPr="009F384B">
        <w:rPr>
          <w:rFonts w:eastAsia="Times New Roman"/>
          <w:lang w:eastAsia="ru-RU"/>
        </w:rPr>
        <w:t xml:space="preserve">Создание благоприятной образовательной среды, обеспечивающей </w:t>
      </w:r>
      <w:proofErr w:type="spellStart"/>
      <w:r w:rsidRPr="009F384B">
        <w:rPr>
          <w:rFonts w:eastAsia="Times New Roman"/>
          <w:lang w:eastAsia="ru-RU"/>
        </w:rPr>
        <w:t>здоровьесберегающий</w:t>
      </w:r>
      <w:proofErr w:type="spellEnd"/>
      <w:r w:rsidRPr="009F384B">
        <w:rPr>
          <w:rFonts w:eastAsia="Times New Roman"/>
          <w:lang w:eastAsia="ru-RU"/>
        </w:rPr>
        <w:t xml:space="preserve">  характер образовательного процесса и безопасность учащихся и педагогов</w:t>
      </w:r>
    </w:p>
    <w:p w:rsidR="00352921" w:rsidRPr="009F384B" w:rsidRDefault="00352921" w:rsidP="00814CAE">
      <w:pPr>
        <w:pStyle w:val="Default"/>
        <w:numPr>
          <w:ilvl w:val="0"/>
          <w:numId w:val="20"/>
        </w:numPr>
      </w:pPr>
      <w:r w:rsidRPr="009F384B">
        <w:rPr>
          <w:rFonts w:eastAsia="Times New Roman"/>
          <w:lang w:eastAsia="ru-RU"/>
        </w:rPr>
        <w:t xml:space="preserve">Развитие </w:t>
      </w:r>
      <w:r w:rsidR="00E35E2B" w:rsidRPr="009F384B">
        <w:rPr>
          <w:rFonts w:eastAsia="Times New Roman"/>
          <w:lang w:eastAsia="ru-RU"/>
        </w:rPr>
        <w:t>социального партн</w:t>
      </w:r>
      <w:r w:rsidRPr="009F384B">
        <w:rPr>
          <w:rFonts w:eastAsia="Times New Roman"/>
          <w:lang w:eastAsia="ru-RU"/>
        </w:rPr>
        <w:t>ерства</w:t>
      </w:r>
      <w:r w:rsidR="00E35E2B" w:rsidRPr="009F384B">
        <w:rPr>
          <w:rFonts w:eastAsia="Times New Roman"/>
          <w:lang w:eastAsia="ru-RU"/>
        </w:rPr>
        <w:t xml:space="preserve"> и внешних связей школы</w:t>
      </w:r>
    </w:p>
    <w:p w:rsidR="00005D85" w:rsidRPr="00814CAE" w:rsidRDefault="005468A7" w:rsidP="00814C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</w:rPr>
        <w:t>С</w:t>
      </w:r>
      <w:r w:rsidR="00352921" w:rsidRPr="00814CAE">
        <w:rPr>
          <w:rFonts w:ascii="Times New Roman" w:hAnsi="Times New Roman" w:cs="Times New Roman"/>
          <w:sz w:val="24"/>
          <w:szCs w:val="24"/>
        </w:rPr>
        <w:t>овершенствование материально-технической базы школы</w:t>
      </w:r>
    </w:p>
    <w:p w:rsidR="00685A1F" w:rsidRPr="00814CAE" w:rsidRDefault="00151371" w:rsidP="00814C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</w:rPr>
        <w:t>Создание условий для более широкого вовлечения учащихся в проектную и исследовательскую деятельность, конкурсное движение</w:t>
      </w:r>
    </w:p>
    <w:p w:rsidR="00685A1F" w:rsidRPr="000C0B67" w:rsidRDefault="00814CAE" w:rsidP="006957C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дрового потенциала и</w:t>
      </w:r>
      <w:r w:rsidRPr="00814CAE">
        <w:rPr>
          <w:rFonts w:ascii="Times New Roman" w:hAnsi="Times New Roman" w:cs="Times New Roman"/>
          <w:sz w:val="23"/>
          <w:szCs w:val="23"/>
        </w:rPr>
        <w:t>  корпоративной  культуры педагогического коллектива</w:t>
      </w:r>
    </w:p>
    <w:p w:rsidR="00685A1F" w:rsidRDefault="0068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85A1F" w:rsidRDefault="00685A1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5A1F" w:rsidSect="004B34D7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A1F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85A1F" w:rsidRPr="00685A1F" w:rsidRDefault="00685A1F" w:rsidP="00685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1F">
        <w:rPr>
          <w:rFonts w:ascii="Times New Roman" w:hAnsi="Times New Roman" w:cs="Times New Roman"/>
          <w:b/>
          <w:sz w:val="24"/>
          <w:szCs w:val="24"/>
        </w:rPr>
        <w:t>Распространение педагогическ</w:t>
      </w:r>
      <w:r w:rsidR="000C0B67">
        <w:rPr>
          <w:rFonts w:ascii="Times New Roman" w:hAnsi="Times New Roman" w:cs="Times New Roman"/>
          <w:b/>
          <w:sz w:val="24"/>
          <w:szCs w:val="24"/>
        </w:rPr>
        <w:t xml:space="preserve">ого опыта учителями </w:t>
      </w:r>
      <w:proofErr w:type="spellStart"/>
      <w:r w:rsidR="000C0B67">
        <w:rPr>
          <w:rFonts w:ascii="Times New Roman" w:hAnsi="Times New Roman" w:cs="Times New Roman"/>
          <w:b/>
          <w:sz w:val="24"/>
          <w:szCs w:val="24"/>
        </w:rPr>
        <w:t>щколы</w:t>
      </w:r>
      <w:proofErr w:type="spellEnd"/>
      <w:r w:rsidR="000C0B67">
        <w:rPr>
          <w:rFonts w:ascii="Times New Roman" w:hAnsi="Times New Roman" w:cs="Times New Roman"/>
          <w:b/>
          <w:sz w:val="24"/>
          <w:szCs w:val="24"/>
        </w:rPr>
        <w:t xml:space="preserve"> в 2014 – 2015</w:t>
      </w:r>
      <w:r w:rsidRPr="00685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A1F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685A1F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685A1F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A1F" w:rsidRPr="009F384B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93" w:type="dxa"/>
        <w:tblLook w:val="04A0"/>
      </w:tblPr>
      <w:tblGrid>
        <w:gridCol w:w="2000"/>
        <w:gridCol w:w="1701"/>
        <w:gridCol w:w="1914"/>
        <w:gridCol w:w="2728"/>
        <w:gridCol w:w="3118"/>
        <w:gridCol w:w="4160"/>
      </w:tblGrid>
      <w:tr w:rsidR="000C0B67" w:rsidRPr="000C0B67" w:rsidTr="000C0B67">
        <w:trPr>
          <w:trHeight w:val="945"/>
        </w:trPr>
        <w:tc>
          <w:tcPr>
            <w:tcW w:w="200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ередачи педагогического опыт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ередачи педагогического опыт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Интернете (ссылка)</w:t>
            </w:r>
          </w:p>
        </w:tc>
      </w:tr>
      <w:tr w:rsidR="000C0B67" w:rsidRPr="000C0B67" w:rsidTr="000C0B67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Пасхина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Выступление на семинар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"Роль уроков технологии в развитии мелкой моторики для формирования навыков чистописания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Семинар: "Виды коррекционной деятельности учителя и логопеда по формированию прочных навыков грамотного письм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B67" w:rsidRPr="000C0B67" w:rsidTr="000C0B67">
        <w:trPr>
          <w:trHeight w:val="2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Пасхина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Выступление на семинар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Microsoft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PowerPoint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как элемент ср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семинар "Использование информационных технологий для решения профессиональных задач.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Microsoft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PowerPoint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в работе воспитателя детского сад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B67" w:rsidRPr="000C0B67" w:rsidTr="003737E3">
        <w:trPr>
          <w:trHeight w:val="18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Медведева И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Выступление на сек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Выступление на секции: "Технологии социально-педагогической деятельности гражданско-патриотической направленности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ая конференция "Социально-педагогическая деятельность гражданско-патриотической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напрравленности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: сущность, содержание, технологии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B67" w:rsidRPr="000C0B67" w:rsidTr="003737E3">
        <w:trPr>
          <w:trHeight w:val="26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1420F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ванова С</w:t>
            </w:r>
            <w:r w:rsidR="000C0B67" w:rsidRPr="000C0B67">
              <w:rPr>
                <w:rFonts w:ascii="Times New Roman" w:eastAsia="Times New Roman" w:hAnsi="Times New Roman" w:cs="Times New Roman"/>
                <w:lang w:eastAsia="ru-RU"/>
              </w:rPr>
              <w:t>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Выступление на семинар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"Школьная служба медиации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Всероссийский семинар-совещание "Эффективное функционирование региональной системы психолого-педагогической  и медико-социальной помощи - гарантия реализации прав детей и подростков на образовани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B67" w:rsidRPr="000C0B67" w:rsidTr="000C0B67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Медведева И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Выступление на семинар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"Культурное наследие Санкт-Петербурга в ИКТ - насыщенной сред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семинар "Возможности образовательного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блога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в работе педагога доп. образования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B67" w:rsidRPr="000C0B67" w:rsidTr="000C0B67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Клименко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 Е.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хим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Выступление на семинар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"Дидактические основы современного урока в условиях ФГО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Городской методический семинар с участием учителей хим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B67" w:rsidRPr="000C0B67" w:rsidTr="000C0B67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Андреева И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Формирование устных вычислительных навыков у учащихся первого кл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6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andreeva-irina-borisovna-0</w:t>
              </w:r>
            </w:hyperlink>
          </w:p>
        </w:tc>
      </w:tr>
      <w:tr w:rsidR="000C0B67" w:rsidRPr="000C0B67" w:rsidTr="000C0B67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Андреева И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Работа со словарными словами на уроках русского языка в начальной шко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7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andreeva-irina-borisovna-0</w:t>
              </w:r>
            </w:hyperlink>
          </w:p>
        </w:tc>
      </w:tr>
      <w:tr w:rsidR="000C0B67" w:rsidRPr="000C0B67" w:rsidTr="003737E3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И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ая разработка (5 класс) по теме: "У меня растут года..." Занятие по профориентации для учащихся 5-го кл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8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medvedeva-irina-anatolevna</w:t>
              </w:r>
            </w:hyperlink>
          </w:p>
        </w:tc>
      </w:tr>
      <w:tr w:rsidR="000C0B67" w:rsidRPr="000C0B67" w:rsidTr="003737E3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ховская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лемы эстетического воспитания </w:t>
            </w:r>
            <w:proofErr w:type="gram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х</w:t>
            </w:r>
            <w:proofErr w:type="gram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иковнепреходящей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лой искусств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9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olhovskaya-elena-vseolodovna</w:t>
              </w:r>
            </w:hyperlink>
          </w:p>
        </w:tc>
      </w:tr>
      <w:tr w:rsidR="000C0B67" w:rsidRPr="000C0B67" w:rsidTr="000C0B67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ковская О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 урока математики в 5 классе по теме: «Десятичная система счисления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0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rutkovskaya-olga-mikhaylovna</w:t>
              </w:r>
            </w:hyperlink>
          </w:p>
        </w:tc>
      </w:tr>
      <w:tr w:rsidR="000C0B67" w:rsidRPr="000C0B67" w:rsidTr="000C0B67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О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лектрический ток. Источники электрического тока</w:t>
            </w:r>
            <w:proofErr w:type="gram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" </w:t>
            </w:r>
            <w:proofErr w:type="gram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 уро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1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olga-nikolaevna-terenteva</w:t>
              </w:r>
            </w:hyperlink>
          </w:p>
        </w:tc>
      </w:tr>
      <w:tr w:rsidR="000C0B67" w:rsidRPr="000C0B67" w:rsidTr="000C0B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М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атематики по теме "Решение уравнени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2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tarasova-marina-nikolaevna-0</w:t>
              </w:r>
            </w:hyperlink>
          </w:p>
        </w:tc>
      </w:tr>
      <w:tr w:rsidR="000C0B67" w:rsidRPr="000C0B67" w:rsidTr="000C0B6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М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"Как работать над сочинением в 3-м класс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3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tarasova-marina-nikolaevna-0</w:t>
              </w:r>
            </w:hyperlink>
          </w:p>
        </w:tc>
      </w:tr>
      <w:tr w:rsidR="000C0B67" w:rsidRPr="000C0B67" w:rsidTr="000C0B67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ая Ю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хим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материалы к обобщающим урокам химии по темам: «Классификация и номенклатура неорганических и органических веществ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4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http://pedgazeta.ru/viewdoc.php?id=42240 </w:t>
              </w:r>
            </w:hyperlink>
          </w:p>
        </w:tc>
      </w:tr>
      <w:tr w:rsidR="000C0B67" w:rsidRPr="000C0B67" w:rsidTr="003737E3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язная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ценарий праздника для первоклассников «Прощание с букварё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5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http://nsportal.ru/nachalnaya-shkola/stsenarii-prazdnikov/2015/05/19/prazdnik-bukvarya </w:t>
              </w:r>
            </w:hyperlink>
          </w:p>
        </w:tc>
      </w:tr>
      <w:tr w:rsidR="000C0B67" w:rsidRPr="000C0B67" w:rsidTr="003737E3">
        <w:trPr>
          <w:trHeight w:val="12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ицына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ая разработка по математике (3 класс) по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</w:t>
            </w:r>
            <w:proofErr w:type="gram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У</w:t>
            </w:r>
            <w:proofErr w:type="gram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матики по теме"Решение уравнений"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6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http://nsportal.ru/nachalnaya-shkola/matematika/2015/06/07/konspekt-nestandartnogo-uroka-matematiki  </w:t>
              </w:r>
            </w:hyperlink>
          </w:p>
        </w:tc>
      </w:tr>
      <w:tr w:rsidR="000C0B67" w:rsidRPr="000C0B67" w:rsidTr="000C0B67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иенко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 уроку по английскому языку на тему: "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оведение</w:t>
            </w:r>
            <w:proofErr w:type="gram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да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7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nsportal.ru/shkola/inostrannye-yazyki/angliiskiy-yazyk/library/2015/06/01/prezentatsiya-po-stranovedeniyu</w:t>
              </w:r>
            </w:hyperlink>
          </w:p>
        </w:tc>
      </w:tr>
      <w:tr w:rsidR="000C0B67" w:rsidRPr="000C0B67" w:rsidTr="000C0B67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енко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вые обитатели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ты</w:t>
            </w:r>
            <w:proofErr w:type="gramStart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инающий</w:t>
            </w:r>
            <w:proofErr w:type="spellEnd"/>
            <w:r w:rsidRPr="000C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ник (конспект уро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B67" w:rsidRPr="000C0B67" w:rsidRDefault="000C0B67" w:rsidP="000C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 </w:t>
            </w:r>
            <w:proofErr w:type="spellStart"/>
            <w:r w:rsidRPr="000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B67" w:rsidRPr="000C0B67" w:rsidRDefault="00962D18" w:rsidP="000C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8" w:history="1">
              <w:r w:rsidR="000C0B67" w:rsidRPr="000C0B67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http://pedgazeta.ru/viewdoc.php?id=42216 </w:t>
              </w:r>
            </w:hyperlink>
          </w:p>
        </w:tc>
      </w:tr>
    </w:tbl>
    <w:p w:rsidR="00685A1F" w:rsidRDefault="00685A1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814CAE">
      <w:pPr>
        <w:rPr>
          <w:rFonts w:ascii="Times New Roman" w:hAnsi="Times New Roman" w:cs="Times New Roman"/>
          <w:sz w:val="24"/>
          <w:szCs w:val="24"/>
        </w:rPr>
      </w:pPr>
    </w:p>
    <w:p w:rsidR="00863CAD" w:rsidRDefault="00863CAD" w:rsidP="00814CAE">
      <w:pPr>
        <w:rPr>
          <w:rFonts w:ascii="Times New Roman" w:hAnsi="Times New Roman" w:cs="Times New Roman"/>
          <w:sz w:val="24"/>
          <w:szCs w:val="24"/>
        </w:rPr>
      </w:pPr>
    </w:p>
    <w:p w:rsidR="00863CAD" w:rsidRDefault="00863CAD" w:rsidP="00814CAE">
      <w:pPr>
        <w:rPr>
          <w:rFonts w:ascii="Times New Roman" w:hAnsi="Times New Roman" w:cs="Times New Roman"/>
          <w:sz w:val="24"/>
          <w:szCs w:val="24"/>
        </w:rPr>
      </w:pPr>
    </w:p>
    <w:p w:rsidR="000445AB" w:rsidRDefault="0004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3CAD" w:rsidRDefault="00863CAD" w:rsidP="00814CAE">
      <w:pPr>
        <w:rPr>
          <w:rFonts w:ascii="Times New Roman" w:hAnsi="Times New Roman" w:cs="Times New Roman"/>
          <w:sz w:val="24"/>
          <w:szCs w:val="24"/>
        </w:rPr>
        <w:sectPr w:rsidR="00863CAD" w:rsidSect="00685A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1371" w:rsidRDefault="003737E3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006B7" w:rsidRDefault="006006B7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636" w:rsidRPr="00033636" w:rsidRDefault="00033636" w:rsidP="00033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36">
        <w:rPr>
          <w:rFonts w:ascii="Times New Roman" w:hAnsi="Times New Roman" w:cs="Times New Roman"/>
          <w:b/>
          <w:sz w:val="24"/>
          <w:szCs w:val="24"/>
        </w:rPr>
        <w:t xml:space="preserve">Итоги участия педагогов  в профессиональных конкурсах в 2014 – 2015 </w:t>
      </w:r>
      <w:proofErr w:type="spellStart"/>
      <w:r w:rsidRPr="0003363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3363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33636" w:rsidRDefault="00033636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Ind w:w="-408" w:type="dxa"/>
        <w:tblLook w:val="04A0"/>
      </w:tblPr>
      <w:tblGrid>
        <w:gridCol w:w="2314"/>
        <w:gridCol w:w="4678"/>
        <w:gridCol w:w="2171"/>
      </w:tblGrid>
      <w:tr w:rsidR="00033636" w:rsidTr="008311EA">
        <w:trPr>
          <w:jc w:val="center"/>
        </w:trPr>
        <w:tc>
          <w:tcPr>
            <w:tcW w:w="2314" w:type="dxa"/>
          </w:tcPr>
          <w:p w:rsidR="00033636" w:rsidRDefault="00033636" w:rsidP="008A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  <w:p w:rsidR="00B55B5E" w:rsidRDefault="00B55B5E" w:rsidP="008A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3636" w:rsidRDefault="00033636" w:rsidP="008A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/название конкурса</w:t>
            </w:r>
          </w:p>
        </w:tc>
        <w:tc>
          <w:tcPr>
            <w:tcW w:w="2171" w:type="dxa"/>
          </w:tcPr>
          <w:p w:rsidR="00033636" w:rsidRDefault="00033636" w:rsidP="008A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5B5E" w:rsidRPr="00962AA2" w:rsidTr="008311EA">
        <w:trPr>
          <w:jc w:val="center"/>
        </w:trPr>
        <w:tc>
          <w:tcPr>
            <w:tcW w:w="2314" w:type="dxa"/>
          </w:tcPr>
          <w:p w:rsidR="00B55B5E" w:rsidRDefault="00B55B5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ая О.М.</w:t>
            </w:r>
          </w:p>
        </w:tc>
        <w:tc>
          <w:tcPr>
            <w:tcW w:w="4678" w:type="dxa"/>
          </w:tcPr>
          <w:p w:rsidR="00B55B5E" w:rsidRDefault="00B55B5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конкурс-фестиваль учебно-практических и методических материалов «Презентация к уроку: обучаем, развиваем»</w:t>
            </w:r>
          </w:p>
        </w:tc>
        <w:tc>
          <w:tcPr>
            <w:tcW w:w="2171" w:type="dxa"/>
          </w:tcPr>
          <w:p w:rsidR="00B55B5E" w:rsidRPr="00962AA2" w:rsidRDefault="00B55B5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3636" w:rsidRPr="00962AA2" w:rsidTr="008311EA">
        <w:trPr>
          <w:jc w:val="center"/>
        </w:trPr>
        <w:tc>
          <w:tcPr>
            <w:tcW w:w="2314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Г.А.</w:t>
            </w:r>
            <w:r w:rsidRPr="0096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конкурс вокального искусства  «Голоса России»</w:t>
            </w:r>
          </w:p>
        </w:tc>
        <w:tc>
          <w:tcPr>
            <w:tcW w:w="2171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33636" w:rsidRPr="00962AA2" w:rsidTr="008311EA">
        <w:trPr>
          <w:jc w:val="center"/>
        </w:trPr>
        <w:tc>
          <w:tcPr>
            <w:tcW w:w="2314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Н.</w:t>
            </w:r>
          </w:p>
        </w:tc>
        <w:tc>
          <w:tcPr>
            <w:tcW w:w="4678" w:type="dxa"/>
          </w:tcPr>
          <w:p w:rsidR="00033636" w:rsidRPr="006F5A26" w:rsidRDefault="00033636" w:rsidP="008A56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выставка</w:t>
            </w:r>
          </w:p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моих увлеч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33636" w:rsidRPr="00962AA2" w:rsidTr="008311EA">
        <w:trPr>
          <w:jc w:val="center"/>
        </w:trPr>
        <w:tc>
          <w:tcPr>
            <w:tcW w:w="2314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ая О.М.</w:t>
            </w:r>
          </w:p>
        </w:tc>
        <w:tc>
          <w:tcPr>
            <w:tcW w:w="4678" w:type="dxa"/>
          </w:tcPr>
          <w:p w:rsidR="00033636" w:rsidRPr="006F5A26" w:rsidRDefault="00033636" w:rsidP="008A56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A2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</w:t>
            </w:r>
          </w:p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моих увлеч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33636" w:rsidRPr="00962AA2" w:rsidTr="008311EA">
        <w:trPr>
          <w:jc w:val="center"/>
        </w:trPr>
        <w:tc>
          <w:tcPr>
            <w:tcW w:w="2314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678" w:type="dxa"/>
          </w:tcPr>
          <w:p w:rsidR="00033636" w:rsidRPr="006F5A26" w:rsidRDefault="00033636" w:rsidP="008A56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A2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</w:t>
            </w:r>
          </w:p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моих увлечений</w:t>
            </w:r>
          </w:p>
        </w:tc>
        <w:tc>
          <w:tcPr>
            <w:tcW w:w="2171" w:type="dxa"/>
          </w:tcPr>
          <w:p w:rsidR="00033636" w:rsidRPr="006F5A2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158E" w:rsidRPr="00962AA2" w:rsidTr="008311EA">
        <w:trPr>
          <w:jc w:val="center"/>
        </w:trPr>
        <w:tc>
          <w:tcPr>
            <w:tcW w:w="2314" w:type="dxa"/>
          </w:tcPr>
          <w:p w:rsidR="003B158E" w:rsidRDefault="003B158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678" w:type="dxa"/>
          </w:tcPr>
          <w:p w:rsidR="003B158E" w:rsidRPr="006F5A26" w:rsidRDefault="003B158E" w:rsidP="008A56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Петербургский творческий фестиваль «Белый город рождества»</w:t>
            </w:r>
          </w:p>
        </w:tc>
        <w:tc>
          <w:tcPr>
            <w:tcW w:w="2171" w:type="dxa"/>
          </w:tcPr>
          <w:p w:rsidR="003B158E" w:rsidRDefault="003B158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33636" w:rsidRPr="00962AA2" w:rsidTr="008311EA">
        <w:trPr>
          <w:jc w:val="center"/>
        </w:trPr>
        <w:tc>
          <w:tcPr>
            <w:tcW w:w="2314" w:type="dxa"/>
          </w:tcPr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И.</w:t>
            </w:r>
          </w:p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Г.А.</w:t>
            </w:r>
          </w:p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 Е.В.</w:t>
            </w:r>
          </w:p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678" w:type="dxa"/>
          </w:tcPr>
          <w:p w:rsidR="008311EA" w:rsidRDefault="008311EA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AA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фести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</w:t>
            </w:r>
          </w:p>
        </w:tc>
        <w:tc>
          <w:tcPr>
            <w:tcW w:w="2171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2AA2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е место</w:t>
            </w:r>
          </w:p>
        </w:tc>
      </w:tr>
      <w:tr w:rsidR="00033636" w:rsidRPr="00962AA2" w:rsidTr="008311EA">
        <w:trPr>
          <w:jc w:val="center"/>
        </w:trPr>
        <w:tc>
          <w:tcPr>
            <w:tcW w:w="2314" w:type="dxa"/>
          </w:tcPr>
          <w:p w:rsidR="00033636" w:rsidRPr="00804CC1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Г.А.</w:t>
            </w:r>
          </w:p>
          <w:p w:rsidR="00033636" w:rsidRPr="00804CC1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C1"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  <w:p w:rsidR="00033636" w:rsidRPr="00804CC1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CC1">
              <w:rPr>
                <w:rFonts w:ascii="Times New Roman" w:hAnsi="Times New Roman" w:cs="Times New Roman"/>
                <w:sz w:val="24"/>
                <w:szCs w:val="24"/>
              </w:rPr>
              <w:t>Засиенко</w:t>
            </w:r>
            <w:proofErr w:type="spellEnd"/>
            <w:r w:rsidRPr="00804CC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CC1"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 w:rsidRPr="00804CC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 А.А</w:t>
            </w:r>
          </w:p>
        </w:tc>
        <w:tc>
          <w:tcPr>
            <w:tcW w:w="4678" w:type="dxa"/>
          </w:tcPr>
          <w:p w:rsidR="008311EA" w:rsidRDefault="008311EA" w:rsidP="008A56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профсоюзная спартакиада работников образования по волейболу</w:t>
            </w:r>
          </w:p>
        </w:tc>
        <w:tc>
          <w:tcPr>
            <w:tcW w:w="2171" w:type="dxa"/>
          </w:tcPr>
          <w:p w:rsidR="00033636" w:rsidRPr="00962AA2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33636" w:rsidRPr="00962AA2" w:rsidTr="008311EA">
        <w:trPr>
          <w:jc w:val="center"/>
        </w:trPr>
        <w:tc>
          <w:tcPr>
            <w:tcW w:w="2314" w:type="dxa"/>
          </w:tcPr>
          <w:p w:rsidR="00033636" w:rsidRPr="000257D5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sz w:val="24"/>
                <w:szCs w:val="24"/>
              </w:rPr>
              <w:t>Кононова А.И.</w:t>
            </w:r>
          </w:p>
          <w:p w:rsidR="00033636" w:rsidRPr="000257D5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D5"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 w:rsidRPr="000257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678" w:type="dxa"/>
          </w:tcPr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профсоюзная спартакиада работников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россу</w:t>
            </w:r>
          </w:p>
        </w:tc>
        <w:tc>
          <w:tcPr>
            <w:tcW w:w="2171" w:type="dxa"/>
          </w:tcPr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3B158E">
              <w:rPr>
                <w:rFonts w:ascii="Times New Roman" w:hAnsi="Times New Roman" w:cs="Times New Roman"/>
                <w:sz w:val="24"/>
                <w:szCs w:val="24"/>
              </w:rPr>
              <w:t xml:space="preserve"> (команда)</w:t>
            </w:r>
          </w:p>
        </w:tc>
      </w:tr>
      <w:tr w:rsidR="003B158E" w:rsidRPr="00962AA2" w:rsidTr="008311EA">
        <w:trPr>
          <w:jc w:val="center"/>
        </w:trPr>
        <w:tc>
          <w:tcPr>
            <w:tcW w:w="2314" w:type="dxa"/>
          </w:tcPr>
          <w:p w:rsidR="003B158E" w:rsidRPr="000257D5" w:rsidRDefault="003B158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D5"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 w:rsidRPr="000257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678" w:type="dxa"/>
          </w:tcPr>
          <w:p w:rsidR="003B158E" w:rsidRPr="000257D5" w:rsidRDefault="003B158E" w:rsidP="008A56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профсоюзная спартакиада работников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россу</w:t>
            </w:r>
          </w:p>
        </w:tc>
        <w:tc>
          <w:tcPr>
            <w:tcW w:w="2171" w:type="dxa"/>
          </w:tcPr>
          <w:p w:rsidR="003B158E" w:rsidRDefault="003B158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личное первенство)</w:t>
            </w:r>
          </w:p>
        </w:tc>
      </w:tr>
      <w:tr w:rsidR="003B158E" w:rsidRPr="00962AA2" w:rsidTr="008311EA">
        <w:trPr>
          <w:jc w:val="center"/>
        </w:trPr>
        <w:tc>
          <w:tcPr>
            <w:tcW w:w="2314" w:type="dxa"/>
          </w:tcPr>
          <w:p w:rsidR="003B158E" w:rsidRPr="000257D5" w:rsidRDefault="003B158E" w:rsidP="003B1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sz w:val="24"/>
                <w:szCs w:val="24"/>
              </w:rPr>
              <w:t>Кононова А.И.</w:t>
            </w:r>
          </w:p>
          <w:p w:rsidR="003B158E" w:rsidRPr="000257D5" w:rsidRDefault="003B158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158E" w:rsidRPr="000257D5" w:rsidRDefault="003B158E" w:rsidP="008A56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профсоюзная спартакиада работников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россу</w:t>
            </w:r>
          </w:p>
        </w:tc>
        <w:tc>
          <w:tcPr>
            <w:tcW w:w="2171" w:type="dxa"/>
          </w:tcPr>
          <w:p w:rsidR="003B158E" w:rsidRDefault="003B158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личное первенство)</w:t>
            </w:r>
          </w:p>
        </w:tc>
      </w:tr>
      <w:tr w:rsidR="003B158E" w:rsidRPr="00962AA2" w:rsidTr="008311EA">
        <w:trPr>
          <w:jc w:val="center"/>
        </w:trPr>
        <w:tc>
          <w:tcPr>
            <w:tcW w:w="2314" w:type="dxa"/>
          </w:tcPr>
          <w:p w:rsidR="003B158E" w:rsidRPr="000257D5" w:rsidRDefault="003B158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</w:tc>
        <w:tc>
          <w:tcPr>
            <w:tcW w:w="4678" w:type="dxa"/>
          </w:tcPr>
          <w:p w:rsidR="003B158E" w:rsidRPr="000257D5" w:rsidRDefault="003B158E" w:rsidP="008A56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профсоюзная спартакиада работников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трельбе</w:t>
            </w:r>
          </w:p>
        </w:tc>
        <w:tc>
          <w:tcPr>
            <w:tcW w:w="2171" w:type="dxa"/>
          </w:tcPr>
          <w:p w:rsidR="003B158E" w:rsidRDefault="003B158E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личное первенство)</w:t>
            </w:r>
          </w:p>
        </w:tc>
      </w:tr>
      <w:tr w:rsidR="00033636" w:rsidRPr="00962AA2" w:rsidTr="008311EA">
        <w:trPr>
          <w:jc w:val="center"/>
        </w:trPr>
        <w:tc>
          <w:tcPr>
            <w:tcW w:w="2314" w:type="dxa"/>
          </w:tcPr>
          <w:p w:rsidR="00033636" w:rsidRPr="000257D5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4678" w:type="dxa"/>
          </w:tcPr>
          <w:p w:rsidR="00033636" w:rsidRPr="000257D5" w:rsidRDefault="00033636" w:rsidP="008A56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профсоюзная спартакиада работников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лаванию</w:t>
            </w:r>
          </w:p>
        </w:tc>
        <w:tc>
          <w:tcPr>
            <w:tcW w:w="2171" w:type="dxa"/>
          </w:tcPr>
          <w:p w:rsidR="00033636" w:rsidRDefault="00033636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3B158E">
              <w:rPr>
                <w:rFonts w:ascii="Times New Roman" w:hAnsi="Times New Roman" w:cs="Times New Roman"/>
                <w:sz w:val="24"/>
                <w:szCs w:val="24"/>
              </w:rPr>
              <w:t xml:space="preserve"> (личное первенство)</w:t>
            </w:r>
          </w:p>
        </w:tc>
      </w:tr>
    </w:tbl>
    <w:p w:rsidR="00033636" w:rsidRDefault="00033636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63A" w:rsidRDefault="0030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636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0163A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63A" w:rsidRPr="0030163A" w:rsidRDefault="0030163A" w:rsidP="0004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63A">
        <w:rPr>
          <w:rFonts w:ascii="Times New Roman" w:hAnsi="Times New Roman" w:cs="Times New Roman"/>
          <w:b/>
          <w:sz w:val="24"/>
          <w:szCs w:val="24"/>
        </w:rPr>
        <w:t>Социальные партнеры ГБОУ СОШ № 96</w:t>
      </w:r>
    </w:p>
    <w:p w:rsidR="0030163A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69"/>
        <w:gridCol w:w="3775"/>
        <w:gridCol w:w="4536"/>
      </w:tblGrid>
      <w:tr w:rsidR="00977138" w:rsidRPr="00041E5D" w:rsidTr="00977138">
        <w:tc>
          <w:tcPr>
            <w:tcW w:w="869" w:type="dxa"/>
          </w:tcPr>
          <w:p w:rsidR="00977138" w:rsidRPr="00041E5D" w:rsidRDefault="00977138" w:rsidP="00977138">
            <w:pPr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41E5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41E5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41E5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75" w:type="dxa"/>
          </w:tcPr>
          <w:p w:rsidR="00977138" w:rsidRPr="00041E5D" w:rsidRDefault="00977138" w:rsidP="008A5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Социальный партнер</w:t>
            </w:r>
          </w:p>
        </w:tc>
        <w:tc>
          <w:tcPr>
            <w:tcW w:w="4536" w:type="dxa"/>
          </w:tcPr>
          <w:p w:rsidR="00977138" w:rsidRPr="00041E5D" w:rsidRDefault="00977138" w:rsidP="008A5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Формы сотрудничества (социальный проект)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школ № 1, г. </w:t>
            </w:r>
            <w:proofErr w:type="spellStart"/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Сважендз</w:t>
            </w:r>
            <w:proofErr w:type="spellEnd"/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4536" w:type="dxa"/>
          </w:tcPr>
          <w:p w:rsidR="00977138" w:rsidRDefault="00977138" w:rsidP="0030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обмена учащимися. </w:t>
            </w:r>
          </w:p>
          <w:p w:rsidR="00977138" w:rsidRDefault="00977138" w:rsidP="0030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Польша – интеграция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A740F7" w:rsidRDefault="00977138" w:rsidP="00A7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F7">
              <w:rPr>
                <w:rFonts w:ascii="Times New Roman" w:hAnsi="Times New Roman" w:cs="Times New Roman"/>
                <w:sz w:val="24"/>
                <w:szCs w:val="24"/>
              </w:rPr>
              <w:t>Средняя школа с углубленным изучением иностранного языка при Посольстве России в Китае.</w:t>
            </w:r>
          </w:p>
        </w:tc>
        <w:tc>
          <w:tcPr>
            <w:tcW w:w="4536" w:type="dxa"/>
          </w:tcPr>
          <w:p w:rsidR="00977138" w:rsidRPr="00A740F7" w:rsidRDefault="00977138" w:rsidP="00A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A740F7">
              <w:rPr>
                <w:rFonts w:ascii="Times New Roman" w:hAnsi="Times New Roman" w:cs="Times New Roman"/>
                <w:sz w:val="24"/>
                <w:szCs w:val="24"/>
              </w:rPr>
              <w:t>: «Три столицы. Санкт-Петербург. Москва. Пекин».</w:t>
            </w:r>
          </w:p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-финская школ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Хельсинки</w:t>
            </w:r>
          </w:p>
        </w:tc>
        <w:tc>
          <w:tcPr>
            <w:tcW w:w="4536" w:type="dxa"/>
          </w:tcPr>
          <w:p w:rsidR="00977138" w:rsidRDefault="008C5CC2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: </w:t>
            </w:r>
            <w:r w:rsidR="00977138">
              <w:rPr>
                <w:rFonts w:ascii="Times New Roman" w:hAnsi="Times New Roman" w:cs="Times New Roman"/>
              </w:rPr>
              <w:t>«Россия. Финляндия – диалог поколений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уб «Вымпел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хоровой студии, совместные концерты с хором ветеранов, проведение школьных мероприятий на базе ПМК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C8017E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C8017E">
              <w:rPr>
                <w:rFonts w:ascii="Times New Roman" w:hAnsi="Times New Roman" w:cs="Times New Roman"/>
              </w:rPr>
              <w:t>НП "ЛИГА МЕДИАТОРОВ"</w:t>
            </w:r>
          </w:p>
        </w:tc>
        <w:tc>
          <w:tcPr>
            <w:tcW w:w="4536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семинаров, конференций, обучение педагогов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НПО «Импульс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Концерт для ВОВ и коллектива на День полного освобождения Ленинграда от Блокады, к</w:t>
            </w:r>
            <w:r>
              <w:rPr>
                <w:rFonts w:ascii="Times New Roman" w:hAnsi="Times New Roman" w:cs="Times New Roman"/>
              </w:rPr>
              <w:t>о</w:t>
            </w:r>
            <w:r w:rsidRPr="0036474A">
              <w:rPr>
                <w:rFonts w:ascii="Times New Roman" w:hAnsi="Times New Roman" w:cs="Times New Roman"/>
              </w:rPr>
              <w:t xml:space="preserve">  Дню Победы, посещение музея, проведение совместных мероприятий</w:t>
            </w:r>
            <w:r>
              <w:rPr>
                <w:rFonts w:ascii="Times New Roman" w:hAnsi="Times New Roman" w:cs="Times New Roman"/>
              </w:rPr>
              <w:t>. Конференция «В будущее с наукой»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Муниципальный округ № 21 Калининского района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Совместные проекты и мероприятия по программе военно-патриотического воспитания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30163A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ЦПМСС Калининского района</w:t>
            </w:r>
          </w:p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частие в программах по профилактике правонарушений, ЗОЖ и др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t>«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Центр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социальной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помощи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семье и детям Калининского района» 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50B0">
              <w:rPr>
                <w:rFonts w:ascii="Times New Roman" w:eastAsia="Times New Roman" w:hAnsi="Times New Roman" w:cs="Times New Roman"/>
              </w:rPr>
              <w:t>Оказание социально-педагогической</w:t>
            </w:r>
            <w:r w:rsidRPr="006550B0">
              <w:rPr>
                <w:rFonts w:ascii="Times New Roman" w:hAnsi="Times New Roman" w:cs="Times New Roman"/>
              </w:rPr>
              <w:t xml:space="preserve"> поддержки учащимся и их семьям, профилактика </w:t>
            </w:r>
            <w:proofErr w:type="spellStart"/>
            <w:r w:rsidRPr="006550B0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6550B0">
              <w:rPr>
                <w:rFonts w:ascii="Times New Roman" w:hAnsi="Times New Roman" w:cs="Times New Roman"/>
              </w:rPr>
              <w:t xml:space="preserve"> поведения</w:t>
            </w:r>
          </w:p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97713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t>15 о/м, прокуратура Калининского района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</w:rPr>
              <w:t xml:space="preserve">Профилактика </w:t>
            </w:r>
            <w:r w:rsidRPr="006550B0">
              <w:rPr>
                <w:rFonts w:ascii="Times New Roman" w:eastAsia="Times New Roman" w:hAnsi="Times New Roman" w:cs="Times New Roman"/>
              </w:rPr>
              <w:t>правонарушений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Учреждения ДО (дополнительного образования)</w:t>
            </w:r>
            <w:r>
              <w:rPr>
                <w:rFonts w:ascii="Times New Roman" w:hAnsi="Times New Roman"/>
                <w:noProof/>
              </w:rPr>
              <w:t xml:space="preserve">: </w:t>
            </w:r>
            <w:r w:rsidRPr="006550B0">
              <w:rPr>
                <w:rFonts w:ascii="Times New Roman" w:hAnsi="Times New Roman"/>
                <w:noProof/>
              </w:rPr>
              <w:t>ЦВР, ДДТ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Совместные проекты, конкурсное движение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Учреждения культуры</w:t>
            </w:r>
            <w:r>
              <w:rPr>
                <w:rFonts w:ascii="Times New Roman" w:hAnsi="Times New Roman"/>
                <w:noProof/>
              </w:rPr>
              <w:t xml:space="preserve"> (</w:t>
            </w:r>
            <w:r w:rsidRPr="006550B0">
              <w:rPr>
                <w:rFonts w:ascii="Times New Roman" w:hAnsi="Times New Roman"/>
                <w:noProof/>
              </w:rPr>
              <w:t>Теат</w:t>
            </w:r>
            <w:r>
              <w:rPr>
                <w:rFonts w:ascii="Times New Roman" w:hAnsi="Times New Roman"/>
                <w:noProof/>
              </w:rPr>
              <w:t>р «Аквариум», Этнографический музей, Петропавловская крепость и др.)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Программа экскурсионной работы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Детский хоспис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я «Белый цветок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8714F2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8714F2">
              <w:rPr>
                <w:rFonts w:ascii="Times New Roman" w:hAnsi="Times New Roman" w:cs="Times New Roman"/>
                <w:color w:val="000000"/>
              </w:rPr>
              <w:t>При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шек «Живой уголок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и по сбор</w:t>
            </w:r>
            <w:r>
              <w:rPr>
                <w:rFonts w:ascii="Times New Roman" w:hAnsi="Times New Roman" w:cs="Times New Roman"/>
              </w:rPr>
              <w:t>у принадлежностей, корма</w:t>
            </w:r>
          </w:p>
        </w:tc>
      </w:tr>
      <w:tr w:rsidR="00977138" w:rsidTr="00977138">
        <w:tc>
          <w:tcPr>
            <w:tcW w:w="869" w:type="dxa"/>
          </w:tcPr>
          <w:p w:rsidR="00977138" w:rsidRPr="005A16AB" w:rsidRDefault="00977138" w:rsidP="0097713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977138" w:rsidRPr="008714F2" w:rsidRDefault="00977138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общественный</w:t>
            </w:r>
            <w:r w:rsidRPr="00871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ния «Петербургские родители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и по сбору вещей</w:t>
            </w:r>
            <w:r>
              <w:rPr>
                <w:rFonts w:ascii="Times New Roman" w:hAnsi="Times New Roman" w:cs="Times New Roman"/>
              </w:rPr>
              <w:t>, канцелярских принадлежностей</w:t>
            </w:r>
          </w:p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1F34" w:rsidRDefault="00791F34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F34" w:rsidRDefault="0079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63A" w:rsidRDefault="00791F34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84835</wp:posOffset>
            </wp:positionV>
            <wp:extent cx="6033135" cy="8277225"/>
            <wp:effectExtent l="19050" t="0" r="5715" b="0"/>
            <wp:wrapSquare wrapText="bothSides"/>
            <wp:docPr id="4" name="Рисунок 2" descr="E:\проверк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верк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91F34" w:rsidRDefault="00791F34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F34" w:rsidRDefault="00791F34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F34" w:rsidRDefault="00791F34" w:rsidP="000445A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1F34" w:rsidRDefault="00791F34" w:rsidP="000445A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51510</wp:posOffset>
            </wp:positionV>
            <wp:extent cx="5940425" cy="8153400"/>
            <wp:effectExtent l="19050" t="0" r="3175" b="0"/>
            <wp:wrapSquare wrapText="bothSides"/>
            <wp:docPr id="5" name="Рисунок 3" descr="E:\проверка комите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верка комитета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 5</w:t>
      </w:r>
    </w:p>
    <w:p w:rsidR="00791F34" w:rsidRPr="009F384B" w:rsidRDefault="00791F34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F34" w:rsidRPr="009F384B" w:rsidSect="004B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AA" w:rsidRDefault="007F46AA" w:rsidP="0058151A">
      <w:pPr>
        <w:spacing w:after="0" w:line="240" w:lineRule="auto"/>
      </w:pPr>
      <w:r>
        <w:separator/>
      </w:r>
    </w:p>
  </w:endnote>
  <w:endnote w:type="continuationSeparator" w:id="0">
    <w:p w:rsidR="007F46AA" w:rsidRDefault="007F46AA" w:rsidP="005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869"/>
      <w:docPartObj>
        <w:docPartGallery w:val="Page Numbers (Bottom of Page)"/>
        <w:docPartUnique/>
      </w:docPartObj>
    </w:sdtPr>
    <w:sdtContent>
      <w:p w:rsidR="008A56F3" w:rsidRDefault="00962D18">
        <w:pPr>
          <w:pStyle w:val="af"/>
          <w:jc w:val="right"/>
        </w:pPr>
        <w:fldSimple w:instr=" PAGE   \* MERGEFORMAT ">
          <w:r w:rsidR="00CF13C1">
            <w:rPr>
              <w:noProof/>
            </w:rPr>
            <w:t>12</w:t>
          </w:r>
        </w:fldSimple>
      </w:p>
    </w:sdtContent>
  </w:sdt>
  <w:p w:rsidR="008A56F3" w:rsidRDefault="008A56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AA" w:rsidRDefault="007F46AA" w:rsidP="0058151A">
      <w:pPr>
        <w:spacing w:after="0" w:line="240" w:lineRule="auto"/>
      </w:pPr>
      <w:r>
        <w:separator/>
      </w:r>
    </w:p>
  </w:footnote>
  <w:footnote w:type="continuationSeparator" w:id="0">
    <w:p w:rsidR="007F46AA" w:rsidRDefault="007F46AA" w:rsidP="005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8EC"/>
    <w:multiLevelType w:val="hybridMultilevel"/>
    <w:tmpl w:val="1EB2EDD8"/>
    <w:lvl w:ilvl="0" w:tplc="203E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416"/>
    <w:multiLevelType w:val="hybridMultilevel"/>
    <w:tmpl w:val="24F67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F2EB7"/>
    <w:multiLevelType w:val="hybridMultilevel"/>
    <w:tmpl w:val="B68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F4365"/>
    <w:multiLevelType w:val="hybridMultilevel"/>
    <w:tmpl w:val="6FF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273C"/>
    <w:multiLevelType w:val="hybridMultilevel"/>
    <w:tmpl w:val="DD2C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E5DE2"/>
    <w:multiLevelType w:val="hybridMultilevel"/>
    <w:tmpl w:val="D2EEA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85A32"/>
    <w:multiLevelType w:val="multilevel"/>
    <w:tmpl w:val="032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2692C"/>
    <w:multiLevelType w:val="hybridMultilevel"/>
    <w:tmpl w:val="F01C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45553"/>
    <w:multiLevelType w:val="hybridMultilevel"/>
    <w:tmpl w:val="2724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66FEB"/>
    <w:multiLevelType w:val="hybridMultilevel"/>
    <w:tmpl w:val="BE0A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B4671"/>
    <w:multiLevelType w:val="hybridMultilevel"/>
    <w:tmpl w:val="6090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23A69"/>
    <w:multiLevelType w:val="hybridMultilevel"/>
    <w:tmpl w:val="2B9A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E5864"/>
    <w:multiLevelType w:val="hybridMultilevel"/>
    <w:tmpl w:val="919EF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2E49D0"/>
    <w:multiLevelType w:val="hybridMultilevel"/>
    <w:tmpl w:val="B0CC1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>
    <w:nsid w:val="60FD087D"/>
    <w:multiLevelType w:val="hybridMultilevel"/>
    <w:tmpl w:val="B448B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81DCB"/>
    <w:multiLevelType w:val="hybridMultilevel"/>
    <w:tmpl w:val="18C24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847AD1"/>
    <w:multiLevelType w:val="hybridMultilevel"/>
    <w:tmpl w:val="C9BA9AFA"/>
    <w:lvl w:ilvl="0" w:tplc="24066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640A27"/>
    <w:multiLevelType w:val="hybridMultilevel"/>
    <w:tmpl w:val="5844BA26"/>
    <w:lvl w:ilvl="0" w:tplc="EC8C5BF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9B1C149C" w:tentative="1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E30E3FD0" w:tentative="1">
      <w:start w:val="1"/>
      <w:numFmt w:val="bullet"/>
      <w:lvlText w:val="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6E2D2E2" w:tentative="1">
      <w:start w:val="1"/>
      <w:numFmt w:val="bullet"/>
      <w:lvlText w:val="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C0A28A4E" w:tentative="1">
      <w:start w:val="1"/>
      <w:numFmt w:val="bullet"/>
      <w:lvlText w:val="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6CC2DCE8" w:tentative="1">
      <w:start w:val="1"/>
      <w:numFmt w:val="bullet"/>
      <w:lvlText w:val="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C4CC1EC" w:tentative="1">
      <w:start w:val="1"/>
      <w:numFmt w:val="bullet"/>
      <w:lvlText w:val="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2550BCB4" w:tentative="1">
      <w:start w:val="1"/>
      <w:numFmt w:val="bullet"/>
      <w:lvlText w:val="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CDB2C81C" w:tentative="1">
      <w:start w:val="1"/>
      <w:numFmt w:val="bullet"/>
      <w:lvlText w:val="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9A1B6E"/>
    <w:multiLevelType w:val="hybridMultilevel"/>
    <w:tmpl w:val="12A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36BA7"/>
    <w:multiLevelType w:val="hybridMultilevel"/>
    <w:tmpl w:val="38603C6C"/>
    <w:lvl w:ilvl="0" w:tplc="856E5F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07BB"/>
    <w:multiLevelType w:val="hybridMultilevel"/>
    <w:tmpl w:val="812039A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93228"/>
    <w:multiLevelType w:val="hybridMultilevel"/>
    <w:tmpl w:val="1B3A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E17E7"/>
    <w:multiLevelType w:val="hybridMultilevel"/>
    <w:tmpl w:val="4462F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F0F23A3"/>
    <w:multiLevelType w:val="hybridMultilevel"/>
    <w:tmpl w:val="9926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5"/>
  </w:num>
  <w:num w:numId="7">
    <w:abstractNumId w:val="21"/>
  </w:num>
  <w:num w:numId="8">
    <w:abstractNumId w:val="12"/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22"/>
  </w:num>
  <w:num w:numId="17">
    <w:abstractNumId w:val="1"/>
  </w:num>
  <w:num w:numId="18">
    <w:abstractNumId w:val="7"/>
  </w:num>
  <w:num w:numId="19">
    <w:abstractNumId w:val="18"/>
  </w:num>
  <w:num w:numId="20">
    <w:abstractNumId w:val="4"/>
  </w:num>
  <w:num w:numId="21">
    <w:abstractNumId w:val="10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37B"/>
    <w:rsid w:val="00000B58"/>
    <w:rsid w:val="000056A0"/>
    <w:rsid w:val="00005D85"/>
    <w:rsid w:val="000309E4"/>
    <w:rsid w:val="00031BA2"/>
    <w:rsid w:val="00033636"/>
    <w:rsid w:val="000359A2"/>
    <w:rsid w:val="000445AB"/>
    <w:rsid w:val="000766F6"/>
    <w:rsid w:val="00092F7D"/>
    <w:rsid w:val="000B5201"/>
    <w:rsid w:val="000C0B67"/>
    <w:rsid w:val="000D76A7"/>
    <w:rsid w:val="000F4F18"/>
    <w:rsid w:val="00100510"/>
    <w:rsid w:val="0010128B"/>
    <w:rsid w:val="001122F4"/>
    <w:rsid w:val="00114764"/>
    <w:rsid w:val="00130AEE"/>
    <w:rsid w:val="001420F7"/>
    <w:rsid w:val="00145247"/>
    <w:rsid w:val="0014672D"/>
    <w:rsid w:val="00151371"/>
    <w:rsid w:val="0015302A"/>
    <w:rsid w:val="00154EBC"/>
    <w:rsid w:val="00156828"/>
    <w:rsid w:val="00164C82"/>
    <w:rsid w:val="001C276E"/>
    <w:rsid w:val="00200EC3"/>
    <w:rsid w:val="002031AC"/>
    <w:rsid w:val="00276D40"/>
    <w:rsid w:val="002C4097"/>
    <w:rsid w:val="002C76F2"/>
    <w:rsid w:val="0030163A"/>
    <w:rsid w:val="00330A6B"/>
    <w:rsid w:val="00352921"/>
    <w:rsid w:val="00360293"/>
    <w:rsid w:val="00363860"/>
    <w:rsid w:val="003737E3"/>
    <w:rsid w:val="0037763D"/>
    <w:rsid w:val="003822F4"/>
    <w:rsid w:val="0039388D"/>
    <w:rsid w:val="00396B90"/>
    <w:rsid w:val="003A085E"/>
    <w:rsid w:val="003A2617"/>
    <w:rsid w:val="003B158E"/>
    <w:rsid w:val="003B3450"/>
    <w:rsid w:val="003D5A18"/>
    <w:rsid w:val="003E0A12"/>
    <w:rsid w:val="003E58AD"/>
    <w:rsid w:val="003F2DA8"/>
    <w:rsid w:val="003F527B"/>
    <w:rsid w:val="004207CE"/>
    <w:rsid w:val="0043160C"/>
    <w:rsid w:val="00445733"/>
    <w:rsid w:val="00450D6D"/>
    <w:rsid w:val="00467196"/>
    <w:rsid w:val="00467716"/>
    <w:rsid w:val="004B34D7"/>
    <w:rsid w:val="004B46F1"/>
    <w:rsid w:val="004C6413"/>
    <w:rsid w:val="004D3E04"/>
    <w:rsid w:val="004F01D2"/>
    <w:rsid w:val="004F297A"/>
    <w:rsid w:val="00504780"/>
    <w:rsid w:val="0052437B"/>
    <w:rsid w:val="0052598C"/>
    <w:rsid w:val="005263F6"/>
    <w:rsid w:val="005371B0"/>
    <w:rsid w:val="005468A7"/>
    <w:rsid w:val="0055577F"/>
    <w:rsid w:val="0058151A"/>
    <w:rsid w:val="005F5D73"/>
    <w:rsid w:val="006006B7"/>
    <w:rsid w:val="00601FE9"/>
    <w:rsid w:val="00613087"/>
    <w:rsid w:val="00621E39"/>
    <w:rsid w:val="00623D03"/>
    <w:rsid w:val="00631B55"/>
    <w:rsid w:val="00632152"/>
    <w:rsid w:val="00651EB8"/>
    <w:rsid w:val="0065241C"/>
    <w:rsid w:val="00681AB6"/>
    <w:rsid w:val="00685A1F"/>
    <w:rsid w:val="006957CE"/>
    <w:rsid w:val="006B47CC"/>
    <w:rsid w:val="006F75A4"/>
    <w:rsid w:val="00725981"/>
    <w:rsid w:val="007344E9"/>
    <w:rsid w:val="00737D83"/>
    <w:rsid w:val="00741A95"/>
    <w:rsid w:val="00764040"/>
    <w:rsid w:val="00764581"/>
    <w:rsid w:val="00770F4B"/>
    <w:rsid w:val="00776853"/>
    <w:rsid w:val="00776C5B"/>
    <w:rsid w:val="007839C7"/>
    <w:rsid w:val="007869E7"/>
    <w:rsid w:val="00791F34"/>
    <w:rsid w:val="0079450B"/>
    <w:rsid w:val="007A2C48"/>
    <w:rsid w:val="007A39A8"/>
    <w:rsid w:val="007B4827"/>
    <w:rsid w:val="007D24AD"/>
    <w:rsid w:val="007F46AA"/>
    <w:rsid w:val="00812755"/>
    <w:rsid w:val="00814CAE"/>
    <w:rsid w:val="008252CA"/>
    <w:rsid w:val="0082639B"/>
    <w:rsid w:val="008311EA"/>
    <w:rsid w:val="008315B7"/>
    <w:rsid w:val="00831718"/>
    <w:rsid w:val="00835B39"/>
    <w:rsid w:val="00842746"/>
    <w:rsid w:val="00853C6D"/>
    <w:rsid w:val="00854125"/>
    <w:rsid w:val="00863CAD"/>
    <w:rsid w:val="00881D40"/>
    <w:rsid w:val="00884E6D"/>
    <w:rsid w:val="00885E29"/>
    <w:rsid w:val="00897D4E"/>
    <w:rsid w:val="008A297F"/>
    <w:rsid w:val="008A56F3"/>
    <w:rsid w:val="008C16FA"/>
    <w:rsid w:val="008C28E1"/>
    <w:rsid w:val="008C5CC2"/>
    <w:rsid w:val="008E21C6"/>
    <w:rsid w:val="00904268"/>
    <w:rsid w:val="00913A26"/>
    <w:rsid w:val="0091528F"/>
    <w:rsid w:val="00925707"/>
    <w:rsid w:val="0094078C"/>
    <w:rsid w:val="00962D18"/>
    <w:rsid w:val="00977138"/>
    <w:rsid w:val="00985783"/>
    <w:rsid w:val="009921D2"/>
    <w:rsid w:val="009B4C06"/>
    <w:rsid w:val="009C4B94"/>
    <w:rsid w:val="009E6D11"/>
    <w:rsid w:val="009F384B"/>
    <w:rsid w:val="00A1558D"/>
    <w:rsid w:val="00A204F8"/>
    <w:rsid w:val="00A2756C"/>
    <w:rsid w:val="00A4281D"/>
    <w:rsid w:val="00A42FEC"/>
    <w:rsid w:val="00A52D5E"/>
    <w:rsid w:val="00A5456A"/>
    <w:rsid w:val="00A740F7"/>
    <w:rsid w:val="00A80564"/>
    <w:rsid w:val="00A874AA"/>
    <w:rsid w:val="00A91AA9"/>
    <w:rsid w:val="00A9254F"/>
    <w:rsid w:val="00A93B7A"/>
    <w:rsid w:val="00A9487D"/>
    <w:rsid w:val="00AA1BE5"/>
    <w:rsid w:val="00B248BA"/>
    <w:rsid w:val="00B31913"/>
    <w:rsid w:val="00B45CF6"/>
    <w:rsid w:val="00B5051F"/>
    <w:rsid w:val="00B55B5E"/>
    <w:rsid w:val="00B56508"/>
    <w:rsid w:val="00B60E11"/>
    <w:rsid w:val="00B629EB"/>
    <w:rsid w:val="00B75382"/>
    <w:rsid w:val="00B8672F"/>
    <w:rsid w:val="00B964B5"/>
    <w:rsid w:val="00BA19ED"/>
    <w:rsid w:val="00BC6405"/>
    <w:rsid w:val="00BD7FE9"/>
    <w:rsid w:val="00C028C2"/>
    <w:rsid w:val="00C22DFA"/>
    <w:rsid w:val="00C347F9"/>
    <w:rsid w:val="00C53FB7"/>
    <w:rsid w:val="00C559EB"/>
    <w:rsid w:val="00C616B3"/>
    <w:rsid w:val="00C65153"/>
    <w:rsid w:val="00C6544B"/>
    <w:rsid w:val="00C66CDC"/>
    <w:rsid w:val="00C77CBD"/>
    <w:rsid w:val="00C77D17"/>
    <w:rsid w:val="00C840E0"/>
    <w:rsid w:val="00C934AB"/>
    <w:rsid w:val="00C94D14"/>
    <w:rsid w:val="00CB214E"/>
    <w:rsid w:val="00CC1DFF"/>
    <w:rsid w:val="00CD723A"/>
    <w:rsid w:val="00CE3AEE"/>
    <w:rsid w:val="00CE517B"/>
    <w:rsid w:val="00CF13C1"/>
    <w:rsid w:val="00CF16FE"/>
    <w:rsid w:val="00CF668E"/>
    <w:rsid w:val="00D14471"/>
    <w:rsid w:val="00D2244E"/>
    <w:rsid w:val="00D24C30"/>
    <w:rsid w:val="00D3235B"/>
    <w:rsid w:val="00D33968"/>
    <w:rsid w:val="00D5149B"/>
    <w:rsid w:val="00D54DDF"/>
    <w:rsid w:val="00D550B3"/>
    <w:rsid w:val="00D57186"/>
    <w:rsid w:val="00D667B9"/>
    <w:rsid w:val="00D9324F"/>
    <w:rsid w:val="00D93F3A"/>
    <w:rsid w:val="00D95503"/>
    <w:rsid w:val="00DA0927"/>
    <w:rsid w:val="00DB35E8"/>
    <w:rsid w:val="00DD0736"/>
    <w:rsid w:val="00DD611F"/>
    <w:rsid w:val="00DD6893"/>
    <w:rsid w:val="00DF10AC"/>
    <w:rsid w:val="00E05EF1"/>
    <w:rsid w:val="00E069B7"/>
    <w:rsid w:val="00E322B4"/>
    <w:rsid w:val="00E3337C"/>
    <w:rsid w:val="00E35E2B"/>
    <w:rsid w:val="00E520F2"/>
    <w:rsid w:val="00E53558"/>
    <w:rsid w:val="00E77169"/>
    <w:rsid w:val="00E90C83"/>
    <w:rsid w:val="00EB3DBC"/>
    <w:rsid w:val="00EB6EB6"/>
    <w:rsid w:val="00EC1ADC"/>
    <w:rsid w:val="00EC661A"/>
    <w:rsid w:val="00ED72E8"/>
    <w:rsid w:val="00EE20B6"/>
    <w:rsid w:val="00EE3278"/>
    <w:rsid w:val="00EF687B"/>
    <w:rsid w:val="00F03AF6"/>
    <w:rsid w:val="00F0699C"/>
    <w:rsid w:val="00F30C00"/>
    <w:rsid w:val="00F30F3D"/>
    <w:rsid w:val="00F348FE"/>
    <w:rsid w:val="00F464FA"/>
    <w:rsid w:val="00F737E5"/>
    <w:rsid w:val="00F80AA6"/>
    <w:rsid w:val="00FB6D8B"/>
    <w:rsid w:val="00FC209C"/>
    <w:rsid w:val="00FC4732"/>
    <w:rsid w:val="00FD5223"/>
    <w:rsid w:val="00FD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D7"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nsportal.ru/andreeva-irina-borisovna-0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pedgazeta.ru/viewdoc.php?id=422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hyperlink" Target="http://nsportal.ru/tarasova-marina-nikolaevna-0" TargetMode="External"/><Relationship Id="rId38" Type="http://schemas.openxmlformats.org/officeDocument/2006/relationships/hyperlink" Target="http://pedgazeta.ru/viewdoc.php?id=422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nsportal.ru/olhovskaya-elena-vseolodovn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4.jpeg"/><Relationship Id="rId32" Type="http://schemas.openxmlformats.org/officeDocument/2006/relationships/hyperlink" Target="http://nsportal.ru/tarasova-marina-nikolaevna-0" TargetMode="External"/><Relationship Id="rId37" Type="http://schemas.openxmlformats.org/officeDocument/2006/relationships/hyperlink" Target="http://nsportal.ru/shkola/inostrannye-yazyki/angliiskiy-yazyk/library/2015/06/01/prezentatsiya-po-stranovedeniy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nsportal.ru/medvedeva-irina-anatolevna" TargetMode="External"/><Relationship Id="rId36" Type="http://schemas.openxmlformats.org/officeDocument/2006/relationships/hyperlink" Target="http://nsportal.ru/nachalnaya-shkola/matematika/2015/06/07/konspekt-nestandartnogo-uroka-matematiki" TargetMode="External"/><Relationship Id="rId10" Type="http://schemas.openxmlformats.org/officeDocument/2006/relationships/hyperlink" Target="mailto:school96.spb@yandex.ru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nsportal.ru/olga-nikolaevna-terente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96.spb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://nsportal.ru/andreeva-irina-borisovna-0" TargetMode="External"/><Relationship Id="rId30" Type="http://schemas.openxmlformats.org/officeDocument/2006/relationships/hyperlink" Target="http://nsportal.ru/rutkovskaya-olga-mikhaylovna" TargetMode="External"/><Relationship Id="rId35" Type="http://schemas.openxmlformats.org/officeDocument/2006/relationships/hyperlink" Target="http://nsportal.ru/nachalnaya-shkola/stsenarii-prazdnikov/2015/05/19/prazdnik-bukvary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2.9113732145105889E-2"/>
                  <c:y val="-1.3754912372002144E-2"/>
                </c:manualLayout>
              </c:layout>
              <c:showVal val="1"/>
            </c:dLbl>
            <c:dLbl>
              <c:idx val="1"/>
              <c:layout>
                <c:manualLayout>
                  <c:x val="2.9113732145105889E-2"/>
                  <c:y val="-4.1264737116006554E-2"/>
                </c:manualLayout>
              </c:layout>
              <c:tx>
                <c:rich>
                  <a:bodyPr/>
                  <a:lstStyle/>
                  <a:p>
                    <a:r>
                      <a:rPr lang="en-US" sz="1400" baseline="0"/>
                      <a:t>6</a:t>
                    </a:r>
                    <a:r>
                      <a:rPr lang="ru-RU" sz="1400" baseline="0"/>
                      <a:t>6</a:t>
                    </a:r>
                    <a:r>
                      <a:rPr lang="en-US" sz="1400" baseline="0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5.8227464290212527E-3"/>
                  <c:y val="-3.0948552837004831E-2"/>
                </c:manualLayout>
              </c:layout>
              <c:tx>
                <c:rich>
                  <a:bodyPr/>
                  <a:lstStyle/>
                  <a:p>
                    <a:r>
                      <a:rPr lang="en-US" sz="1400" baseline="0"/>
                      <a:t>6</a:t>
                    </a:r>
                    <a:r>
                      <a:rPr lang="ru-RU" sz="1400" baseline="0"/>
                      <a:t>7</a:t>
                    </a:r>
                    <a:r>
                      <a:rPr lang="en-US" sz="1400" baseline="0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2.1350070239744341E-2"/>
                  <c:y val="-5.501964948800861E-2"/>
                </c:manualLayout>
              </c:layout>
              <c:tx>
                <c:rich>
                  <a:bodyPr/>
                  <a:lstStyle/>
                  <a:p>
                    <a:r>
                      <a:rPr lang="en-US" sz="1400" baseline="0"/>
                      <a:t>8</a:t>
                    </a:r>
                    <a:r>
                      <a:rPr lang="ru-RU" sz="1400" baseline="0"/>
                      <a:t>4</a:t>
                    </a:r>
                    <a:r>
                      <a:rPr lang="en-US" sz="1400" baseline="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литературное 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7000000000000133</c:v>
                </c:pt>
                <c:pt idx="1">
                  <c:v>0.66000000000000181</c:v>
                </c:pt>
                <c:pt idx="2">
                  <c:v>0.67000000000000182</c:v>
                </c:pt>
                <c:pt idx="3">
                  <c:v>0.84000000000000064</c:v>
                </c:pt>
              </c:numCache>
            </c:numRef>
          </c:val>
        </c:ser>
        <c:shape val="cylinder"/>
        <c:axId val="9827072"/>
        <c:axId val="9828608"/>
        <c:axId val="0"/>
      </c:bar3DChart>
      <c:catAx>
        <c:axId val="9827072"/>
        <c:scaling>
          <c:orientation val="minMax"/>
        </c:scaling>
        <c:axPos val="b"/>
        <c:tickLblPos val="nextTo"/>
        <c:crossAx val="9828608"/>
        <c:crosses val="autoZero"/>
        <c:auto val="1"/>
        <c:lblAlgn val="ctr"/>
        <c:lblOffset val="100"/>
      </c:catAx>
      <c:valAx>
        <c:axId val="9828608"/>
        <c:scaling>
          <c:orientation val="minMax"/>
        </c:scaling>
        <c:axPos val="l"/>
        <c:majorGridlines/>
        <c:numFmt formatCode="0%" sourceLinked="1"/>
        <c:tickLblPos val="nextTo"/>
        <c:crossAx val="98270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7738-152E-4070-B4F7-115D8CA7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2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15-08-15T11:24:00Z</dcterms:created>
  <dcterms:modified xsi:type="dcterms:W3CDTF">2015-08-17T19:12:00Z</dcterms:modified>
</cp:coreProperties>
</file>